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87" w:rsidRDefault="00346DDB" w:rsidP="00346DDB">
      <w:pPr>
        <w:widowControl w:val="0"/>
        <w:suppressAutoHyphens/>
        <w:jc w:val="center"/>
        <w:rPr>
          <w:rFonts w:eastAsia="Arial Unicode MS"/>
          <w:kern w:val="1"/>
        </w:rPr>
      </w:pPr>
      <w:r w:rsidRPr="0052728B">
        <w:rPr>
          <w:rFonts w:eastAsia="Arial Unicode MS"/>
          <w:kern w:val="1"/>
        </w:rPr>
        <w:t>Автономная некоммерческая</w:t>
      </w:r>
      <w:r w:rsidR="00A74C87">
        <w:rPr>
          <w:rFonts w:eastAsia="Arial Unicode MS"/>
          <w:kern w:val="1"/>
        </w:rPr>
        <w:t xml:space="preserve"> профессиональная образовательная организация</w:t>
      </w:r>
      <w:r w:rsidRPr="0052728B">
        <w:rPr>
          <w:rFonts w:eastAsia="Arial Unicode MS"/>
          <w:kern w:val="1"/>
        </w:rPr>
        <w:t xml:space="preserve"> </w:t>
      </w:r>
    </w:p>
    <w:p w:rsidR="00346DDB" w:rsidRPr="0052728B" w:rsidRDefault="00346DDB" w:rsidP="00346DDB">
      <w:pPr>
        <w:widowControl w:val="0"/>
        <w:suppressAutoHyphens/>
        <w:jc w:val="center"/>
        <w:rPr>
          <w:rFonts w:eastAsia="Arial Unicode MS"/>
          <w:b/>
          <w:kern w:val="1"/>
          <w:sz w:val="28"/>
          <w:szCs w:val="28"/>
        </w:rPr>
      </w:pPr>
      <w:r w:rsidRPr="0052728B">
        <w:rPr>
          <w:rFonts w:eastAsia="Arial Unicode MS"/>
          <w:b/>
          <w:kern w:val="1"/>
          <w:sz w:val="28"/>
          <w:szCs w:val="28"/>
        </w:rPr>
        <w:t>«УРАЛЬСКИЙ ПРОМЫШЛЕННО-ЭКОНОМИЧЕСКИЙ ТЕХНИКУМ»</w:t>
      </w:r>
    </w:p>
    <w:p w:rsidR="00346DDB" w:rsidRDefault="000B6A4A" w:rsidP="00346DDB">
      <w:pPr>
        <w:spacing w:line="360" w:lineRule="auto"/>
        <w:jc w:val="both"/>
        <w:rPr>
          <w:b/>
          <w:sz w:val="28"/>
          <w:szCs w:val="28"/>
        </w:rPr>
      </w:pPr>
      <w:r w:rsidRPr="000B6A4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7pt;margin-top:22.7pt;width:9pt;height:3.55pt;z-index:251660288" stroked="f">
            <v:textbox>
              <w:txbxContent>
                <w:p w:rsidR="00ED101A" w:rsidRPr="00BD6BC8" w:rsidRDefault="00ED101A" w:rsidP="00346DDB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346DDB" w:rsidRDefault="00346DDB" w:rsidP="00346DDB">
      <w:pPr>
        <w:spacing w:line="360" w:lineRule="auto"/>
        <w:jc w:val="right"/>
        <w:rPr>
          <w:sz w:val="28"/>
          <w:szCs w:val="28"/>
        </w:rPr>
      </w:pPr>
    </w:p>
    <w:p w:rsidR="00346DDB" w:rsidRPr="00BD16B9" w:rsidRDefault="00346DDB" w:rsidP="00346DDB">
      <w:pPr>
        <w:spacing w:line="360" w:lineRule="auto"/>
        <w:rPr>
          <w:color w:val="FF0000"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1C41E8" w:rsidRDefault="001C41E8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 xml:space="preserve">Комплект контрольно-оценочных средств </w:t>
      </w:r>
    </w:p>
    <w:p w:rsidR="00346DDB" w:rsidRDefault="00346DDB" w:rsidP="00346DDB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346DDB" w:rsidRDefault="00085F05" w:rsidP="00346DDB">
      <w:pPr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«</w:t>
      </w:r>
      <w:r w:rsidR="001C41E8">
        <w:rPr>
          <w:i/>
          <w:sz w:val="28"/>
          <w:szCs w:val="28"/>
        </w:rPr>
        <w:t>История</w:t>
      </w:r>
      <w:r w:rsidRPr="00E64C6E">
        <w:rPr>
          <w:i/>
          <w:sz w:val="28"/>
          <w:szCs w:val="28"/>
        </w:rPr>
        <w:t>»</w:t>
      </w:r>
    </w:p>
    <w:p w:rsidR="005E66E9" w:rsidRDefault="005E66E9" w:rsidP="005E66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специалистов среднего звена</w:t>
      </w:r>
    </w:p>
    <w:p w:rsidR="00346DDB" w:rsidRDefault="00346DDB" w:rsidP="00A74C8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D16B9">
        <w:rPr>
          <w:sz w:val="28"/>
          <w:szCs w:val="28"/>
        </w:rPr>
        <w:t xml:space="preserve">специальности </w:t>
      </w:r>
    </w:p>
    <w:p w:rsidR="00A74C87" w:rsidRPr="00E64C6E" w:rsidRDefault="009D7923" w:rsidP="00A74C87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«Право и организация социального обеспечения»</w:t>
      </w:r>
    </w:p>
    <w:p w:rsidR="00085F05" w:rsidRPr="00E64C6E" w:rsidRDefault="00085F05" w:rsidP="00085F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i/>
          <w:sz w:val="28"/>
          <w:szCs w:val="28"/>
        </w:rPr>
      </w:pPr>
      <w:r w:rsidRPr="00E64C6E">
        <w:rPr>
          <w:i/>
          <w:sz w:val="28"/>
          <w:szCs w:val="28"/>
        </w:rPr>
        <w:t>(базовый)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A74C87" w:rsidRDefault="00A74C87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center"/>
        <w:rPr>
          <w:b/>
          <w:sz w:val="28"/>
          <w:szCs w:val="28"/>
        </w:rPr>
        <w:sectPr w:rsidR="00346DDB" w:rsidSect="00D441F6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Екатеринбург</w:t>
      </w:r>
      <w:r w:rsidRPr="0031573E">
        <w:rPr>
          <w:sz w:val="28"/>
          <w:szCs w:val="28"/>
        </w:rPr>
        <w:t xml:space="preserve">, </w:t>
      </w:r>
      <w:r w:rsidR="00A74C87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</w:p>
    <w:p w:rsidR="00346DDB" w:rsidRPr="00EF46D0" w:rsidRDefault="00346DDB" w:rsidP="00346DDB">
      <w:pPr>
        <w:spacing w:line="360" w:lineRule="auto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</w:t>
      </w:r>
      <w:r w:rsidRPr="00BD7078">
        <w:rPr>
          <w:sz w:val="28"/>
          <w:szCs w:val="28"/>
        </w:rPr>
        <w:t>разработа</w:t>
      </w:r>
      <w:r>
        <w:rPr>
          <w:sz w:val="28"/>
          <w:szCs w:val="28"/>
        </w:rPr>
        <w:t>н</w:t>
      </w:r>
      <w:r w:rsidRPr="00BD7078">
        <w:rPr>
          <w:sz w:val="28"/>
          <w:szCs w:val="28"/>
        </w:rPr>
        <w:t xml:space="preserve"> на основ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BD7078">
        <w:rPr>
          <w:sz w:val="28"/>
          <w:szCs w:val="28"/>
        </w:rPr>
        <w:t xml:space="preserve"> профессионального образования </w:t>
      </w:r>
      <w:r>
        <w:rPr>
          <w:sz w:val="28"/>
          <w:szCs w:val="28"/>
        </w:rPr>
        <w:t xml:space="preserve">по специальности </w:t>
      </w:r>
      <w:r w:rsidR="00A74C87">
        <w:rPr>
          <w:sz w:val="28"/>
          <w:szCs w:val="28"/>
        </w:rPr>
        <w:t>«</w:t>
      </w:r>
      <w:r w:rsidR="001870F5">
        <w:rPr>
          <w:sz w:val="28"/>
          <w:szCs w:val="28"/>
        </w:rPr>
        <w:t>Теплоснабжение и теплотехническое оборудование</w:t>
      </w:r>
      <w:r w:rsidR="00A74C87">
        <w:rPr>
          <w:sz w:val="28"/>
          <w:szCs w:val="28"/>
        </w:rPr>
        <w:t>»</w:t>
      </w:r>
      <w:r w:rsidR="001870F5">
        <w:rPr>
          <w:sz w:val="28"/>
          <w:szCs w:val="28"/>
        </w:rPr>
        <w:t xml:space="preserve"> </w:t>
      </w:r>
      <w:r w:rsidRPr="00E64C6E">
        <w:rPr>
          <w:i/>
          <w:sz w:val="28"/>
          <w:szCs w:val="28"/>
        </w:rPr>
        <w:t>(</w:t>
      </w:r>
      <w:r w:rsidR="00085F05" w:rsidRPr="00E64C6E">
        <w:rPr>
          <w:i/>
          <w:sz w:val="28"/>
          <w:szCs w:val="28"/>
        </w:rPr>
        <w:t>базовый</w:t>
      </w:r>
      <w:r w:rsidR="00A74C87">
        <w:rPr>
          <w:i/>
          <w:sz w:val="28"/>
          <w:szCs w:val="28"/>
        </w:rPr>
        <w:t xml:space="preserve"> </w:t>
      </w:r>
      <w:r w:rsidR="00085F05" w:rsidRPr="00E64C6E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программы </w:t>
      </w:r>
      <w:r w:rsidRPr="00BD7078">
        <w:rPr>
          <w:sz w:val="28"/>
          <w:szCs w:val="28"/>
        </w:rPr>
        <w:t>учебной дисциплины</w:t>
      </w:r>
      <w:r w:rsidR="00435614">
        <w:rPr>
          <w:sz w:val="28"/>
          <w:szCs w:val="28"/>
        </w:rPr>
        <w:t xml:space="preserve"> «</w:t>
      </w:r>
      <w:r w:rsidR="001C41E8">
        <w:rPr>
          <w:sz w:val="28"/>
          <w:szCs w:val="28"/>
        </w:rPr>
        <w:t>История</w:t>
      </w:r>
      <w:r w:rsidR="00435614">
        <w:rPr>
          <w:sz w:val="28"/>
          <w:szCs w:val="28"/>
        </w:rPr>
        <w:t>»</w:t>
      </w:r>
    </w:p>
    <w:p w:rsidR="00346DDB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346DDB" w:rsidRPr="0052728B" w:rsidTr="00D441F6">
        <w:trPr>
          <w:cantSplit/>
          <w:trHeight w:val="4667"/>
        </w:trPr>
        <w:tc>
          <w:tcPr>
            <w:tcW w:w="5637" w:type="dxa"/>
          </w:tcPr>
          <w:p w:rsidR="00346DDB" w:rsidRPr="0052728B" w:rsidRDefault="00346DDB" w:rsidP="00D441F6">
            <w:pPr>
              <w:outlineLvl w:val="4"/>
              <w:rPr>
                <w:bCs/>
                <w:i/>
                <w:iCs/>
              </w:rPr>
            </w:pPr>
            <w:r w:rsidRPr="0052728B">
              <w:rPr>
                <w:rFonts w:ascii="Tahoma" w:hAnsi="Tahoma"/>
              </w:rPr>
              <w:br w:type="page"/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ОДОБРЕНО 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right="1493"/>
            </w:pPr>
            <w:r w:rsidRPr="0052728B">
              <w:t xml:space="preserve">цикловой комиссией </w:t>
            </w:r>
          </w:p>
          <w:p w:rsidR="00346DDB" w:rsidRPr="0052728B" w:rsidRDefault="001C41E8" w:rsidP="00D441F6">
            <w:pPr>
              <w:tabs>
                <w:tab w:val="left" w:pos="567"/>
              </w:tabs>
              <w:ind w:right="143"/>
              <w:rPr>
                <w:i/>
              </w:rPr>
            </w:pPr>
            <w:r>
              <w:t>ОГСЭ и ЕН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Председатель комиссии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 </w:t>
            </w:r>
            <w:r w:rsidR="001C41E8">
              <w:t>Л.Г. Семенова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       подпис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rPr>
                <w:i/>
              </w:rPr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Протокол № </w:t>
            </w:r>
            <w:r w:rsidR="001C41E8">
              <w:t>1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1C41E8">
            <w:pPr>
              <w:tabs>
                <w:tab w:val="left" w:pos="567"/>
              </w:tabs>
            </w:pPr>
            <w:r w:rsidRPr="0052728B">
              <w:t>от «</w:t>
            </w:r>
            <w:r w:rsidR="001C41E8">
              <w:t>10</w:t>
            </w:r>
            <w:r w:rsidRPr="0052728B">
              <w:t xml:space="preserve">» </w:t>
            </w:r>
            <w:r w:rsidR="001C41E8">
              <w:t xml:space="preserve">сентября </w:t>
            </w:r>
            <w:r w:rsidRPr="0052728B">
              <w:t xml:space="preserve"> 20</w:t>
            </w:r>
            <w:r w:rsidR="00A74C87">
              <w:t>14</w:t>
            </w:r>
            <w:r w:rsidRPr="0052728B">
              <w:t>г.</w:t>
            </w:r>
          </w:p>
        </w:tc>
        <w:tc>
          <w:tcPr>
            <w:tcW w:w="3969" w:type="dxa"/>
          </w:tcPr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УТВЕРЖДАЮ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Заместитель директора по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учебной  работе 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 xml:space="preserve">________________ </w:t>
            </w:r>
            <w:r w:rsidR="001C41E8">
              <w:t>Н.Б. Чмель</w:t>
            </w:r>
          </w:p>
          <w:p w:rsidR="00346DDB" w:rsidRPr="0052728B" w:rsidRDefault="00346DDB" w:rsidP="00D441F6">
            <w:pPr>
              <w:tabs>
                <w:tab w:val="left" w:pos="567"/>
              </w:tabs>
              <w:ind w:firstLine="567"/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  <w:r w:rsidRPr="0052728B">
              <w:t>«</w:t>
            </w:r>
            <w:r w:rsidR="001C41E8">
              <w:t>20</w:t>
            </w:r>
            <w:r w:rsidRPr="0052728B">
              <w:t xml:space="preserve">» </w:t>
            </w:r>
            <w:r w:rsidR="001C41E8">
              <w:t>сентября</w:t>
            </w:r>
            <w:r w:rsidRPr="0052728B">
              <w:t xml:space="preserve"> 20</w:t>
            </w:r>
            <w:r>
              <w:t>1</w:t>
            </w:r>
            <w:r w:rsidR="00A74C87">
              <w:t>4</w:t>
            </w:r>
            <w:r w:rsidRPr="0052728B">
              <w:t xml:space="preserve"> г.</w:t>
            </w: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  <w:p w:rsidR="00346DDB" w:rsidRPr="0052728B" w:rsidRDefault="00346DDB" w:rsidP="00D441F6">
            <w:pPr>
              <w:tabs>
                <w:tab w:val="left" w:pos="567"/>
              </w:tabs>
            </w:pPr>
          </w:p>
        </w:tc>
      </w:tr>
    </w:tbl>
    <w:p w:rsidR="00346DDB" w:rsidRPr="0052728B" w:rsidRDefault="00346DDB" w:rsidP="00346DDB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346DDB" w:rsidRPr="0052728B" w:rsidRDefault="00346DDB" w:rsidP="00346DDB">
      <w:pPr>
        <w:tabs>
          <w:tab w:val="left" w:pos="567"/>
        </w:tabs>
        <w:ind w:firstLine="567"/>
        <w:rPr>
          <w:sz w:val="20"/>
          <w:szCs w:val="20"/>
        </w:rPr>
      </w:pPr>
    </w:p>
    <w:p w:rsidR="009D7923" w:rsidRPr="00E371A0" w:rsidRDefault="00346DDB" w:rsidP="009D7923">
      <w:pPr>
        <w:spacing w:line="360" w:lineRule="auto"/>
        <w:jc w:val="both"/>
      </w:pPr>
      <w:r w:rsidRPr="00E371A0">
        <w:t xml:space="preserve">Организация-разработчик:  </w:t>
      </w:r>
      <w:r w:rsidR="009D7923">
        <w:t>АН ПОО «уральский промышленно-экономический техникум»</w:t>
      </w:r>
    </w:p>
    <w:p w:rsidR="00346DDB" w:rsidRPr="00E371A0" w:rsidRDefault="00346DDB" w:rsidP="00346DDB">
      <w:pPr>
        <w:spacing w:line="360" w:lineRule="auto"/>
        <w:jc w:val="both"/>
      </w:pPr>
      <w:r w:rsidRPr="00E371A0">
        <w:t>Разработчик</w:t>
      </w:r>
      <w:r w:rsidR="00A74C87">
        <w:t xml:space="preserve"> </w:t>
      </w:r>
      <w:r w:rsidRPr="00E371A0">
        <w:t>:</w:t>
      </w:r>
      <w:r w:rsidR="00A74C87">
        <w:t xml:space="preserve"> </w:t>
      </w:r>
      <w:r w:rsidR="001C41E8">
        <w:rPr>
          <w:b/>
        </w:rPr>
        <w:t>Казаков В.А.</w:t>
      </w:r>
      <w:r w:rsidRPr="00E371A0">
        <w:t xml:space="preserve">, преподаватель </w:t>
      </w:r>
      <w:r w:rsidR="00A74C87">
        <w:t>АН ПОО «уральский промышленно-экономический техникум»</w:t>
      </w:r>
    </w:p>
    <w:p w:rsidR="00346DDB" w:rsidRPr="00E371A0" w:rsidRDefault="00346DDB" w:rsidP="00346DDB">
      <w:pPr>
        <w:autoSpaceDE w:val="0"/>
        <w:autoSpaceDN w:val="0"/>
        <w:adjustRightInd w:val="0"/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  <w:rPr>
          <w:sz w:val="28"/>
          <w:szCs w:val="28"/>
        </w:rPr>
      </w:pPr>
    </w:p>
    <w:p w:rsidR="00346DDB" w:rsidRPr="00E371A0" w:rsidRDefault="00346DDB" w:rsidP="00346DDB">
      <w:pPr>
        <w:tabs>
          <w:tab w:val="left" w:pos="5245"/>
        </w:tabs>
      </w:pP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Техническая экспертиза комплекта контрольно-оценочных средств </w:t>
      </w:r>
      <w:r w:rsidR="001A38D5">
        <w:t>учебной дисциплины</w:t>
      </w:r>
      <w:r w:rsidR="001A38D5">
        <w:rPr>
          <w:i/>
        </w:rPr>
        <w:t>«История»</w:t>
      </w:r>
      <w:r w:rsidRPr="00E371A0">
        <w:t xml:space="preserve"> пройдена.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Эксперт: </w:t>
      </w:r>
    </w:p>
    <w:p w:rsidR="00346DDB" w:rsidRPr="00E371A0" w:rsidRDefault="00346DDB" w:rsidP="00346DDB">
      <w:pPr>
        <w:tabs>
          <w:tab w:val="left" w:pos="5245"/>
        </w:tabs>
      </w:pPr>
      <w:r w:rsidRPr="00E371A0">
        <w:t xml:space="preserve">Методист </w:t>
      </w:r>
      <w:bookmarkStart w:id="0" w:name="_GoBack"/>
      <w:bookmarkEnd w:id="0"/>
    </w:p>
    <w:p w:rsidR="00346DDB" w:rsidRPr="00E371A0" w:rsidRDefault="00346DDB" w:rsidP="00346DDB">
      <w:pPr>
        <w:tabs>
          <w:tab w:val="left" w:pos="5245"/>
        </w:tabs>
      </w:pPr>
      <w:r w:rsidRPr="00E371A0">
        <w:t>____________________Т.Ю. Иванова</w:t>
      </w:r>
    </w:p>
    <w:p w:rsidR="00346DDB" w:rsidRPr="00E371A0" w:rsidRDefault="00346DDB" w:rsidP="00346DDB">
      <w:pPr>
        <w:tabs>
          <w:tab w:val="left" w:pos="5245"/>
        </w:tabs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46DDB" w:rsidRPr="00BD7078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346DDB" w:rsidRDefault="00346DDB" w:rsidP="00346DD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346DDB" w:rsidRPr="00B205FE" w:rsidRDefault="00346DDB" w:rsidP="00346DDB"/>
    <w:p w:rsidR="00346DDB" w:rsidRPr="00435614" w:rsidRDefault="000B6A4A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4" w:history="1">
        <w:r w:rsidR="00346DDB" w:rsidRPr="00435614">
          <w:rPr>
            <w:rStyle w:val="a7"/>
            <w:color w:val="auto"/>
          </w:rPr>
          <w:t>Паспорт комплекта контрольно-оценочных средств</w:t>
        </w:r>
        <w:r w:rsidR="00346DDB" w:rsidRPr="00435614">
          <w:rPr>
            <w:webHidden/>
          </w:rPr>
          <w:tab/>
        </w:r>
      </w:hyperlink>
    </w:p>
    <w:p w:rsidR="00346DDB" w:rsidRPr="00435614" w:rsidRDefault="000B6A4A" w:rsidP="00346DDB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Style w:val="a7"/>
          <w:color w:val="auto"/>
        </w:rPr>
      </w:pPr>
      <w:hyperlink w:anchor="_Toc306743745" w:history="1">
        <w:r w:rsidR="00346DDB" w:rsidRPr="00435614">
          <w:rPr>
            <w:rStyle w:val="a7"/>
            <w:color w:val="auto"/>
          </w:rPr>
          <w:t>Результаты освоения учебной дисциплины, подлежащие проверке</w:t>
        </w:r>
        <w:r w:rsidR="00346DDB" w:rsidRPr="00435614">
          <w:rPr>
            <w:webHidden/>
          </w:rPr>
          <w:tab/>
        </w:r>
      </w:hyperlink>
    </w:p>
    <w:p w:rsidR="00346DDB" w:rsidRPr="00435614" w:rsidRDefault="000B6A4A" w:rsidP="00346DDB">
      <w:pPr>
        <w:pStyle w:val="11"/>
      </w:pPr>
      <w:hyperlink w:anchor="_Toc306743750" w:history="1">
        <w:r w:rsidR="00346DDB" w:rsidRPr="00435614">
          <w:rPr>
            <w:rStyle w:val="a7"/>
            <w:color w:val="auto"/>
          </w:rPr>
          <w:t>3.  Оценка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35614" w:rsidRDefault="000B6A4A" w:rsidP="00346DDB">
      <w:pPr>
        <w:pStyle w:val="21"/>
        <w:ind w:firstLine="360"/>
      </w:pPr>
      <w:hyperlink w:anchor="_Toc306743751" w:history="1">
        <w:r w:rsidR="00346DDB" w:rsidRPr="00435614">
          <w:rPr>
            <w:rStyle w:val="a7"/>
            <w:color w:val="auto"/>
          </w:rPr>
          <w:t>3.1. Формы и методы оценивания</w:t>
        </w:r>
        <w:r w:rsidR="00346DDB" w:rsidRPr="00435614">
          <w:rPr>
            <w:webHidden/>
          </w:rPr>
          <w:tab/>
        </w:r>
      </w:hyperlink>
    </w:p>
    <w:p w:rsidR="00346DDB" w:rsidRPr="00435614" w:rsidRDefault="000B6A4A" w:rsidP="00346DDB">
      <w:pPr>
        <w:pStyle w:val="21"/>
        <w:ind w:firstLine="360"/>
      </w:pPr>
      <w:hyperlink w:anchor="_Toc306743752" w:history="1">
        <w:r w:rsidR="00346DDB" w:rsidRPr="00435614">
          <w:rPr>
            <w:rStyle w:val="a7"/>
            <w:color w:val="auto"/>
          </w:rPr>
          <w:t>3.2. Типовые задания для оценки освоения учебной дисциплины</w:t>
        </w:r>
        <w:r w:rsidR="00346DDB" w:rsidRPr="00435614">
          <w:rPr>
            <w:webHidden/>
          </w:rPr>
          <w:tab/>
        </w:r>
      </w:hyperlink>
    </w:p>
    <w:p w:rsidR="00346DDB" w:rsidRPr="004F1F53" w:rsidRDefault="000B6A4A" w:rsidP="00346DDB">
      <w:pPr>
        <w:pStyle w:val="11"/>
      </w:pPr>
      <w:hyperlink w:anchor="_Toc306743759" w:history="1">
        <w:r w:rsidR="00346DDB" w:rsidRPr="00435614">
          <w:rPr>
            <w:rStyle w:val="a7"/>
            <w:color w:val="auto"/>
          </w:rPr>
          <w:t>4. Контрольно-оценочные материалы для итоговой аттестации по учебной дисциплине</w:t>
        </w:r>
        <w:r w:rsidR="00346DDB" w:rsidRPr="00435614">
          <w:rPr>
            <w:webHidden/>
          </w:rPr>
          <w:tab/>
        </w:r>
      </w:hyperlink>
    </w:p>
    <w:p w:rsidR="00346DDB" w:rsidRPr="00BE6B0F" w:rsidRDefault="00346DDB" w:rsidP="00346DDB">
      <w:pPr>
        <w:spacing w:line="360" w:lineRule="auto"/>
        <w:jc w:val="both"/>
        <w:rPr>
          <w:sz w:val="28"/>
          <w:szCs w:val="28"/>
        </w:rPr>
      </w:pPr>
      <w:r w:rsidRPr="00BE6B0F">
        <w:rPr>
          <w:sz w:val="28"/>
          <w:szCs w:val="28"/>
        </w:rPr>
        <w:t>5. Приложения</w:t>
      </w:r>
      <w:r>
        <w:rPr>
          <w:sz w:val="28"/>
          <w:szCs w:val="28"/>
        </w:rPr>
        <w:t>. Задания для оценки освоения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313061" w:rsidRDefault="00346DDB" w:rsidP="00435614">
      <w:pPr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346DDB" w:rsidRDefault="00346DDB" w:rsidP="00435614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 w:rsidRPr="000C6070">
        <w:rPr>
          <w:sz w:val="28"/>
          <w:szCs w:val="28"/>
        </w:rPr>
        <w:t xml:space="preserve">В результате освоения учебной дисциплины </w:t>
      </w:r>
      <w:r w:rsidR="00435614" w:rsidRPr="00435614">
        <w:rPr>
          <w:i/>
          <w:sz w:val="28"/>
          <w:szCs w:val="28"/>
        </w:rPr>
        <w:t>«</w:t>
      </w:r>
      <w:r w:rsidR="00A74C87">
        <w:rPr>
          <w:i/>
          <w:sz w:val="28"/>
          <w:szCs w:val="28"/>
        </w:rPr>
        <w:t>И</w:t>
      </w:r>
      <w:r w:rsidR="00435614" w:rsidRPr="00435614">
        <w:rPr>
          <w:i/>
          <w:sz w:val="28"/>
          <w:szCs w:val="28"/>
        </w:rPr>
        <w:t>стория»</w:t>
      </w:r>
      <w:r w:rsidR="001870F5">
        <w:rPr>
          <w:i/>
          <w:sz w:val="28"/>
          <w:szCs w:val="28"/>
        </w:rPr>
        <w:t xml:space="preserve"> </w:t>
      </w:r>
      <w:r w:rsidRPr="000C6070">
        <w:rPr>
          <w:sz w:val="28"/>
          <w:szCs w:val="28"/>
        </w:rPr>
        <w:t xml:space="preserve">обучающийся должен обладать предусмотренными  ФГОС по специальности </w:t>
      </w:r>
      <w:r w:rsidR="001870F5">
        <w:rPr>
          <w:i/>
          <w:sz w:val="28"/>
          <w:szCs w:val="28"/>
        </w:rPr>
        <w:t>Теплоснабжение и теплотехническое оборудование</w:t>
      </w:r>
      <w:r w:rsidR="00435614" w:rsidRPr="00435614">
        <w:rPr>
          <w:i/>
          <w:sz w:val="28"/>
          <w:szCs w:val="28"/>
        </w:rPr>
        <w:t>»</w:t>
      </w:r>
      <w:r w:rsidR="001870F5">
        <w:rPr>
          <w:i/>
          <w:sz w:val="28"/>
          <w:szCs w:val="28"/>
        </w:rPr>
        <w:t xml:space="preserve">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rStyle w:val="FontStyle44"/>
          <w:sz w:val="28"/>
          <w:szCs w:val="28"/>
        </w:rPr>
        <w:t>общими компетенциями: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5417" w:rsidRPr="00D41D6F" w:rsidRDefault="006B5417" w:rsidP="006B5417">
      <w:pPr>
        <w:pStyle w:val="s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41D6F">
        <w:rPr>
          <w:color w:val="000000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B5417" w:rsidRDefault="006B5417" w:rsidP="00435614">
      <w:pPr>
        <w:spacing w:line="360" w:lineRule="auto"/>
        <w:jc w:val="both"/>
        <w:rPr>
          <w:rStyle w:val="FontStyle44"/>
          <w:sz w:val="28"/>
          <w:szCs w:val="28"/>
        </w:rPr>
      </w:pPr>
    </w:p>
    <w:p w:rsidR="006B5417" w:rsidRDefault="006B5417" w:rsidP="006B5417">
      <w:pPr>
        <w:spacing w:line="360" w:lineRule="auto"/>
        <w:jc w:val="both"/>
        <w:rPr>
          <w:rStyle w:val="FontStyle44"/>
          <w:sz w:val="28"/>
          <w:szCs w:val="28"/>
        </w:rPr>
      </w:pPr>
      <w:r>
        <w:rPr>
          <w:iCs/>
          <w:sz w:val="28"/>
          <w:szCs w:val="28"/>
        </w:rPr>
        <w:t xml:space="preserve">И </w:t>
      </w:r>
      <w:r w:rsidRPr="000C6070">
        <w:rPr>
          <w:iCs/>
          <w:sz w:val="28"/>
          <w:szCs w:val="28"/>
        </w:rPr>
        <w:t xml:space="preserve">следующими </w:t>
      </w:r>
      <w:r w:rsidRPr="000C6070">
        <w:rPr>
          <w:sz w:val="28"/>
          <w:szCs w:val="28"/>
        </w:rPr>
        <w:t xml:space="preserve">умениями, знаниями, которые формируют </w:t>
      </w:r>
      <w:r w:rsidRPr="000C6070">
        <w:rPr>
          <w:rStyle w:val="FontStyle44"/>
          <w:sz w:val="28"/>
          <w:szCs w:val="28"/>
        </w:rPr>
        <w:t>общи</w:t>
      </w:r>
      <w:r>
        <w:rPr>
          <w:rStyle w:val="FontStyle44"/>
          <w:sz w:val="28"/>
          <w:szCs w:val="28"/>
        </w:rPr>
        <w:t>е</w:t>
      </w:r>
      <w:r w:rsidRPr="000C6070">
        <w:rPr>
          <w:rStyle w:val="FontStyle44"/>
          <w:sz w:val="28"/>
          <w:szCs w:val="28"/>
        </w:rPr>
        <w:t xml:space="preserve"> компетенци</w:t>
      </w:r>
      <w:r>
        <w:rPr>
          <w:rStyle w:val="FontStyle44"/>
          <w:sz w:val="28"/>
          <w:szCs w:val="28"/>
        </w:rPr>
        <w:t>и</w:t>
      </w:r>
      <w:r w:rsidRPr="000C6070">
        <w:rPr>
          <w:rStyle w:val="FontStyle44"/>
          <w:sz w:val="28"/>
          <w:szCs w:val="28"/>
        </w:rPr>
        <w:t>:</w:t>
      </w:r>
    </w:p>
    <w:p w:rsidR="006B5417" w:rsidRDefault="006B5417" w:rsidP="00435614">
      <w:pPr>
        <w:spacing w:line="360" w:lineRule="auto"/>
        <w:jc w:val="both"/>
        <w:rPr>
          <w:rStyle w:val="FontStyle44"/>
          <w:sz w:val="28"/>
          <w:szCs w:val="28"/>
        </w:rPr>
      </w:pPr>
    </w:p>
    <w:p w:rsidR="006B5417" w:rsidRDefault="006B5417" w:rsidP="00435614">
      <w:pPr>
        <w:spacing w:line="360" w:lineRule="auto"/>
        <w:jc w:val="both"/>
        <w:rPr>
          <w:rStyle w:val="FontStyle44"/>
          <w:sz w:val="28"/>
          <w:szCs w:val="28"/>
        </w:rPr>
      </w:pPr>
    </w:p>
    <w:p w:rsidR="006B5417" w:rsidRPr="000C6070" w:rsidRDefault="006B5417" w:rsidP="00435614">
      <w:pPr>
        <w:spacing w:line="360" w:lineRule="auto"/>
        <w:jc w:val="both"/>
        <w:rPr>
          <w:rStyle w:val="FontStyle44"/>
          <w:sz w:val="28"/>
          <w:szCs w:val="28"/>
        </w:rPr>
      </w:pP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У1. Умение ориентироваться в современной экономической, политической и культурной ситуации в России и мире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У2. Умение </w:t>
      </w:r>
      <w:r w:rsidRPr="00435614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435614" w:rsidRPr="00435614" w:rsidRDefault="00435614" w:rsidP="00435614">
      <w:pPr>
        <w:keepNext/>
        <w:keepLines/>
        <w:suppressLineNumbers/>
        <w:suppressAutoHyphens/>
        <w:spacing w:line="360" w:lineRule="auto"/>
        <w:ind w:firstLine="708"/>
        <w:jc w:val="both"/>
        <w:rPr>
          <w:bCs/>
          <w:sz w:val="28"/>
          <w:szCs w:val="28"/>
        </w:rPr>
      </w:pPr>
      <w:r w:rsidRPr="00435614">
        <w:rPr>
          <w:bCs/>
          <w:sz w:val="28"/>
          <w:szCs w:val="28"/>
        </w:rPr>
        <w:t xml:space="preserve">З1. Знание </w:t>
      </w:r>
      <w:r w:rsidRPr="00435614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2. Знание</w:t>
      </w:r>
      <w:r w:rsidRPr="00435614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sz w:val="28"/>
          <w:szCs w:val="28"/>
        </w:rPr>
        <w:t>З3. Знание</w:t>
      </w:r>
      <w:r w:rsidRPr="00435614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 </w:t>
      </w:r>
      <w:r w:rsidRPr="00435614">
        <w:rPr>
          <w:bCs/>
          <w:color w:val="000000"/>
          <w:sz w:val="28"/>
          <w:szCs w:val="28"/>
        </w:rPr>
        <w:t xml:space="preserve">З 4. Знание </w:t>
      </w:r>
      <w:r w:rsidRPr="00435614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 </w:t>
      </w:r>
    </w:p>
    <w:p w:rsidR="00435614" w:rsidRPr="00435614" w:rsidRDefault="00435614" w:rsidP="00435614">
      <w:pPr>
        <w:spacing w:line="360" w:lineRule="auto"/>
        <w:ind w:firstLine="709"/>
        <w:jc w:val="both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5. Знание</w:t>
      </w:r>
      <w:r w:rsidRPr="00435614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 </w:t>
      </w:r>
    </w:p>
    <w:p w:rsidR="007A0197" w:rsidRPr="007F6357" w:rsidRDefault="00435614" w:rsidP="001C41E8">
      <w:pPr>
        <w:pStyle w:val="a9"/>
        <w:spacing w:line="360" w:lineRule="auto"/>
        <w:ind w:firstLine="709"/>
        <w:rPr>
          <w:sz w:val="28"/>
          <w:szCs w:val="28"/>
        </w:rPr>
      </w:pPr>
      <w:r w:rsidRPr="00435614">
        <w:rPr>
          <w:bCs/>
          <w:color w:val="000000"/>
          <w:sz w:val="28"/>
          <w:szCs w:val="28"/>
        </w:rPr>
        <w:t>З6. Знание</w:t>
      </w:r>
      <w:r w:rsidRPr="00435614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 </w:t>
      </w:r>
    </w:p>
    <w:p w:rsidR="00346DDB" w:rsidRDefault="00406AF5" w:rsidP="00406AF5">
      <w:pPr>
        <w:pStyle w:val="a9"/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="00346DDB" w:rsidRPr="00FC2753">
        <w:rPr>
          <w:sz w:val="28"/>
          <w:szCs w:val="28"/>
        </w:rPr>
        <w:t xml:space="preserve">Формой аттестации по </w:t>
      </w:r>
      <w:r w:rsidR="00346DDB" w:rsidRPr="00C81D04">
        <w:rPr>
          <w:sz w:val="28"/>
          <w:szCs w:val="28"/>
        </w:rPr>
        <w:t>учебной дисциплине</w:t>
      </w:r>
      <w:r w:rsidR="00E014FA">
        <w:rPr>
          <w:sz w:val="28"/>
          <w:szCs w:val="28"/>
        </w:rPr>
        <w:t xml:space="preserve"> </w:t>
      </w:r>
      <w:r w:rsidR="00346DDB" w:rsidRPr="00FC2753">
        <w:rPr>
          <w:sz w:val="28"/>
          <w:szCs w:val="28"/>
        </w:rPr>
        <w:t>является</w:t>
      </w:r>
      <w:r w:rsidR="00E014FA">
        <w:rPr>
          <w:sz w:val="28"/>
          <w:szCs w:val="28"/>
        </w:rPr>
        <w:t xml:space="preserve"> </w:t>
      </w:r>
      <w:r w:rsidR="00435614">
        <w:rPr>
          <w:sz w:val="28"/>
          <w:szCs w:val="28"/>
        </w:rPr>
        <w:t>дифференцированный зачет.</w:t>
      </w:r>
    </w:p>
    <w:p w:rsidR="00346DDB" w:rsidRDefault="00346DDB" w:rsidP="00435614">
      <w:pPr>
        <w:ind w:firstLine="709"/>
        <w:jc w:val="both"/>
        <w:rPr>
          <w:i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езультаты освоения учебной </w:t>
      </w:r>
      <w:r w:rsidRPr="0031573E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, подлежащие проверке </w:t>
      </w: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1573E">
        <w:rPr>
          <w:sz w:val="28"/>
          <w:szCs w:val="28"/>
        </w:rPr>
        <w:t>В результате аттестации по учебной дисциплине осуществляется комплексная проверка следующих умений</w:t>
      </w:r>
      <w:r>
        <w:rPr>
          <w:sz w:val="28"/>
          <w:szCs w:val="28"/>
        </w:rPr>
        <w:t xml:space="preserve"> и </w:t>
      </w:r>
      <w:r w:rsidRPr="0031573E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="00676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динамика формирования </w:t>
      </w:r>
      <w:r w:rsidRPr="0031573E">
        <w:rPr>
          <w:sz w:val="28"/>
          <w:szCs w:val="28"/>
        </w:rPr>
        <w:t>общих</w:t>
      </w:r>
      <w:r>
        <w:rPr>
          <w:sz w:val="28"/>
          <w:szCs w:val="28"/>
        </w:rPr>
        <w:t xml:space="preserve"> к</w:t>
      </w:r>
      <w:r w:rsidRPr="0031573E">
        <w:rPr>
          <w:sz w:val="28"/>
          <w:szCs w:val="28"/>
        </w:rPr>
        <w:t>омпетенций:</w:t>
      </w: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435614" w:rsidRDefault="00435614" w:rsidP="00346DDB">
      <w:pPr>
        <w:spacing w:line="360" w:lineRule="auto"/>
        <w:jc w:val="right"/>
        <w:rPr>
          <w:sz w:val="28"/>
          <w:szCs w:val="28"/>
        </w:rPr>
      </w:pPr>
    </w:p>
    <w:p w:rsidR="00346DDB" w:rsidRPr="00F14D23" w:rsidRDefault="00346DDB" w:rsidP="00346DD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3600"/>
        <w:gridCol w:w="1964"/>
      </w:tblGrid>
      <w:tr w:rsidR="00346DDB" w:rsidRPr="00CE57D6" w:rsidTr="00D441F6">
        <w:trPr>
          <w:jc w:val="center"/>
        </w:trPr>
        <w:tc>
          <w:tcPr>
            <w:tcW w:w="4068" w:type="dxa"/>
          </w:tcPr>
          <w:p w:rsidR="00346DDB" w:rsidRPr="00CE57D6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умени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717433">
              <w:rPr>
                <w:rFonts w:ascii="Times New Roman" w:hAnsi="Times New Roman"/>
                <w:b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600" w:type="dxa"/>
          </w:tcPr>
          <w:p w:rsidR="00346DDB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  <w:p w:rsidR="00346DDB" w:rsidRPr="00A444F0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64" w:type="dxa"/>
          </w:tcPr>
          <w:p w:rsidR="00346DDB" w:rsidRPr="00A444F0" w:rsidRDefault="00346DDB" w:rsidP="00ED10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7D6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snapToGrid w:val="0"/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rPr>
                <w:bCs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777316" w:rsidRDefault="00435614" w:rsidP="00D441F6">
            <w:pPr>
              <w:pStyle w:val="Style7"/>
              <w:spacing w:line="240" w:lineRule="auto"/>
              <w:ind w:firstLine="0"/>
              <w:rPr>
                <w:color w:val="FF0000"/>
              </w:rPr>
            </w:pPr>
            <w:r>
              <w:rPr>
                <w:bCs/>
                <w:szCs w:val="28"/>
              </w:rPr>
              <w:lastRenderedPageBreak/>
              <w:t>У 1. Умение ориентироваться в современной экономической, политической и культурной ситуации в России и мире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влечение информации из различных исторических и современных источников, структурирование информации, соотнесение теоретического знания с материалами  источник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рименение исторических знаний для осмысления сущности современных общественных явлений</w:t>
            </w:r>
          </w:p>
          <w:p w:rsidR="00346DDB" w:rsidRPr="006C1838" w:rsidRDefault="00867A69" w:rsidP="00867A69">
            <w:pPr>
              <w:tabs>
                <w:tab w:val="left" w:pos="915"/>
              </w:tabs>
              <w:rPr>
                <w:sz w:val="20"/>
                <w:szCs w:val="20"/>
              </w:rPr>
            </w:pPr>
            <w:r>
              <w:t>- Составление конспект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2C1D80" w:rsidTr="00D441F6">
        <w:trPr>
          <w:jc w:val="center"/>
        </w:trPr>
        <w:tc>
          <w:tcPr>
            <w:tcW w:w="4068" w:type="dxa"/>
          </w:tcPr>
          <w:p w:rsidR="00346DDB" w:rsidRPr="00231F7D" w:rsidRDefault="00ED378C" w:rsidP="00D441F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 xml:space="preserve">У 2.Умение </w:t>
            </w:r>
            <w:r w:rsidRPr="007D2972">
              <w:rPr>
                <w:szCs w:val="28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Решение проблемных и познавательных задач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Построение хронологических, синхронистических таблиц, тематических схем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деление причинно-следственных связей и закономерностей исторического процесса</w:t>
            </w:r>
          </w:p>
          <w:p w:rsidR="00346DDB" w:rsidRPr="002C1D80" w:rsidRDefault="00867A69" w:rsidP="00867A69">
            <w:pPr>
              <w:rPr>
                <w:bCs/>
                <w:color w:val="FF0000"/>
                <w:sz w:val="20"/>
                <w:szCs w:val="20"/>
              </w:rPr>
            </w:pPr>
            <w:r>
              <w:t>-Участие в  дискуссии, ведение диалога</w:t>
            </w:r>
          </w:p>
        </w:tc>
        <w:tc>
          <w:tcPr>
            <w:tcW w:w="1964" w:type="dxa"/>
          </w:tcPr>
          <w:p w:rsidR="00346DDB" w:rsidRPr="002C1D80" w:rsidRDefault="00ED378C" w:rsidP="00D441F6">
            <w:pPr>
              <w:rPr>
                <w:bCs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выполнения задания в форме итогового тестирования по всем темам курса (итоговое занятие).</w:t>
            </w:r>
          </w:p>
        </w:tc>
      </w:tr>
      <w:tr w:rsidR="00346DDB" w:rsidRPr="00777316" w:rsidTr="00D441F6">
        <w:trPr>
          <w:jc w:val="center"/>
        </w:trPr>
        <w:tc>
          <w:tcPr>
            <w:tcW w:w="4068" w:type="dxa"/>
          </w:tcPr>
          <w:p w:rsidR="00346DDB" w:rsidRPr="00777316" w:rsidRDefault="00346DDB" w:rsidP="00D441F6">
            <w:pPr>
              <w:rPr>
                <w:b/>
                <w:sz w:val="20"/>
                <w:szCs w:val="20"/>
              </w:rPr>
            </w:pPr>
            <w:r w:rsidRPr="00777316"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3600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346DDB" w:rsidRPr="00777316" w:rsidRDefault="00346DDB" w:rsidP="00D441F6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ED378C" w:rsidRPr="002C1D80" w:rsidTr="00D441F6">
        <w:trPr>
          <w:jc w:val="center"/>
        </w:trPr>
        <w:tc>
          <w:tcPr>
            <w:tcW w:w="4068" w:type="dxa"/>
          </w:tcPr>
          <w:p w:rsidR="00ED378C" w:rsidRPr="007D2972" w:rsidRDefault="00ED378C" w:rsidP="00D441F6">
            <w:pPr>
              <w:keepNext/>
              <w:keepLines/>
              <w:suppressLineNumbers/>
              <w:suppressAutoHyphens/>
              <w:rPr>
                <w:bCs/>
                <w:szCs w:val="28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>основных направлений</w:t>
            </w:r>
            <w:r w:rsidRPr="007D2972">
              <w:rPr>
                <w:szCs w:val="28"/>
              </w:rPr>
              <w:t xml:space="preserve"> развития ключевых регионов мира на рубеже веков (XX и XXI вв.)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основных черт экономической, </w:t>
            </w:r>
            <w:r w:rsidRPr="00F743F0">
              <w:t>политической</w:t>
            </w:r>
            <w:r>
              <w:t>, культурной</w:t>
            </w:r>
            <w:r w:rsidRPr="00F743F0">
              <w:t xml:space="preserve"> жизни стран Западной Европы и США, Восточной Европы, Азии, Африки и Лат. Америк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Изложение основных проблем развивающихся стран мира, используя материалы СМИ и Интернет</w:t>
            </w:r>
          </w:p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Pr="00777316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t>З</w:t>
            </w:r>
            <w:r w:rsidRPr="007D2972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сущности</w:t>
            </w:r>
            <w:r w:rsidRPr="007D2972">
              <w:rPr>
                <w:szCs w:val="28"/>
              </w:rPr>
              <w:t xml:space="preserve"> и причины локальных, региональных, межгосударственных конфликтов в конце XX – начале XXI в</w:t>
            </w:r>
            <w:r>
              <w:rPr>
                <w:szCs w:val="28"/>
              </w:rPr>
              <w:t>.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оспроизведение знаний о локальных, региональных, межгосударственных конфликтах </w:t>
            </w:r>
            <w:r>
              <w:rPr>
                <w:lang w:val="en-US"/>
              </w:rPr>
              <w:t>XX</w:t>
            </w:r>
            <w:r w:rsidRPr="00AE2805">
              <w:t>-</w:t>
            </w:r>
            <w:r>
              <w:t xml:space="preserve"> н. </w:t>
            </w:r>
            <w:r>
              <w:rPr>
                <w:lang w:val="en-US"/>
              </w:rPr>
              <w:t>XXI</w:t>
            </w:r>
            <w:r>
              <w:t xml:space="preserve"> вв.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Анализ гражданской войны в Китае, войны в Корее, войны во Вьетнаме, конфликтов в Африке и Лат. Америке, арабо-израильских войн, ирано-иракской войны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причин Карибского кризиса 1962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Заполнение таблицы «Локальные конфликты»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-Умение сравнивать, обобщать, приводить примеры, давать </w:t>
            </w:r>
            <w:r>
              <w:lastRenderedPageBreak/>
              <w:t xml:space="preserve">оценку локальным, региональным, межгосударственным конфликтам </w:t>
            </w:r>
            <w:r>
              <w:rPr>
                <w:lang w:val="en-US"/>
              </w:rPr>
              <w:t>XX</w:t>
            </w:r>
            <w:r w:rsidRPr="00B15F3F">
              <w:t>-</w:t>
            </w:r>
            <w:r>
              <w:rPr>
                <w:lang w:val="en-US"/>
              </w:rPr>
              <w:t>XXI</w:t>
            </w:r>
            <w:r>
              <w:t>вв.</w:t>
            </w:r>
          </w:p>
        </w:tc>
        <w:tc>
          <w:tcPr>
            <w:tcW w:w="1964" w:type="dxa"/>
          </w:tcPr>
          <w:p w:rsidR="00ED378C" w:rsidRPr="00CF48AB" w:rsidRDefault="00ED378C" w:rsidP="00ED378C">
            <w:pPr>
              <w:rPr>
                <w:bCs/>
              </w:rPr>
            </w:pPr>
            <w:r w:rsidRPr="00CF48AB">
              <w:rPr>
                <w:bCs/>
              </w:rPr>
              <w:lastRenderedPageBreak/>
              <w:t>Оценка результатов устных ответов.</w:t>
            </w:r>
          </w:p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Cs w:val="28"/>
              </w:rPr>
              <w:lastRenderedPageBreak/>
              <w:t>З</w:t>
            </w:r>
            <w:r w:rsidRPr="007D2972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>. Знание</w:t>
            </w:r>
            <w:r>
              <w:rPr>
                <w:szCs w:val="28"/>
              </w:rPr>
              <w:t xml:space="preserve"> основных процессов (интеграционных, поликультурных, миграционных</w:t>
            </w:r>
            <w:r w:rsidRPr="007D2972">
              <w:rPr>
                <w:szCs w:val="28"/>
              </w:rPr>
              <w:t xml:space="preserve"> и ин</w:t>
            </w:r>
            <w:r>
              <w:rPr>
                <w:szCs w:val="28"/>
              </w:rPr>
              <w:t>ых</w:t>
            </w:r>
            <w:r w:rsidRPr="007D2972">
              <w:rPr>
                <w:szCs w:val="28"/>
              </w:rPr>
              <w:t>) политического и экономического развития ве</w:t>
            </w:r>
            <w:r>
              <w:rPr>
                <w:szCs w:val="28"/>
              </w:rPr>
              <w:t>дущих государств и регионов  мира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оцессов политического и экономического развития ведущих государств и регионов мира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Сравнение процессов интеграции на постсоветском пространстве с аналогичными процессами в других регионах мира, определение причин различий между ним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ыявление проблем и противоречий интеграционного процесс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Определение стадий интеграции стран Западной Европы и перспектив их дальнейшего сближения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творческих заданий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4</w:t>
            </w:r>
            <w:r>
              <w:rPr>
                <w:bCs/>
                <w:color w:val="000000"/>
                <w:szCs w:val="28"/>
              </w:rPr>
              <w:t xml:space="preserve">. Знание </w:t>
            </w:r>
            <w:r>
              <w:rPr>
                <w:szCs w:val="28"/>
              </w:rPr>
              <w:t xml:space="preserve"> назначения </w:t>
            </w:r>
            <w:r w:rsidRPr="007D2972">
              <w:rPr>
                <w:szCs w:val="28"/>
              </w:rPr>
              <w:t xml:space="preserve"> ООН, НАТО, ЕС</w:t>
            </w:r>
            <w:r>
              <w:rPr>
                <w:szCs w:val="28"/>
              </w:rPr>
              <w:t xml:space="preserve"> и других организаций и основных  направлений </w:t>
            </w:r>
            <w:r w:rsidRPr="007D2972">
              <w:rPr>
                <w:szCs w:val="28"/>
              </w:rPr>
              <w:t xml:space="preserve"> их деятельности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Определение причин создания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Указание основных направлений деятельности ООН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Оценивание деятельности России в качестве постоянного члена Совета Безопасност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 -Характеристика наиболее влиятельных международных организаций, определение 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их значения в современном мире.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письменного опроса в форме тестирования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t>З</w:t>
            </w:r>
            <w:r w:rsidRPr="007D2972">
              <w:rPr>
                <w:bCs/>
                <w:color w:val="000000"/>
                <w:szCs w:val="28"/>
              </w:rPr>
              <w:t xml:space="preserve"> 5</w:t>
            </w:r>
            <w:r>
              <w:rPr>
                <w:bCs/>
                <w:color w:val="000000"/>
                <w:szCs w:val="28"/>
              </w:rPr>
              <w:t>. Знание</w:t>
            </w:r>
            <w:r w:rsidRPr="007D2972">
              <w:rPr>
                <w:szCs w:val="28"/>
              </w:rPr>
              <w:t xml:space="preserve">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Выявление основных достижений культуры СССР в 1970-1991гг. 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Установление общих условий развития культуры в суверенной России, образования и науки, художественного творчества, общественно-политической мысли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Анализ проблем духовного развития российского общества в </w:t>
            </w:r>
            <w:r>
              <w:rPr>
                <w:lang w:val="en-US"/>
              </w:rPr>
              <w:t>XX</w:t>
            </w:r>
            <w:r w:rsidRPr="001E093D">
              <w:t>-</w:t>
            </w:r>
            <w:r>
              <w:rPr>
                <w:lang w:val="en-US"/>
              </w:rPr>
              <w:t>XXI</w:t>
            </w:r>
            <w:r>
              <w:t>в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 xml:space="preserve">- Изложение знаний о живописи, архитектуре, </w:t>
            </w:r>
            <w:r>
              <w:lastRenderedPageBreak/>
              <w:t>музыке и кино современного Запад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>- Представление о поп-культуре и ее влиянии на общество</w:t>
            </w:r>
          </w:p>
        </w:tc>
        <w:tc>
          <w:tcPr>
            <w:tcW w:w="1964" w:type="dxa"/>
          </w:tcPr>
          <w:p w:rsidR="00ED378C" w:rsidRPr="002C1D80" w:rsidRDefault="00ED378C" w:rsidP="00ED378C">
            <w:pPr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lastRenderedPageBreak/>
              <w:t>Оценка выполнения заданий по сравнению достижений ведущих стран мира в области науки, культуры.</w:t>
            </w:r>
          </w:p>
        </w:tc>
      </w:tr>
      <w:tr w:rsidR="00ED378C" w:rsidRPr="002C1D80" w:rsidTr="00D441F6">
        <w:trPr>
          <w:trHeight w:val="375"/>
          <w:jc w:val="center"/>
        </w:trPr>
        <w:tc>
          <w:tcPr>
            <w:tcW w:w="4068" w:type="dxa"/>
          </w:tcPr>
          <w:p w:rsidR="00ED378C" w:rsidRDefault="00ED378C" w:rsidP="00435614">
            <w:pPr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000000"/>
                <w:szCs w:val="28"/>
              </w:rPr>
              <w:lastRenderedPageBreak/>
              <w:t>З</w:t>
            </w:r>
            <w:r w:rsidRPr="007D2972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. Знание</w:t>
            </w:r>
            <w:r>
              <w:rPr>
                <w:szCs w:val="28"/>
              </w:rPr>
              <w:t xml:space="preserve"> содержания  и назначения</w:t>
            </w:r>
            <w:r w:rsidRPr="007D2972">
              <w:rPr>
                <w:szCs w:val="28"/>
              </w:rPr>
              <w:t xml:space="preserve"> важнейших правовых и законодательных актов мирового и регионального значения</w:t>
            </w:r>
          </w:p>
        </w:tc>
        <w:tc>
          <w:tcPr>
            <w:tcW w:w="3600" w:type="dxa"/>
          </w:tcPr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Воспроизведение основных правовых и законодательных актов мирового и регионального значения</w:t>
            </w:r>
          </w:p>
          <w:p w:rsidR="00867A69" w:rsidRDefault="00867A69" w:rsidP="00867A69">
            <w:pPr>
              <w:keepNext/>
              <w:keepLines/>
              <w:suppressLineNumbers/>
              <w:suppressAutoHyphens/>
              <w:ind w:left="198" w:right="176"/>
            </w:pPr>
            <w:r>
              <w:t>- Сравнение и сопоставление Декларации по правам человека и Декларации по правам ребенка</w:t>
            </w:r>
          </w:p>
          <w:p w:rsidR="00ED378C" w:rsidRPr="002C1D80" w:rsidRDefault="00867A69" w:rsidP="00867A69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>
              <w:t xml:space="preserve"> -Истолкование Декларации ЮНЕСКО, МОТ, ВОЗ и др. -Решение проблемных заданий, составление таблицы.</w:t>
            </w:r>
          </w:p>
        </w:tc>
        <w:tc>
          <w:tcPr>
            <w:tcW w:w="1964" w:type="dxa"/>
          </w:tcPr>
          <w:p w:rsidR="00ED378C" w:rsidRPr="002C1D80" w:rsidRDefault="00ED378C" w:rsidP="00D441F6">
            <w:pPr>
              <w:jc w:val="both"/>
              <w:rPr>
                <w:bCs/>
                <w:i/>
                <w:color w:val="FF0000"/>
                <w:sz w:val="20"/>
                <w:szCs w:val="20"/>
              </w:rPr>
            </w:pPr>
            <w:r w:rsidRPr="00CF48AB">
              <w:rPr>
                <w:bCs/>
              </w:rPr>
              <w:t>Оценка результатов выполнения проблемных заданий.</w:t>
            </w:r>
          </w:p>
        </w:tc>
      </w:tr>
    </w:tbl>
    <w:p w:rsidR="00ED101A" w:rsidRDefault="00ED101A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7236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освоения</w:t>
      </w:r>
      <w:r w:rsidRPr="00AE7681">
        <w:rPr>
          <w:b/>
          <w:sz w:val="28"/>
          <w:szCs w:val="28"/>
        </w:rPr>
        <w:t xml:space="preserve"> учебной дисциплин</w:t>
      </w:r>
      <w:r>
        <w:rPr>
          <w:b/>
          <w:sz w:val="28"/>
          <w:szCs w:val="28"/>
        </w:rPr>
        <w:t>ы</w:t>
      </w:r>
      <w:r w:rsidRPr="00AE7681">
        <w:rPr>
          <w:b/>
          <w:sz w:val="28"/>
          <w:szCs w:val="28"/>
        </w:rPr>
        <w:t>:</w:t>
      </w:r>
    </w:p>
    <w:p w:rsidR="00346DDB" w:rsidRPr="00574B57" w:rsidRDefault="00346DDB" w:rsidP="00346DDB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74B57"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346DDB" w:rsidRDefault="00346DDB" w:rsidP="00346DD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B7FC1"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F2340C" w:rsidRPr="00F2340C">
        <w:rPr>
          <w:sz w:val="28"/>
          <w:szCs w:val="28"/>
        </w:rPr>
        <w:t>«Всеобщая история»</w:t>
      </w:r>
      <w:r w:rsidRPr="00F2340C">
        <w:rPr>
          <w:sz w:val="28"/>
          <w:szCs w:val="28"/>
        </w:rPr>
        <w:t>,</w:t>
      </w:r>
      <w:r w:rsidRPr="004B7FC1">
        <w:rPr>
          <w:color w:val="000000"/>
          <w:sz w:val="28"/>
          <w:szCs w:val="28"/>
        </w:rPr>
        <w:t xml:space="preserve"> направленные на формирование общих и профессиональных компетенций. 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41B4D">
        <w:rPr>
          <w:rFonts w:ascii="Times New Roman" w:hAnsi="Times New Roman" w:cs="Times New Roman"/>
          <w:sz w:val="28"/>
          <w:szCs w:val="28"/>
        </w:rPr>
        <w:t>Текущий контроль освоения студентами программного материала  учебной дисциплины имеет следующие виды: входной, оперативный</w:t>
      </w:r>
      <w:r w:rsidR="007A0197">
        <w:rPr>
          <w:rFonts w:ascii="Times New Roman" w:hAnsi="Times New Roman" w:cs="Times New Roman"/>
          <w:sz w:val="28"/>
          <w:szCs w:val="28"/>
        </w:rPr>
        <w:t>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ходной контроль знаний студентов проводится в начале изучения дисциплины  с целью определения освоенных знаний и умений (базовых) в рамках изучения общепрофессиональных дисциплин</w:t>
      </w:r>
      <w:r w:rsidRPr="00641B4D">
        <w:rPr>
          <w:bCs/>
          <w:sz w:val="28"/>
          <w:szCs w:val="28"/>
        </w:rPr>
        <w:t>, а также</w:t>
      </w:r>
      <w:r w:rsidRPr="00641B4D">
        <w:rPr>
          <w:sz w:val="28"/>
          <w:szCs w:val="28"/>
        </w:rPr>
        <w:t xml:space="preserve"> выстраивания  индивидуальной траектории обучения студентов.</w:t>
      </w:r>
    </w:p>
    <w:p w:rsidR="00085F05" w:rsidRPr="00641B4D" w:rsidRDefault="00085F05" w:rsidP="00085F05">
      <w:pPr>
        <w:pStyle w:val="ConsNormal"/>
        <w:widowControl/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spacing w:line="360" w:lineRule="auto"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ый контроль проводится с целью объективной оценки качества освоения программы учебной дисциплины, а также стимулирования учебной работы студентов, мониторинга результатов образовательной деятельности, подготовки к промежуточной аттестации и </w:t>
      </w:r>
      <w:r w:rsidRPr="00641B4D">
        <w:rPr>
          <w:rFonts w:ascii="Times New Roman" w:hAnsi="Times New Roman" w:cs="Times New Roman"/>
          <w:sz w:val="28"/>
          <w:szCs w:val="28"/>
        </w:rPr>
        <w:t>обеспечения максимальной эффективности учебно-воспитательного процесса</w:t>
      </w:r>
      <w:r w:rsidRPr="00641B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 xml:space="preserve">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,  выполнение рефератов (докладов), подготовка презентаций, наблюдение за </w:t>
      </w:r>
      <w:r w:rsidRPr="00641B4D">
        <w:rPr>
          <w:sz w:val="28"/>
          <w:szCs w:val="28"/>
        </w:rPr>
        <w:lastRenderedPageBreak/>
        <w:t>деятельностью обучающихся и т.д.) выбираются преподавателем, исходя из методической целесообразности.</w:t>
      </w:r>
    </w:p>
    <w:p w:rsidR="00085F05" w:rsidRPr="00641B4D" w:rsidRDefault="00085F05" w:rsidP="00085F05">
      <w:pPr>
        <w:spacing w:line="360" w:lineRule="auto"/>
        <w:ind w:firstLine="709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Дифференцированный зачет проводится по окончании изучения дисциплины.</w:t>
      </w:r>
    </w:p>
    <w:p w:rsidR="00085F05" w:rsidRPr="00641B4D" w:rsidRDefault="00085F05" w:rsidP="00085F05">
      <w:pPr>
        <w:spacing w:line="360" w:lineRule="auto"/>
        <w:ind w:firstLine="708"/>
        <w:jc w:val="both"/>
        <w:rPr>
          <w:sz w:val="28"/>
          <w:szCs w:val="28"/>
        </w:rPr>
      </w:pPr>
      <w:r w:rsidRPr="00641B4D">
        <w:rPr>
          <w:sz w:val="28"/>
          <w:szCs w:val="28"/>
        </w:rPr>
        <w:t>В системе оценки знаний и умений используются следующие критерии: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997781" w:rsidRPr="00641B4D" w:rsidRDefault="00997781" w:rsidP="00997781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jc w:val="center"/>
        <w:rPr>
          <w:sz w:val="28"/>
          <w:szCs w:val="28"/>
        </w:rPr>
        <w:sectPr w:rsidR="00346DDB" w:rsidSect="00D441F6">
          <w:pgSz w:w="11906" w:h="16838"/>
          <w:pgMar w:top="1134" w:right="851" w:bottom="899" w:left="1701" w:header="709" w:footer="709" w:gutter="0"/>
          <w:cols w:space="708"/>
          <w:docGrid w:linePitch="360"/>
        </w:sectPr>
      </w:pPr>
    </w:p>
    <w:p w:rsidR="00346DDB" w:rsidRDefault="00346DDB" w:rsidP="00346DDB">
      <w:pPr>
        <w:jc w:val="center"/>
        <w:rPr>
          <w:sz w:val="28"/>
          <w:szCs w:val="28"/>
        </w:rPr>
      </w:pPr>
      <w:r w:rsidRPr="00CE4F2F">
        <w:rPr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-</w:t>
      </w:r>
      <w:r w:rsidRPr="006B621A">
        <w:rPr>
          <w:sz w:val="28"/>
          <w:szCs w:val="28"/>
        </w:rPr>
        <w:t xml:space="preserve">Контроль и оценка освоения учебной дисциплины по темам (разделам) </w:t>
      </w:r>
    </w:p>
    <w:p w:rsidR="00346DDB" w:rsidRPr="006B621A" w:rsidRDefault="00346DDB" w:rsidP="00346DDB">
      <w:pPr>
        <w:jc w:val="center"/>
        <w:rPr>
          <w:sz w:val="28"/>
          <w:szCs w:val="28"/>
        </w:rPr>
      </w:pPr>
    </w:p>
    <w:tbl>
      <w:tblPr>
        <w:tblStyle w:val="ad"/>
        <w:tblW w:w="15034" w:type="dxa"/>
        <w:tblInd w:w="100" w:type="dxa"/>
        <w:tblLayout w:type="fixed"/>
        <w:tblLook w:val="04A0"/>
      </w:tblPr>
      <w:tblGrid>
        <w:gridCol w:w="575"/>
        <w:gridCol w:w="2977"/>
        <w:gridCol w:w="3827"/>
        <w:gridCol w:w="4962"/>
        <w:gridCol w:w="2693"/>
      </w:tblGrid>
      <w:tr w:rsidR="00ED101A" w:rsidRPr="00FD1D6D" w:rsidTr="00ED101A">
        <w:trPr>
          <w:trHeight w:val="87"/>
        </w:trPr>
        <w:tc>
          <w:tcPr>
            <w:tcW w:w="575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разделы (темы) дисциплины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Наименование 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 xml:space="preserve">оценочного средства </w:t>
            </w:r>
          </w:p>
        </w:tc>
      </w:tr>
      <w:tr w:rsidR="00ED101A" w:rsidRPr="00FD1D6D" w:rsidTr="00ED101A">
        <w:tc>
          <w:tcPr>
            <w:tcW w:w="575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Контролируемые знания, умения</w:t>
            </w:r>
          </w:p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ED101A" w:rsidRPr="00FD1D6D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Показатели и критерии оценки знаний, умений</w:t>
            </w:r>
          </w:p>
        </w:tc>
        <w:tc>
          <w:tcPr>
            <w:tcW w:w="2693" w:type="dxa"/>
            <w:vMerge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редставлять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ешающая роль СССР в разгроме нацизма. Значение и цена 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иографический очерк об одном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0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</w:t>
            </w:r>
            <w:r w:rsidRPr="00FD1D6D">
              <w:rPr>
                <w:sz w:val="28"/>
                <w:szCs w:val="28"/>
              </w:rPr>
              <w:lastRenderedPageBreak/>
              <w:t>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Default="00ED101A" w:rsidP="00ED101A">
            <w:pPr>
              <w:rPr>
                <w:b/>
                <w:i/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Анализировать историческую информацию, предоставленную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 xml:space="preserve">Представлять результаты изучения исторического </w:t>
            </w:r>
            <w:r w:rsidRPr="00FD1D6D">
              <w:rPr>
                <w:szCs w:val="28"/>
              </w:rPr>
              <w:lastRenderedPageBreak/>
              <w:t>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торая мировая война — кризис метрополий. Американский «Великий проект» и «старые» 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исторического пу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конце 1960-х — начале 1980-х годов. «Неосталинизм». 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чтение исторической </w:t>
            </w:r>
            <w:r w:rsidRPr="00FD1D6D">
              <w:rPr>
                <w:sz w:val="28"/>
                <w:szCs w:val="28"/>
              </w:rPr>
              <w:lastRenderedPageBreak/>
              <w:t>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, 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  <w:r w:rsidRPr="00FD1D6D">
              <w:rPr>
                <w:sz w:val="28"/>
                <w:szCs w:val="28"/>
              </w:rPr>
              <w:lastRenderedPageBreak/>
              <w:t>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исторические термины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</w:t>
            </w:r>
            <w:r w:rsidRPr="00E878B8">
              <w:rPr>
                <w:sz w:val="28"/>
                <w:szCs w:val="28"/>
              </w:rPr>
              <w:lastRenderedPageBreak/>
              <w:t xml:space="preserve">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>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литический кризис осени 1993 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>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Вторая мировая война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ичины и ход. «Странная война». Блицкриг вермахт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Изменения в системе международных отношений со вступлением в войну СССР и СШ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тигитлеровская коалиц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«Второй фронт» в Европе. Война технологи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Миропорядок Ялты и Потсдама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зникновение биполярного мир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годы Великой Отечественной войны. </w:t>
            </w:r>
            <w:r w:rsidRPr="00FD1D6D">
              <w:rPr>
                <w:rFonts w:ascii="Times New Roman" w:hAnsi="Times New Roman"/>
                <w:spacing w:val="-4"/>
                <w:sz w:val="28"/>
                <w:szCs w:val="28"/>
              </w:rPr>
              <w:t>Общество в годы войны.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Основные этапы военных действи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ешающая роль СССР в разгроме нацизма. Значение и цена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обеды в Великой Отечественной войн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причины Второй мировой войны, изменения в системе международных отношений, «Второй фронт;, начало Великой Отечественной войны, партизанское движение, основные военные сражения, значение и цена Победы в Великой Отечественной войне, военные действия союзников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начало Второй мировой войны, основные сражения Великой </w:t>
            </w:r>
            <w:r w:rsidRPr="00FD1D6D">
              <w:rPr>
                <w:sz w:val="28"/>
                <w:szCs w:val="28"/>
              </w:rPr>
              <w:lastRenderedPageBreak/>
              <w:t>отечественной войны, окончание Второй мировой войн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Биографический очерк об одном из полководцев Второй мировой войн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оенные события на Тихом океане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Эпоха «государства благоденствия»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lastRenderedPageBreak/>
              <w:t xml:space="preserve">Экономическое развитие ведущих стран Запада в середине XX века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Научно-техническая революция, ее результаты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Структурный экономический кризис 1970г. начала 1980гг.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  <w:r w:rsidRPr="0043525A">
              <w:rPr>
                <w:bCs/>
                <w:sz w:val="28"/>
                <w:szCs w:val="28"/>
              </w:rPr>
              <w:t xml:space="preserve">Экономическая модернизация в странах Европы и США в 70-80хгг. </w:t>
            </w:r>
          </w:p>
          <w:p w:rsidR="00ED101A" w:rsidRDefault="00ED101A" w:rsidP="00ED101A">
            <w:pPr>
              <w:pStyle w:val="210"/>
              <w:ind w:firstLine="0"/>
              <w:rPr>
                <w:bCs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szCs w:val="28"/>
              </w:rPr>
            </w:pPr>
            <w:r w:rsidRPr="0043525A">
              <w:rPr>
                <w:bCs/>
                <w:szCs w:val="28"/>
              </w:rPr>
              <w:t>"Новые индустриальные страны" как модель "догоняющего развития" (страны Латинской Америки, Юго-Восточной Азии) в 70-80гг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</w:t>
            </w:r>
            <w:r>
              <w:rPr>
                <w:sz w:val="28"/>
                <w:szCs w:val="28"/>
              </w:rPr>
              <w:t>на</w:t>
            </w:r>
            <w:r w:rsidRPr="00FD1D6D">
              <w:rPr>
                <w:sz w:val="28"/>
                <w:szCs w:val="28"/>
              </w:rPr>
              <w:t xml:space="preserve"> НТР, 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43525A" w:rsidRDefault="00ED101A" w:rsidP="00ED101A">
            <w:pPr>
              <w:pStyle w:val="a3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43525A">
              <w:rPr>
                <w:rFonts w:ascii="Times New Roman" w:hAnsi="Times New Roman"/>
                <w:b/>
                <w:i/>
                <w:sz w:val="28"/>
                <w:szCs w:val="28"/>
              </w:rPr>
              <w:t>От Лиги наций к ООН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210"/>
              <w:ind w:firstLine="0"/>
              <w:rPr>
                <w:b/>
                <w:i/>
                <w:szCs w:val="28"/>
              </w:rPr>
            </w:pPr>
            <w:r w:rsidRPr="00FD1D6D">
              <w:rPr>
                <w:szCs w:val="28"/>
              </w:rPr>
              <w:lastRenderedPageBreak/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lastRenderedPageBreak/>
              <w:t xml:space="preserve">Создание Лиги наций и основные направления ее деятельности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Причины создания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азработка концепци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Система организаций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сновные направления деятельности ООН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зультаты деятельности Лиги наций.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Оценка деятельности ООН.  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>Россия - постоянный член Совета Безопасности.</w:t>
            </w:r>
          </w:p>
          <w:p w:rsidR="00ED101A" w:rsidRDefault="00ED101A" w:rsidP="00ED101A">
            <w:pPr>
              <w:pStyle w:val="aa"/>
              <w:rPr>
                <w:sz w:val="28"/>
                <w:szCs w:val="28"/>
              </w:rPr>
            </w:pPr>
          </w:p>
          <w:p w:rsidR="00ED101A" w:rsidRPr="0043525A" w:rsidRDefault="00ED101A" w:rsidP="00ED101A">
            <w:pPr>
              <w:pStyle w:val="aa"/>
              <w:rPr>
                <w:sz w:val="28"/>
                <w:szCs w:val="28"/>
              </w:rPr>
            </w:pPr>
            <w:r w:rsidRPr="0043525A">
              <w:rPr>
                <w:sz w:val="28"/>
                <w:szCs w:val="28"/>
              </w:rPr>
              <w:t xml:space="preserve">Решение колониального вопроса в ООН.  </w:t>
            </w:r>
          </w:p>
          <w:p w:rsidR="00ED101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возникновение </w:t>
            </w:r>
            <w:r>
              <w:rPr>
                <w:sz w:val="28"/>
                <w:szCs w:val="28"/>
              </w:rPr>
              <w:t>ООН,</w:t>
            </w:r>
            <w:r w:rsidRPr="00FD1D6D">
              <w:rPr>
                <w:sz w:val="28"/>
                <w:szCs w:val="28"/>
              </w:rPr>
              <w:t xml:space="preserve"> гонку вооружений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</w:t>
            </w:r>
            <w:r w:rsidRPr="00FD1D6D">
              <w:rPr>
                <w:sz w:val="28"/>
                <w:szCs w:val="28"/>
              </w:rPr>
              <w:lastRenderedPageBreak/>
              <w:t xml:space="preserve">Новейшего времени, правильная датировка периодов, знание хронологии важнейших событий </w:t>
            </w:r>
          </w:p>
          <w:p w:rsidR="00ED101A" w:rsidRPr="0043525A" w:rsidRDefault="00ED101A" w:rsidP="00ED101A">
            <w:pPr>
              <w:ind w:left="50" w:hanging="5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pStyle w:val="a3"/>
              <w:ind w:left="0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Мир во второй половине 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века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исторической информации факты и мнения, исторические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3"/>
              <w:numPr>
                <w:ilvl w:val="0"/>
                <w:numId w:val="10"/>
              </w:numPr>
              <w:spacing w:after="120" w:line="233" w:lineRule="auto"/>
              <w:ind w:left="459" w:hanging="99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D1D6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«Холодная война».Противоречия: геополитика или идеология? Гонкавооружений и локальные конфликты. Военные блоки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спад колониальн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учно-технический прогресс. Транспортная революция. Качественно новый уровень энерговооруженности общества, ядерная энергетика. Прорыв в космос. 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новой научной картины    мира. Дегуманизация искусств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Вторая мировая война — кризис метрополий. Американский «Великий проект» и «старые»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мперии. Советский антиколониализм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траны Азии и Африки в системе биполярного мира. Движение неприсоединения. Доктрины третьего пути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ая интерпретация точек зрения на возникновение «холодной войны», гонку вооружений, НТР, движение неприсоединения, проблемы развивающихся стран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(речь Черчилля в Фултоне, начало распада колониальной системы, прорыв в космос, появление </w:t>
            </w:r>
            <w:r w:rsidRPr="00FD1D6D">
              <w:rPr>
                <w:sz w:val="28"/>
                <w:szCs w:val="28"/>
                <w:lang w:val="en-US"/>
              </w:rPr>
              <w:t>IT</w:t>
            </w:r>
            <w:r w:rsidRPr="00FD1D6D">
              <w:rPr>
                <w:sz w:val="28"/>
                <w:szCs w:val="28"/>
              </w:rPr>
              <w:t xml:space="preserve"> – средств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Хронология конфликтов второй половины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а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С</w:t>
            </w:r>
            <w:r w:rsidRPr="00FD1D6D">
              <w:rPr>
                <w:b/>
                <w:i/>
                <w:sz w:val="28"/>
                <w:szCs w:val="28"/>
                <w:lang w:val="en-US"/>
              </w:rPr>
              <w:t>СС</w:t>
            </w:r>
            <w:r w:rsidRPr="00FD1D6D">
              <w:rPr>
                <w:b/>
                <w:i/>
                <w:sz w:val="28"/>
                <w:szCs w:val="28"/>
              </w:rPr>
              <w:t xml:space="preserve">Р в 1945–1991 годы. 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Восстановление хозяйства. Влияние международной ситуации на направление развития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ГУЛАГ в системе советской эконом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иление традиционализма в общественной жизни. Интеграция коммунистической идеологии в систему традиционных ценностей.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Национальная политик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погей культа личности И.В. Сталина. Политические процесс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Борьба за власть после смерти И.В. Сталина. Приход к власти Н.С. Хрущева.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съезд КПСС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«Оттепель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Экономические реформы 1950–1960-х годов, причины их неудач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Внешняя политика СССР. Социалистический лагерь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Либерализация внешней политики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ССР в конце 1960-х — начале 1980-х годов. «Неосталинизм»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деологизация режима. Теория развитого социализма. Политическая апатия общества. Экономика СССР. «Разрядка». Война в Афганистане. Заключительный этап «холодной войны»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СССР в период перестройки. Причины реформ М.С. Горбачева. Советская культура. Окончание «холодной войны». Сближение с США и Западной Европой. Распад социалистического лагеря. Окончание войны в Афганистане. Конец биполярного мира. Крах политики перестройки. Распад СССР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послевоенную модернизацию, систему ГУЛАГ, национальную политику, борьба за власть после смерти Сталина, приход к власти Н.С. Хрущева, «оттепель» </w:t>
            </w:r>
            <w:r w:rsidRPr="00FD1D6D">
              <w:rPr>
                <w:sz w:val="28"/>
                <w:szCs w:val="28"/>
              </w:rPr>
              <w:lastRenderedPageBreak/>
              <w:t>,международные отношения СССР, «Неосталинизм»,реформы А.Н.Косыгина, Ю.В. Андропова,  «разрядка», причины реформ М.С. Горбачева, изменения в правовой и государственной системе, война в Афганистане – причины, последствия, крах политики перестройки, распад СССР – причины, факторы, последствия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смерть Сталина, приход к власти Н.С.Хрущева, реформы, «оттепель», экономические  реформы А.Н.Косыгина, Ю.В. Андропова,  «разрядка», причины реформ М.С. Горбачева,  война в Афганистане, перестройка, распад СССР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оследствия голода 1946 года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Диссидент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, с которых началась перестройка.</w:t>
            </w: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 xml:space="preserve">Самостоятельная работа, </w:t>
            </w:r>
          </w:p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E878B8" w:rsidRDefault="00ED101A" w:rsidP="00ED101A">
            <w:pPr>
              <w:jc w:val="center"/>
              <w:rPr>
                <w:b/>
                <w:i/>
                <w:sz w:val="28"/>
                <w:szCs w:val="28"/>
              </w:rPr>
            </w:pPr>
            <w:r w:rsidRPr="00E878B8">
              <w:rPr>
                <w:b/>
                <w:bCs/>
                <w:i/>
                <w:sz w:val="28"/>
                <w:szCs w:val="28"/>
              </w:rPr>
              <w:t>Становление экономической системы информационного общества на Западе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отечественной и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отечественной и всемирн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Особенности исторического пути России. Ее роль в мировом сообществе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Различать в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lastRenderedPageBreak/>
              <w:t xml:space="preserve">Неоконсервативная революция на Западе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современной стратегии ведущих стран Запада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блемы экономического развития стран в условиях глобализации.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Особенности «информационной революции» и формирование инновационной экономической модел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Производственная культура в условиях становления информационной экономики. </w:t>
            </w:r>
          </w:p>
          <w:p w:rsidR="00ED101A" w:rsidRPr="00E878B8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 xml:space="preserve">Эволюция социальной структуры западного общества в XX- начале XXI в. 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E878B8">
              <w:rPr>
                <w:sz w:val="28"/>
                <w:szCs w:val="28"/>
              </w:rPr>
              <w:t>Наука и культура в 50-60е годы.</w:t>
            </w: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</w:t>
            </w:r>
            <w:r>
              <w:rPr>
                <w:sz w:val="28"/>
                <w:szCs w:val="28"/>
              </w:rPr>
              <w:t xml:space="preserve">роль информационного общества, </w:t>
            </w:r>
            <w:r w:rsidRPr="00FD1D6D">
              <w:rPr>
                <w:sz w:val="28"/>
                <w:szCs w:val="28"/>
              </w:rPr>
              <w:t xml:space="preserve">терминов, подбор фактов из </w:t>
            </w:r>
            <w:r w:rsidRPr="00FD1D6D">
              <w:rPr>
                <w:sz w:val="28"/>
                <w:szCs w:val="28"/>
              </w:rPr>
              <w:lastRenderedPageBreak/>
              <w:t>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ое объяснение причинно-следственных связей периода Новейшего времени, правильная датировка периодов, знание хронологии важнейших событий 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E878B8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D70280">
              <w:rPr>
                <w:b/>
                <w:bCs/>
                <w:i/>
                <w:sz w:val="28"/>
                <w:szCs w:val="28"/>
              </w:rPr>
              <w:t xml:space="preserve">Военно-политические конфликты 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</w:t>
            </w:r>
            <w:r w:rsidRPr="00D70280">
              <w:rPr>
                <w:b/>
                <w:bCs/>
                <w:i/>
                <w:sz w:val="28"/>
                <w:szCs w:val="28"/>
              </w:rPr>
              <w:t>-</w:t>
            </w:r>
            <w:r w:rsidRPr="00D70280">
              <w:rPr>
                <w:b/>
                <w:bCs/>
                <w:i/>
                <w:sz w:val="28"/>
                <w:szCs w:val="28"/>
                <w:lang w:val="en-US"/>
              </w:rPr>
              <w:t>XXI</w:t>
            </w:r>
            <w:r w:rsidRPr="00D70280">
              <w:rPr>
                <w:b/>
                <w:bCs/>
                <w:i/>
                <w:sz w:val="28"/>
                <w:szCs w:val="28"/>
              </w:rPr>
              <w:t xml:space="preserve"> в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факты, процессы и явления, 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lastRenderedPageBreak/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      </w:r>
          </w:p>
          <w:p w:rsidR="00ED101A" w:rsidRPr="00D70280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Пограничные конфликты: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Гражданская война в Китае 1946-1950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 Корее 19501953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ойна во Вьетнаме 1965-1974гг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>локальные конфликты в странах Африки и Латинской Америки: Карибский кризис 1962-1964гг.,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 арабо-израильские войны 1967-1974гг., </w:t>
            </w:r>
          </w:p>
          <w:p w:rsidR="00ED101A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Самолийско-эфиопская война 1977-1979гг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lastRenderedPageBreak/>
              <w:t xml:space="preserve">Ирано-иракская война 1980-1988гг., агрессия Ирака против Кувейта и др. пограничные конфликты на Дальнем Востоке и Казахстане (1969г). </w:t>
            </w:r>
          </w:p>
          <w:p w:rsidR="00ED101A" w:rsidRPr="00D70280" w:rsidRDefault="00ED101A" w:rsidP="00ED101A">
            <w:pPr>
              <w:widowControl w:val="0"/>
              <w:jc w:val="both"/>
              <w:rPr>
                <w:sz w:val="28"/>
                <w:szCs w:val="28"/>
              </w:rPr>
            </w:pPr>
            <w:r w:rsidRPr="00D70280">
              <w:rPr>
                <w:sz w:val="28"/>
                <w:szCs w:val="28"/>
              </w:rPr>
              <w:t xml:space="preserve">Выявление причин, хода, итогов переворота в Чили. </w:t>
            </w: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Default="00ED101A" w:rsidP="00ED101A">
            <w:pPr>
              <w:keepNext/>
              <w:keepLines/>
              <w:suppressLineNumbers/>
              <w:suppressAutoHyphens/>
              <w:ind w:left="170" w:right="110"/>
            </w:pPr>
          </w:p>
          <w:p w:rsidR="00ED101A" w:rsidRPr="00D70280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D70280" w:rsidRDefault="00ED101A" w:rsidP="00ED1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  <w:tr w:rsidR="00ED101A" w:rsidRPr="00FD1D6D" w:rsidTr="00ED101A">
        <w:tc>
          <w:tcPr>
            <w:tcW w:w="575" w:type="dxa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Россия и мир на рубеже 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>–</w:t>
            </w:r>
            <w:r w:rsidRPr="00FD1D6D">
              <w:rPr>
                <w:b/>
                <w:i/>
                <w:color w:val="000000"/>
                <w:sz w:val="28"/>
                <w:szCs w:val="28"/>
                <w:lang w:val="en-US"/>
              </w:rPr>
              <w:t>XXI</w:t>
            </w:r>
            <w:r w:rsidRPr="00FD1D6D">
              <w:rPr>
                <w:b/>
                <w:i/>
                <w:color w:val="000000"/>
                <w:sz w:val="28"/>
                <w:szCs w:val="28"/>
              </w:rPr>
              <w:t xml:space="preserve"> веков.</w:t>
            </w:r>
          </w:p>
        </w:tc>
        <w:tc>
          <w:tcPr>
            <w:tcW w:w="3827" w:type="dxa"/>
          </w:tcPr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Знать\понима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сновные факты, процессы и явления,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характеризующие целостность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ериодизацию мировой истории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сновные исторические термины и даты;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rPr>
                <w:b/>
                <w:i/>
                <w:sz w:val="28"/>
                <w:szCs w:val="28"/>
              </w:rPr>
            </w:pPr>
            <w:r w:rsidRPr="00FD1D6D">
              <w:rPr>
                <w:b/>
                <w:i/>
                <w:sz w:val="28"/>
                <w:szCs w:val="28"/>
              </w:rPr>
              <w:t>Уметь: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Анализировать историческую информацию, предоставленную в разных знаковых системах (карта, таблица, схема)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азличать в исторической информации факты и мнения, исторические описания и объяснения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Устанавливать причинно-следственные связи между явлениями, пространственные и временные рамки изучаемых исторических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процессов и явлений;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дставлять результаты изучения исторического материала в формах конспекта, реферата, рецензии</w:t>
            </w:r>
          </w:p>
        </w:tc>
        <w:tc>
          <w:tcPr>
            <w:tcW w:w="4962" w:type="dxa"/>
          </w:tcPr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Становление новой российской государственно-правовой системы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Политический кризис осени 1993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lastRenderedPageBreak/>
              <w:t>г. Конституция РФ. Система разделения власт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резидентские выборы 2000 и 2004 гг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Переход к рыночным отношениям: реформы и их последствия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>Мир в ХХ</w:t>
            </w:r>
            <w:r w:rsidRPr="00FD1D6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D1D6D">
              <w:rPr>
                <w:rFonts w:ascii="Times New Roman" w:hAnsi="Times New Roman"/>
                <w:i/>
                <w:sz w:val="28"/>
                <w:szCs w:val="28"/>
              </w:rPr>
              <w:t xml:space="preserve"> в. 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>Основы функционирования информационной экономики. Кризис традиционных отраслей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pacing w:val="-2"/>
                <w:sz w:val="28"/>
                <w:szCs w:val="28"/>
              </w:rPr>
              <w:t>Страны третьего мира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Россия в мировых интеграционных процессах и формировании современной международно-правовой системы.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459" w:hanging="9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>Место России в международных отношениях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чтение исторической карты,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ый  анализ табличных (статистических) и схематических данных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Правильная интерпретация точек зрения на становление новой российской государственно-правовой системы, политический кризис 1993г, президентские выборы 2000 и 2004гг, </w:t>
            </w:r>
            <w:r w:rsidRPr="00FD1D6D">
              <w:rPr>
                <w:sz w:val="28"/>
                <w:szCs w:val="28"/>
              </w:rPr>
              <w:lastRenderedPageBreak/>
              <w:t>рыночные отношения, функционирование информационной экономики, место России в международных отношениях;  терминов, подбор фактов из исторических источников; (хрестоматия, пособие для обучающихся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>Правильное объяснение причинно-следственных связей периода Новейшего времени, правильная датировка периодов, знание хронологии важнейших событий (политический кризис 1993г, президентские выборы)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  <w:p w:rsidR="00ED101A" w:rsidRPr="00FD1D6D" w:rsidRDefault="00ED101A" w:rsidP="00ED101A">
            <w:pPr>
              <w:tabs>
                <w:tab w:val="left" w:pos="318"/>
              </w:tabs>
              <w:ind w:right="-108"/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t xml:space="preserve">Написание конспекта по теме: </w:t>
            </w:r>
          </w:p>
          <w:p w:rsidR="00ED101A" w:rsidRPr="00FD1D6D" w:rsidRDefault="00ED101A" w:rsidP="00ED101A">
            <w:pPr>
              <w:pStyle w:val="a3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D1D6D">
              <w:rPr>
                <w:rFonts w:ascii="Times New Roman" w:hAnsi="Times New Roman"/>
                <w:sz w:val="28"/>
                <w:szCs w:val="28"/>
              </w:rPr>
              <w:t xml:space="preserve">Особенности развития российской культуры в конц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– начале </w:t>
            </w:r>
            <w:r w:rsidRPr="00FD1D6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FD1D6D">
              <w:rPr>
                <w:rFonts w:ascii="Times New Roman" w:hAnsi="Times New Roman"/>
                <w:sz w:val="28"/>
                <w:szCs w:val="28"/>
              </w:rPr>
              <w:t xml:space="preserve"> века.</w:t>
            </w:r>
          </w:p>
          <w:p w:rsidR="00ED101A" w:rsidRPr="00FD1D6D" w:rsidRDefault="00ED101A" w:rsidP="00ED10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D101A" w:rsidRPr="00FD1D6D" w:rsidRDefault="00ED101A" w:rsidP="00ED101A">
            <w:pPr>
              <w:rPr>
                <w:sz w:val="28"/>
                <w:szCs w:val="28"/>
              </w:rPr>
            </w:pPr>
            <w:r w:rsidRPr="00FD1D6D">
              <w:rPr>
                <w:sz w:val="28"/>
                <w:szCs w:val="28"/>
              </w:rPr>
              <w:lastRenderedPageBreak/>
              <w:t>Самостоятельная работа, тесты</w:t>
            </w:r>
          </w:p>
          <w:p w:rsidR="00ED101A" w:rsidRPr="00FD1D6D" w:rsidRDefault="00ED101A" w:rsidP="00ED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Pr="00FD1D6D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прос</w:t>
            </w:r>
          </w:p>
        </w:tc>
      </w:tr>
    </w:tbl>
    <w:p w:rsidR="00ED101A" w:rsidRPr="00FD1D6D" w:rsidRDefault="00ED101A" w:rsidP="00ED101A">
      <w:pPr>
        <w:rPr>
          <w:sz w:val="28"/>
          <w:szCs w:val="28"/>
        </w:rPr>
      </w:pPr>
    </w:p>
    <w:p w:rsidR="00346DDB" w:rsidRDefault="00346DDB" w:rsidP="00346DDB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526"/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3420"/>
        <w:gridCol w:w="1620"/>
        <w:gridCol w:w="1980"/>
        <w:gridCol w:w="1980"/>
        <w:gridCol w:w="1260"/>
        <w:gridCol w:w="1980"/>
      </w:tblGrid>
      <w:tr w:rsidR="00346DDB" w:rsidRPr="002778C7" w:rsidTr="00D441F6">
        <w:tc>
          <w:tcPr>
            <w:tcW w:w="2088" w:type="dxa"/>
            <w:vMerge w:val="restart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lastRenderedPageBreak/>
              <w:t>Элемент учебной дисциплины</w:t>
            </w:r>
          </w:p>
        </w:tc>
        <w:tc>
          <w:tcPr>
            <w:tcW w:w="12240" w:type="dxa"/>
            <w:gridSpan w:val="6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 xml:space="preserve">Формы и методы контроля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5040" w:type="dxa"/>
            <w:gridSpan w:val="2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Текущий контроль</w:t>
            </w:r>
          </w:p>
        </w:tc>
        <w:tc>
          <w:tcPr>
            <w:tcW w:w="396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Рубежный контроль</w:t>
            </w:r>
          </w:p>
        </w:tc>
        <w:tc>
          <w:tcPr>
            <w:tcW w:w="3240" w:type="dxa"/>
            <w:gridSpan w:val="2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</w:tr>
      <w:tr w:rsidR="00346DDB" w:rsidRPr="002778C7" w:rsidTr="00D441F6">
        <w:trPr>
          <w:trHeight w:val="631"/>
        </w:trPr>
        <w:tc>
          <w:tcPr>
            <w:tcW w:w="2088" w:type="dxa"/>
            <w:vMerge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-1429" w:firstLine="1429"/>
              <w:rPr>
                <w:rFonts w:ascii="Times New Roman" w:hAnsi="Times New Roman"/>
                <w:b/>
              </w:rPr>
            </w:pPr>
          </w:p>
        </w:tc>
        <w:tc>
          <w:tcPr>
            <w:tcW w:w="34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620" w:type="dxa"/>
            <w:shd w:val="clear" w:color="auto" w:fill="auto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778C7">
              <w:rPr>
                <w:rFonts w:ascii="Times New Roman" w:hAnsi="Times New Roman"/>
                <w:b/>
              </w:rPr>
              <w:t>Проверяемые  ОК, У, З</w:t>
            </w: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1.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 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№1 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2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2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2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EE14E5">
        <w:tc>
          <w:tcPr>
            <w:tcW w:w="2088" w:type="dxa"/>
          </w:tcPr>
          <w:p w:rsidR="00085F05" w:rsidRPr="002778C7" w:rsidRDefault="00085F05" w:rsidP="00085F0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 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406AF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6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Практическая работа </w:t>
            </w:r>
            <w:r w:rsidRPr="002778C7">
              <w:rPr>
                <w:rFonts w:ascii="Times New Roman" w:hAnsi="Times New Roman"/>
                <w:i/>
                <w:iCs/>
              </w:rPr>
              <w:lastRenderedPageBreak/>
              <w:t>№</w:t>
            </w:r>
            <w:r>
              <w:rPr>
                <w:rFonts w:ascii="Times New Roman" w:hAnsi="Times New Roman"/>
                <w:i/>
                <w:iCs/>
              </w:rPr>
              <w:t>3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lastRenderedPageBreak/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 2.7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EE14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 xml:space="preserve">4 </w:t>
            </w: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778C7">
              <w:rPr>
                <w:rFonts w:ascii="Times New Roman" w:hAnsi="Times New Roman"/>
                <w:b/>
                <w:bCs/>
              </w:rPr>
              <w:t>Раздел 3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  <w:i/>
                <w:iCs/>
              </w:rPr>
              <w:t>Экзамен</w:t>
            </w: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1, У2, У3, У4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З 1, З2, З3, З4, З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72" w:hanging="72"/>
              <w:rPr>
                <w:rFonts w:ascii="Times New Roman" w:hAnsi="Times New Roman"/>
                <w:i/>
                <w:iCs/>
              </w:rPr>
            </w:pPr>
          </w:p>
        </w:tc>
      </w:tr>
      <w:tr w:rsidR="00346DDB" w:rsidRPr="002778C7" w:rsidTr="00D441F6">
        <w:tc>
          <w:tcPr>
            <w:tcW w:w="2088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78C7">
              <w:rPr>
                <w:rFonts w:ascii="Times New Roman" w:hAnsi="Times New Roman"/>
              </w:rPr>
              <w:t>Тема 3.1</w:t>
            </w:r>
          </w:p>
        </w:tc>
        <w:tc>
          <w:tcPr>
            <w:tcW w:w="34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 w:rsidR="003055D5">
              <w:rPr>
                <w:rFonts w:ascii="Times New Roman" w:hAnsi="Times New Roman"/>
                <w:i/>
                <w:iCs/>
              </w:rPr>
              <w:t>5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Тестирование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46DDB" w:rsidRPr="002778C7" w:rsidRDefault="00346DDB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2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Практическая работа №</w:t>
            </w:r>
            <w:r>
              <w:rPr>
                <w:rFonts w:ascii="Times New Roman" w:hAnsi="Times New Roman"/>
                <w:i/>
                <w:iCs/>
              </w:rPr>
              <w:t>6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3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4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085F05" w:rsidRPr="002778C7" w:rsidTr="00D441F6">
        <w:tc>
          <w:tcPr>
            <w:tcW w:w="2088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.5</w:t>
            </w:r>
          </w:p>
        </w:tc>
        <w:tc>
          <w:tcPr>
            <w:tcW w:w="34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Устный опрос</w:t>
            </w:r>
          </w:p>
          <w:p w:rsidR="00085F0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>Самостоятельная работа</w:t>
            </w:r>
          </w:p>
        </w:tc>
        <w:tc>
          <w:tcPr>
            <w:tcW w:w="1620" w:type="dxa"/>
          </w:tcPr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У1, У2, </w:t>
            </w:r>
          </w:p>
          <w:p w:rsidR="003055D5" w:rsidRPr="002778C7" w:rsidRDefault="003055D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2778C7">
              <w:rPr>
                <w:rFonts w:ascii="Times New Roman" w:hAnsi="Times New Roman"/>
                <w:i/>
                <w:iCs/>
              </w:rPr>
              <w:t xml:space="preserve">З 1, З2, З3, </w:t>
            </w:r>
          </w:p>
          <w:p w:rsidR="00085F05" w:rsidRPr="002778C7" w:rsidRDefault="00085F05" w:rsidP="003055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85F05" w:rsidRPr="002778C7" w:rsidRDefault="00085F05" w:rsidP="00D441F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346DDB" w:rsidRDefault="00346DDB" w:rsidP="00346DDB">
      <w:pPr>
        <w:jc w:val="right"/>
        <w:rPr>
          <w:sz w:val="28"/>
          <w:szCs w:val="28"/>
        </w:rPr>
        <w:sectPr w:rsidR="00346DDB" w:rsidSect="00D441F6">
          <w:pgSz w:w="16838" w:h="11906" w:orient="landscape"/>
          <w:pgMar w:top="1079" w:right="1134" w:bottom="851" w:left="902" w:header="709" w:footer="709" w:gutter="0"/>
          <w:cols w:space="708"/>
          <w:docGrid w:linePitch="360"/>
        </w:sectPr>
      </w:pPr>
    </w:p>
    <w:p w:rsidR="00346DDB" w:rsidRDefault="00346DDB" w:rsidP="00346DDB">
      <w:pPr>
        <w:jc w:val="right"/>
        <w:rPr>
          <w:sz w:val="28"/>
          <w:szCs w:val="28"/>
        </w:rPr>
      </w:pPr>
    </w:p>
    <w:p w:rsidR="00346DDB" w:rsidRDefault="00346DDB" w:rsidP="00346DDB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346DDB" w:rsidRDefault="00346DDB" w:rsidP="00346DDB">
      <w:pPr>
        <w:spacing w:line="360" w:lineRule="auto"/>
        <w:jc w:val="both"/>
        <w:rPr>
          <w:b/>
          <w:sz w:val="28"/>
          <w:szCs w:val="28"/>
        </w:rPr>
      </w:pPr>
      <w:r w:rsidRPr="008A1ED4">
        <w:rPr>
          <w:b/>
          <w:bCs/>
          <w:sz w:val="28"/>
          <w:szCs w:val="28"/>
        </w:rPr>
        <w:t xml:space="preserve">         4.</w:t>
      </w:r>
      <w:r>
        <w:rPr>
          <w:b/>
          <w:sz w:val="28"/>
          <w:szCs w:val="28"/>
        </w:rPr>
        <w:t>К</w:t>
      </w:r>
      <w:r w:rsidRPr="00DD38DF">
        <w:rPr>
          <w:b/>
          <w:sz w:val="28"/>
          <w:szCs w:val="28"/>
        </w:rPr>
        <w:t>онтрольно-оценочны</w:t>
      </w:r>
      <w:r>
        <w:rPr>
          <w:b/>
          <w:sz w:val="28"/>
          <w:szCs w:val="28"/>
        </w:rPr>
        <w:t>е</w:t>
      </w:r>
      <w:r w:rsidRPr="00DD38DF">
        <w:rPr>
          <w:b/>
          <w:sz w:val="28"/>
          <w:szCs w:val="28"/>
        </w:rPr>
        <w:t xml:space="preserve"> материал</w:t>
      </w:r>
      <w:r>
        <w:rPr>
          <w:b/>
          <w:sz w:val="28"/>
          <w:szCs w:val="28"/>
        </w:rPr>
        <w:t>ы</w:t>
      </w:r>
      <w:r w:rsidRPr="00DD38DF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тоговой аттестации по учебной дисциплине</w:t>
      </w:r>
    </w:p>
    <w:p w:rsidR="007A0197" w:rsidRPr="008969C6" w:rsidRDefault="007A0197" w:rsidP="007A0197">
      <w:pPr>
        <w:pStyle w:val="1"/>
        <w:spacing w:line="360" w:lineRule="auto"/>
        <w:ind w:firstLine="708"/>
        <w:jc w:val="both"/>
        <w:rPr>
          <w:sz w:val="28"/>
          <w:szCs w:val="28"/>
        </w:rPr>
      </w:pPr>
      <w:r w:rsidRPr="00C95AD4"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>
        <w:rPr>
          <w:sz w:val="28"/>
          <w:szCs w:val="28"/>
        </w:rPr>
        <w:t>по билетам (устный ответ).</w:t>
      </w:r>
    </w:p>
    <w:p w:rsidR="007A0197" w:rsidRDefault="007A0197" w:rsidP="007A0197">
      <w:pPr>
        <w:spacing w:line="360" w:lineRule="auto"/>
      </w:pPr>
      <w:r>
        <w:tab/>
      </w:r>
      <w:r w:rsidRPr="007A0197">
        <w:rPr>
          <w:sz w:val="28"/>
          <w:szCs w:val="28"/>
        </w:rPr>
        <w:t>Количество билетов – 16.</w:t>
      </w:r>
      <w:r>
        <w:rPr>
          <w:sz w:val="28"/>
          <w:szCs w:val="28"/>
        </w:rPr>
        <w:t>рассуждение.</w:t>
      </w:r>
    </w:p>
    <w:p w:rsidR="007A0197" w:rsidRDefault="007A0197" w:rsidP="007A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  <w:r w:rsidRPr="00F2340C">
        <w:rPr>
          <w:sz w:val="28"/>
          <w:szCs w:val="28"/>
        </w:rPr>
        <w:t xml:space="preserve">накопительной системы оценивания и проведение </w:t>
      </w:r>
      <w:r>
        <w:rPr>
          <w:sz w:val="28"/>
          <w:szCs w:val="28"/>
        </w:rPr>
        <w:t xml:space="preserve"> дифференцированного зачета</w:t>
      </w:r>
    </w:p>
    <w:p w:rsidR="00346DDB" w:rsidRPr="008619EF" w:rsidRDefault="00346DDB" w:rsidP="00346DDB">
      <w:pPr>
        <w:spacing w:line="360" w:lineRule="auto"/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 w:rsidRPr="00702B39">
          <w:rPr>
            <w:sz w:val="28"/>
            <w:szCs w:val="28"/>
            <w:lang w:val="en-US"/>
          </w:rPr>
          <w:t>I</w:t>
        </w:r>
        <w:r w:rsidRPr="00702B39">
          <w:rPr>
            <w:sz w:val="28"/>
            <w:szCs w:val="28"/>
          </w:rPr>
          <w:t>.</w:t>
        </w:r>
      </w:smartTag>
      <w:r w:rsidRPr="00702B39">
        <w:rPr>
          <w:sz w:val="28"/>
          <w:szCs w:val="28"/>
        </w:rPr>
        <w:t xml:space="preserve"> ПАСПОРТ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  <w:r w:rsidRPr="00702B39">
        <w:rPr>
          <w:b/>
          <w:sz w:val="28"/>
          <w:szCs w:val="28"/>
        </w:rPr>
        <w:t>Назначение:</w:t>
      </w:r>
    </w:p>
    <w:p w:rsidR="00346DDB" w:rsidRPr="00702B39" w:rsidRDefault="00346DDB" w:rsidP="00346DDB">
      <w:pPr>
        <w:jc w:val="both"/>
        <w:rPr>
          <w:i/>
          <w:sz w:val="28"/>
          <w:szCs w:val="28"/>
        </w:rPr>
      </w:pPr>
      <w:r w:rsidRPr="00702B39">
        <w:rPr>
          <w:sz w:val="28"/>
          <w:szCs w:val="28"/>
        </w:rPr>
        <w:t xml:space="preserve">КОМ предназначен для контроля и оценки результатов освоения </w:t>
      </w:r>
      <w:r>
        <w:rPr>
          <w:sz w:val="28"/>
          <w:szCs w:val="28"/>
        </w:rPr>
        <w:t xml:space="preserve">учебной дисциплины </w:t>
      </w:r>
      <w:r w:rsidR="00F2340C">
        <w:rPr>
          <w:sz w:val="28"/>
          <w:szCs w:val="28"/>
        </w:rPr>
        <w:t>«Всеобщая история»</w:t>
      </w:r>
    </w:p>
    <w:p w:rsidR="00346DDB" w:rsidRPr="00EF46D0" w:rsidRDefault="00346DDB" w:rsidP="00346D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color w:val="FF0000"/>
          <w:sz w:val="28"/>
          <w:szCs w:val="28"/>
        </w:rPr>
      </w:pPr>
      <w:r w:rsidRPr="00702B39">
        <w:rPr>
          <w:sz w:val="28"/>
          <w:szCs w:val="28"/>
        </w:rPr>
        <w:t xml:space="preserve">по специальности </w:t>
      </w:r>
      <w:r w:rsidR="00F2340C">
        <w:rPr>
          <w:sz w:val="28"/>
          <w:szCs w:val="28"/>
        </w:rPr>
        <w:t>«</w:t>
      </w:r>
      <w:r w:rsidR="001870F5">
        <w:rPr>
          <w:sz w:val="28"/>
          <w:szCs w:val="28"/>
        </w:rPr>
        <w:t>Теплоснабжение и теплотехническое оборудование</w:t>
      </w:r>
      <w:r w:rsidR="00F2340C">
        <w:rPr>
          <w:sz w:val="28"/>
          <w:szCs w:val="28"/>
        </w:rPr>
        <w:t>»</w:t>
      </w:r>
    </w:p>
    <w:p w:rsidR="00346DDB" w:rsidRDefault="00346DDB" w:rsidP="00346DDB">
      <w:pPr>
        <w:snapToGrid w:val="0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F2340C" w:rsidRPr="00EC503F" w:rsidRDefault="00F2340C" w:rsidP="00F2340C">
      <w:pPr>
        <w:snapToGrid w:val="0"/>
        <w:ind w:firstLine="284"/>
        <w:rPr>
          <w:bCs/>
          <w:sz w:val="28"/>
          <w:szCs w:val="28"/>
        </w:rPr>
      </w:pPr>
      <w:r w:rsidRPr="00EC503F">
        <w:rPr>
          <w:bCs/>
          <w:sz w:val="28"/>
          <w:szCs w:val="28"/>
        </w:rPr>
        <w:t>У 1. Умение ориентироваться в современной экономической, политической и культурной ситуации в России и мире</w:t>
      </w:r>
      <w:r w:rsidRPr="00EC503F">
        <w:rPr>
          <w:color w:val="FF0000"/>
          <w:sz w:val="28"/>
          <w:szCs w:val="28"/>
        </w:rPr>
        <w:t>.</w:t>
      </w:r>
    </w:p>
    <w:p w:rsidR="00346DDB" w:rsidRPr="00EC503F" w:rsidRDefault="00F2340C" w:rsidP="00F2340C">
      <w:pPr>
        <w:snapToGrid w:val="0"/>
        <w:ind w:firstLine="284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У 2. Умение </w:t>
      </w:r>
      <w:r w:rsidRPr="00EC503F">
        <w:rPr>
          <w:sz w:val="28"/>
          <w:szCs w:val="28"/>
        </w:rPr>
        <w:t>выявлять взаимосвязь отечественных, региональных, мировых социально-экономических, политических и культурных проблем</w:t>
      </w:r>
    </w:p>
    <w:p w:rsidR="00346DDB" w:rsidRPr="00EC503F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EC503F" w:rsidRDefault="00346DDB" w:rsidP="00F2340C">
      <w:pPr>
        <w:ind w:firstLine="284"/>
        <w:rPr>
          <w:b/>
          <w:color w:val="000000"/>
          <w:sz w:val="28"/>
          <w:szCs w:val="28"/>
        </w:rPr>
      </w:pPr>
      <w:r w:rsidRPr="00EC503F">
        <w:rPr>
          <w:b/>
          <w:color w:val="000000"/>
          <w:sz w:val="28"/>
          <w:szCs w:val="28"/>
        </w:rPr>
        <w:t>Знания</w:t>
      </w:r>
    </w:p>
    <w:p w:rsidR="00346DDB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 xml:space="preserve">З 1. Знание </w:t>
      </w:r>
      <w:r w:rsidRPr="00EC503F">
        <w:rPr>
          <w:sz w:val="28"/>
          <w:szCs w:val="28"/>
        </w:rPr>
        <w:t>основных направлений развития ключевых регионов мира на рубеже веков (XX и XXI вв.)</w:t>
      </w:r>
    </w:p>
    <w:p w:rsidR="00F2340C" w:rsidRPr="00EC503F" w:rsidRDefault="00F2340C" w:rsidP="00F2340C">
      <w:pPr>
        <w:ind w:firstLine="360"/>
        <w:rPr>
          <w:sz w:val="28"/>
          <w:szCs w:val="28"/>
        </w:rPr>
      </w:pPr>
      <w:r w:rsidRPr="00EC503F">
        <w:rPr>
          <w:bCs/>
          <w:sz w:val="28"/>
          <w:szCs w:val="28"/>
        </w:rPr>
        <w:t>З 2. Знание</w:t>
      </w:r>
      <w:r w:rsidRPr="00EC503F">
        <w:rPr>
          <w:sz w:val="28"/>
          <w:szCs w:val="28"/>
        </w:rPr>
        <w:t xml:space="preserve"> сущности и причины локальных, региональных, межгосударственных конфликтов в конце XX – начале XXI в.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sz w:val="28"/>
          <w:szCs w:val="28"/>
        </w:rPr>
        <w:t>З 3. Знание</w:t>
      </w:r>
      <w:r w:rsidRPr="00EC503F">
        <w:rPr>
          <w:sz w:val="28"/>
          <w:szCs w:val="28"/>
        </w:rPr>
        <w:t xml:space="preserve"> основных процессов (интеграционных, поликультурных, миграционных и иных) политического и экономического развития ведущих государств и регионов  мира</w:t>
      </w:r>
    </w:p>
    <w:p w:rsidR="00F2340C" w:rsidRPr="00EC503F" w:rsidRDefault="00F2340C" w:rsidP="00F2340C">
      <w:pPr>
        <w:ind w:firstLine="426"/>
        <w:rPr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 xml:space="preserve">З 4. Знание </w:t>
      </w:r>
      <w:r w:rsidRPr="00EC503F">
        <w:rPr>
          <w:sz w:val="28"/>
          <w:szCs w:val="28"/>
        </w:rPr>
        <w:t xml:space="preserve"> назначения  ООН, НАТО, ЕС и других организаций и основных  направлений  их деятельности</w:t>
      </w:r>
    </w:p>
    <w:p w:rsidR="00F2340C" w:rsidRPr="00EC503F" w:rsidRDefault="00F2340C" w:rsidP="00F2340C">
      <w:pPr>
        <w:ind w:firstLine="426"/>
        <w:rPr>
          <w:bCs/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5. Знание</w:t>
      </w:r>
      <w:r w:rsidRPr="00EC503F">
        <w:rPr>
          <w:sz w:val="28"/>
          <w:szCs w:val="28"/>
        </w:rPr>
        <w:t xml:space="preserve">  роли науки, культуры и религии в сохранении и укреплении национальных и государственных традиций</w:t>
      </w:r>
    </w:p>
    <w:p w:rsidR="00F2340C" w:rsidRPr="00EC503F" w:rsidRDefault="00F2340C" w:rsidP="00F2340C">
      <w:pPr>
        <w:snapToGrid w:val="0"/>
        <w:ind w:firstLine="284"/>
        <w:rPr>
          <w:color w:val="FF0000"/>
          <w:sz w:val="28"/>
          <w:szCs w:val="28"/>
        </w:rPr>
      </w:pPr>
      <w:r w:rsidRPr="00EC503F">
        <w:rPr>
          <w:bCs/>
          <w:color w:val="000000"/>
          <w:sz w:val="28"/>
          <w:szCs w:val="28"/>
        </w:rPr>
        <w:t>З 6. Знание</w:t>
      </w:r>
      <w:r w:rsidRPr="00EC503F">
        <w:rPr>
          <w:sz w:val="28"/>
          <w:szCs w:val="28"/>
        </w:rPr>
        <w:t xml:space="preserve"> содержания  и назначения важнейших правовых и законодательных актов мирового и регионального значения</w:t>
      </w: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Default="00F2340C" w:rsidP="00F2340C">
      <w:pPr>
        <w:ind w:firstLine="426"/>
        <w:rPr>
          <w:bCs/>
          <w:color w:val="FF0000"/>
          <w:sz w:val="20"/>
          <w:szCs w:val="20"/>
        </w:rPr>
      </w:pPr>
    </w:p>
    <w:p w:rsidR="00F2340C" w:rsidRPr="00606CFF" w:rsidRDefault="00F2340C" w:rsidP="00F2340C">
      <w:pPr>
        <w:ind w:firstLine="360"/>
        <w:rPr>
          <w:color w:val="FF0000"/>
          <w:sz w:val="28"/>
          <w:szCs w:val="28"/>
        </w:rPr>
      </w:pPr>
    </w:p>
    <w:p w:rsidR="00346DDB" w:rsidRPr="00606CFF" w:rsidRDefault="00346DDB" w:rsidP="00346DDB">
      <w:pPr>
        <w:ind w:left="360"/>
        <w:jc w:val="both"/>
        <w:rPr>
          <w:b/>
          <w:color w:val="FF0000"/>
          <w:sz w:val="28"/>
          <w:szCs w:val="28"/>
        </w:rPr>
      </w:pP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t>II</w:t>
      </w:r>
      <w:r w:rsidRPr="00702B39">
        <w:rPr>
          <w:sz w:val="28"/>
          <w:szCs w:val="28"/>
        </w:rPr>
        <w:t xml:space="preserve">. ЗАДАНИЕ ДЛЯ ЭКЗАМЕНУЮЩЕГОСЯ. 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1. Антигитлеровская коалиция во Второй мировой войне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2. Изменения в Европе и мире после Второй мировой войн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3. События конца 80-х – начала 90-х годов в странах Восточной Европы.  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4. Эпоха   «государства благоденствия»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5. Интеграция западноевропейских стран во второй половине ХХ века.  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6. НАТО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7. Становление экономической системы информационного общества на Западе. </w:t>
      </w:r>
    </w:p>
    <w:p w:rsidR="007A0197" w:rsidRPr="007A0197" w:rsidRDefault="007A0197" w:rsidP="007A0197">
      <w:pPr>
        <w:spacing w:line="360" w:lineRule="auto"/>
        <w:rPr>
          <w:rStyle w:val="apple-converted-space"/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8. Пограничные конфликты второй половины ХХ ве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 xml:space="preserve">9. СССР в первое послевоенное десятилетие: внутреннее развитие, внешняя политика. 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0. XX съезд КПСС. Демократизация жизни страны во второй половине 50 - х годов. “Оттепель”.</w:t>
      </w:r>
      <w:r w:rsidRPr="007A0197">
        <w:rPr>
          <w:rStyle w:val="apple-converted-space"/>
          <w:sz w:val="28"/>
          <w:szCs w:val="28"/>
          <w:shd w:val="clear" w:color="auto" w:fill="FFFFFF"/>
        </w:rPr>
        <w:t> 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1. СССР в 70-х – начале 80-х гг.: проблемы общественно-политического и социально-экономического развития. 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 xml:space="preserve">12. Духовная и культурная жизнь в СССР в 60 – </w:t>
      </w:r>
      <w:r>
        <w:rPr>
          <w:sz w:val="28"/>
          <w:szCs w:val="28"/>
          <w:shd w:val="clear" w:color="auto" w:fill="FFFFFF"/>
        </w:rPr>
        <w:t>8</w:t>
      </w:r>
      <w:r w:rsidRPr="007A0197">
        <w:rPr>
          <w:sz w:val="28"/>
          <w:szCs w:val="28"/>
          <w:shd w:val="clear" w:color="auto" w:fill="FFFFFF"/>
        </w:rPr>
        <w:t>0 – е годы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3. США во второй половине ХХ века: внутреннее положение и внешняя политика.</w:t>
      </w:r>
    </w:p>
    <w:p w:rsidR="007A0197" w:rsidRPr="007A0197" w:rsidRDefault="007A0197" w:rsidP="007A0197">
      <w:pPr>
        <w:spacing w:line="360" w:lineRule="auto"/>
        <w:rPr>
          <w:sz w:val="28"/>
          <w:szCs w:val="28"/>
          <w:shd w:val="clear" w:color="auto" w:fill="FFFFFF"/>
        </w:rPr>
      </w:pPr>
      <w:r w:rsidRPr="007A0197">
        <w:rPr>
          <w:sz w:val="28"/>
          <w:szCs w:val="28"/>
          <w:shd w:val="clear" w:color="auto" w:fill="FFFFFF"/>
        </w:rPr>
        <w:t>14. Внешняя политика СССР с середины 60-х до середины 80-х гг.: доктрины и практика.</w:t>
      </w:r>
      <w:r w:rsidRPr="007A0197">
        <w:rPr>
          <w:sz w:val="28"/>
          <w:szCs w:val="28"/>
        </w:rPr>
        <w:br/>
      </w:r>
      <w:r w:rsidRPr="007A0197">
        <w:rPr>
          <w:sz w:val="28"/>
          <w:szCs w:val="28"/>
          <w:shd w:val="clear" w:color="auto" w:fill="FFFFFF"/>
        </w:rPr>
        <w:t>15. Развитие суверенной России</w:t>
      </w:r>
    </w:p>
    <w:p w:rsidR="007A0197" w:rsidRPr="007A0197" w:rsidRDefault="007A0197" w:rsidP="007A0197">
      <w:pPr>
        <w:spacing w:line="360" w:lineRule="auto"/>
        <w:rPr>
          <w:sz w:val="28"/>
          <w:szCs w:val="28"/>
        </w:rPr>
      </w:pPr>
      <w:r w:rsidRPr="007A0197">
        <w:rPr>
          <w:sz w:val="28"/>
          <w:szCs w:val="28"/>
          <w:shd w:val="clear" w:color="auto" w:fill="FFFFFF"/>
        </w:rPr>
        <w:t xml:space="preserve">16. Россия в 2000-2010гг.   </w:t>
      </w:r>
    </w:p>
    <w:p w:rsidR="001870F5" w:rsidRDefault="001870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6DDB" w:rsidRPr="00702B39" w:rsidRDefault="00346DDB" w:rsidP="0034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  <w:lang w:val="en-US"/>
        </w:rPr>
        <w:lastRenderedPageBreak/>
        <w:t>III</w:t>
      </w:r>
      <w:r w:rsidRPr="00702B39">
        <w:rPr>
          <w:sz w:val="28"/>
          <w:szCs w:val="28"/>
        </w:rPr>
        <w:t>. ПАКЕТ ЭКЗАМЕНАТОРА</w:t>
      </w:r>
    </w:p>
    <w:p w:rsidR="00346DDB" w:rsidRPr="00702B39" w:rsidRDefault="00346DDB" w:rsidP="00346DDB">
      <w:pPr>
        <w:jc w:val="both"/>
        <w:rPr>
          <w:sz w:val="28"/>
          <w:szCs w:val="28"/>
        </w:rPr>
      </w:pPr>
    </w:p>
    <w:p w:rsidR="00346DDB" w:rsidRPr="00702B39" w:rsidRDefault="00346DDB" w:rsidP="00346DDB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702B39">
        <w:rPr>
          <w:sz w:val="28"/>
          <w:szCs w:val="28"/>
        </w:rPr>
        <w:t>IIIа. УСЛОВИЯ</w:t>
      </w:r>
    </w:p>
    <w:p w:rsidR="00346DDB" w:rsidRDefault="00346DDB" w:rsidP="00346DDB">
      <w:pPr>
        <w:jc w:val="both"/>
        <w:rPr>
          <w:i/>
          <w:color w:val="FF0000"/>
          <w:sz w:val="28"/>
          <w:szCs w:val="28"/>
        </w:rPr>
      </w:pPr>
    </w:p>
    <w:p w:rsidR="00346DDB" w:rsidRPr="000B3402" w:rsidRDefault="00346DDB" w:rsidP="00346DDB">
      <w:pPr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Количество </w:t>
      </w:r>
      <w:r w:rsidR="00D441F6">
        <w:rPr>
          <w:b/>
          <w:sz w:val="28"/>
          <w:szCs w:val="28"/>
        </w:rPr>
        <w:t>билетов</w:t>
      </w:r>
      <w:r w:rsidRPr="00702B39">
        <w:rPr>
          <w:b/>
          <w:sz w:val="28"/>
          <w:szCs w:val="28"/>
        </w:rPr>
        <w:t xml:space="preserve"> для экзаменующегося </w:t>
      </w:r>
      <w:r w:rsidRPr="00702B39">
        <w:rPr>
          <w:sz w:val="28"/>
          <w:szCs w:val="28"/>
        </w:rPr>
        <w:t xml:space="preserve">– </w:t>
      </w:r>
      <w:r w:rsidR="00D441F6" w:rsidRPr="00D441F6">
        <w:rPr>
          <w:b/>
          <w:sz w:val="28"/>
          <w:szCs w:val="28"/>
        </w:rPr>
        <w:t>16</w:t>
      </w:r>
    </w:p>
    <w:p w:rsidR="00346DDB" w:rsidRPr="00702B39" w:rsidRDefault="00346DDB" w:rsidP="00346DDB">
      <w:pPr>
        <w:jc w:val="both"/>
        <w:rPr>
          <w:b/>
          <w:sz w:val="28"/>
          <w:szCs w:val="28"/>
        </w:rPr>
      </w:pPr>
    </w:p>
    <w:p w:rsidR="00346DDB" w:rsidRPr="00702B39" w:rsidRDefault="00346DDB" w:rsidP="00346DDB">
      <w:pPr>
        <w:jc w:val="both"/>
        <w:rPr>
          <w:sz w:val="28"/>
          <w:szCs w:val="28"/>
        </w:rPr>
      </w:pPr>
      <w:r w:rsidRPr="00702B39">
        <w:rPr>
          <w:b/>
          <w:sz w:val="28"/>
          <w:szCs w:val="28"/>
        </w:rPr>
        <w:t xml:space="preserve">Время выполнения задания </w:t>
      </w:r>
      <w:r>
        <w:rPr>
          <w:b/>
          <w:sz w:val="28"/>
          <w:szCs w:val="28"/>
        </w:rPr>
        <w:t xml:space="preserve">– </w:t>
      </w:r>
      <w:r w:rsidR="007A0197">
        <w:rPr>
          <w:b/>
          <w:sz w:val="28"/>
          <w:szCs w:val="28"/>
        </w:rPr>
        <w:t>30 мин</w:t>
      </w:r>
      <w:r>
        <w:rPr>
          <w:b/>
          <w:sz w:val="28"/>
          <w:szCs w:val="28"/>
        </w:rPr>
        <w:t>.</w:t>
      </w:r>
    </w:p>
    <w:p w:rsidR="00346DDB" w:rsidRPr="00D1307A" w:rsidRDefault="00346DDB" w:rsidP="00346DDB">
      <w:pPr>
        <w:jc w:val="both"/>
        <w:rPr>
          <w:b/>
          <w:i/>
          <w:color w:val="FF0000"/>
          <w:sz w:val="28"/>
          <w:szCs w:val="28"/>
        </w:rPr>
      </w:pPr>
      <w:r w:rsidRPr="00702B39">
        <w:rPr>
          <w:b/>
          <w:sz w:val="28"/>
          <w:szCs w:val="28"/>
        </w:rPr>
        <w:t>Оборудование:</w:t>
      </w:r>
      <w:r w:rsidR="00D441F6" w:rsidRPr="00D441F6">
        <w:rPr>
          <w:b/>
          <w:sz w:val="28"/>
          <w:szCs w:val="28"/>
        </w:rPr>
        <w:t>карты</w:t>
      </w:r>
    </w:p>
    <w:p w:rsidR="00346DDB" w:rsidRDefault="00346DDB" w:rsidP="00346DDB">
      <w:pPr>
        <w:jc w:val="both"/>
        <w:rPr>
          <w:b/>
          <w:color w:val="FF0000"/>
          <w:sz w:val="28"/>
          <w:szCs w:val="28"/>
        </w:rPr>
      </w:pPr>
    </w:p>
    <w:p w:rsidR="00346DDB" w:rsidRPr="002A1AE3" w:rsidRDefault="00346DDB" w:rsidP="00346DDB">
      <w:pPr>
        <w:jc w:val="both"/>
        <w:rPr>
          <w:b/>
          <w:sz w:val="28"/>
          <w:szCs w:val="28"/>
        </w:rPr>
      </w:pPr>
      <w:r w:rsidRPr="002A1AE3">
        <w:rPr>
          <w:b/>
          <w:sz w:val="28"/>
          <w:szCs w:val="28"/>
        </w:rPr>
        <w:t xml:space="preserve">Эталоны ответов </w:t>
      </w:r>
    </w:p>
    <w:p w:rsidR="00346DDB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</w:t>
      </w:r>
    </w:p>
    <w:p w:rsidR="00D441F6" w:rsidRPr="00F16E6B" w:rsidRDefault="00D441F6" w:rsidP="00D441F6">
      <w:pPr>
        <w:tabs>
          <w:tab w:val="left" w:pos="1002"/>
        </w:tabs>
        <w:ind w:firstLine="709"/>
        <w:rPr>
          <w:rStyle w:val="apple-converted-space"/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Антигитлеровская коалиция во Второй мировой войне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tabs>
          <w:tab w:val="left" w:pos="1002"/>
        </w:tabs>
        <w:rPr>
          <w:sz w:val="28"/>
          <w:szCs w:val="28"/>
        </w:rPr>
      </w:pPr>
      <w:r w:rsidRPr="00F16E6B">
        <w:rPr>
          <w:sz w:val="28"/>
          <w:szCs w:val="28"/>
        </w:rPr>
        <w:t xml:space="preserve">Складывание антигитлеровской коалиции. Тегеранская, Ялтинская, Потсдамская конференции и их решения. Проблемы послевоенного урегулирования на Парижской и Сан-Франциской конференциях. </w:t>
      </w:r>
    </w:p>
    <w:p w:rsidR="001870F5" w:rsidRDefault="001870F5" w:rsidP="00D441F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D441F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2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rPr>
          <w:bCs/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зменения в Европе и мире после Второй мировой войн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Роль и влияние  Англии, Франции, Германии, США на  развитие послевоенной Европы. Влияние   плана Маршалла на послевоенное  развитие Европы. Экономическая и политическая ситуации в  Европе и США после второй мировой войны.  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3</w:t>
      </w:r>
    </w:p>
    <w:p w:rsidR="00D441F6" w:rsidRPr="00F16E6B" w:rsidRDefault="00D441F6" w:rsidP="001870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02"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обытия конца 80-х – начала 90-х годов в странах Восточной Европы.  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  <w:r w:rsidRPr="00F16E6B">
        <w:rPr>
          <w:sz w:val="28"/>
          <w:szCs w:val="28"/>
        </w:rPr>
        <w:t xml:space="preserve">Изменения в Восточной Европе в 80-90хгг XX в. и их влияние на Европейское Сообщество.Экономика и политическое развитие стран Восточной </w:t>
      </w:r>
      <w:r w:rsidR="00BC6386" w:rsidRPr="00F16E6B">
        <w:rPr>
          <w:sz w:val="28"/>
          <w:szCs w:val="28"/>
        </w:rPr>
        <w:t>Е</w:t>
      </w:r>
      <w:r w:rsidRPr="00F16E6B">
        <w:rPr>
          <w:sz w:val="28"/>
          <w:szCs w:val="28"/>
        </w:rPr>
        <w:t>вропы в 80-90гг</w:t>
      </w:r>
      <w:r w:rsidRPr="00F16E6B">
        <w:rPr>
          <w:bCs/>
          <w:sz w:val="28"/>
          <w:szCs w:val="28"/>
          <w:lang w:val="en-US"/>
        </w:rPr>
        <w:t>XX</w:t>
      </w:r>
      <w:r w:rsidRPr="00F16E6B">
        <w:rPr>
          <w:bCs/>
          <w:sz w:val="28"/>
          <w:szCs w:val="28"/>
        </w:rPr>
        <w:t xml:space="preserve"> века.</w:t>
      </w:r>
    </w:p>
    <w:p w:rsidR="001870F5" w:rsidRDefault="001870F5" w:rsidP="00BC6386">
      <w:pPr>
        <w:ind w:firstLine="708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8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4</w:t>
      </w:r>
    </w:p>
    <w:p w:rsidR="00D441F6" w:rsidRPr="00F16E6B" w:rsidRDefault="00D441F6" w:rsidP="00D44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6" w:right="204" w:firstLine="567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>Эпоха «государства благоденствия»</w:t>
      </w:r>
    </w:p>
    <w:p w:rsidR="00D441F6" w:rsidRPr="00F16E6B" w:rsidRDefault="00D441F6" w:rsidP="00BC6386">
      <w:pPr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Структурный экономический кризис 1970г. начала 1980гг.  Экономическая модернизация в странах Европы и США в 70-80хгг</w:t>
      </w:r>
      <w:r w:rsidR="00BC6386" w:rsidRPr="00F16E6B">
        <w:rPr>
          <w:bCs/>
          <w:sz w:val="28"/>
          <w:szCs w:val="28"/>
        </w:rPr>
        <w:t xml:space="preserve">. </w:t>
      </w:r>
      <w:r w:rsidRPr="00F16E6B">
        <w:rPr>
          <w:bCs/>
          <w:sz w:val="28"/>
          <w:szCs w:val="28"/>
        </w:rPr>
        <w:t>"Новые индустриальные страны" как модель "догоняющего развития" (страны Латинской Америки, Юго-Восточной Азии) в 70-80гг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5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Интеграция западноевропейских стран во второй половине ХХ века.  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>Создание Лиги наций и основные направления ее деятельности. Причины создания ООН. Разработка концепции ООН.  Система организаций ООН.</w:t>
      </w:r>
      <w:r w:rsidRPr="00F16E6B">
        <w:rPr>
          <w:bCs/>
          <w:sz w:val="28"/>
          <w:szCs w:val="28"/>
        </w:rPr>
        <w:t xml:space="preserve">Европейский союз и его развитие: </w:t>
      </w:r>
      <w:r w:rsidRPr="00F16E6B">
        <w:rPr>
          <w:sz w:val="28"/>
          <w:szCs w:val="28"/>
        </w:rPr>
        <w:t>Маастрихтский договор. Гуманитарное сотрудничество и создание Экономического валютного союза. Амсдердамский договор. Ницкий договор. Конституционный договор Европейского Союза.</w:t>
      </w: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6</w:t>
      </w:r>
    </w:p>
    <w:p w:rsidR="00D441F6" w:rsidRPr="00F16E6B" w:rsidRDefault="00D441F6" w:rsidP="00BC6386">
      <w:pPr>
        <w:ind w:firstLine="709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</w:rPr>
        <w:t>НАТО</w:t>
      </w:r>
    </w:p>
    <w:p w:rsidR="00D441F6" w:rsidRPr="00F16E6B" w:rsidRDefault="00D441F6" w:rsidP="00BC6386">
      <w:pPr>
        <w:widowControl w:val="0"/>
        <w:rPr>
          <w:sz w:val="28"/>
          <w:szCs w:val="28"/>
        </w:rPr>
      </w:pPr>
      <w:r w:rsidRPr="00F16E6B">
        <w:rPr>
          <w:sz w:val="28"/>
          <w:szCs w:val="28"/>
        </w:rPr>
        <w:lastRenderedPageBreak/>
        <w:t>Выявление причин создания НАТО, состав НАТО</w:t>
      </w:r>
      <w:r w:rsidR="00BC6386" w:rsidRPr="00F16E6B">
        <w:rPr>
          <w:sz w:val="28"/>
          <w:szCs w:val="28"/>
        </w:rPr>
        <w:t xml:space="preserve">. </w:t>
      </w:r>
      <w:r w:rsidRPr="00F16E6B">
        <w:rPr>
          <w:sz w:val="28"/>
          <w:szCs w:val="28"/>
        </w:rPr>
        <w:t>Определение  основных направлений деятельности НАТО.Расширение НАТО на Восток.Основные военные операции стран НАТО</w:t>
      </w:r>
    </w:p>
    <w:p w:rsidR="00BC6386" w:rsidRPr="00F16E6B" w:rsidRDefault="00BC6386" w:rsidP="00D441F6">
      <w:pPr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7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bCs/>
          <w:sz w:val="28"/>
          <w:szCs w:val="28"/>
        </w:rPr>
        <w:t>Становление экономической системы информационного общества на Западе.</w:t>
      </w:r>
    </w:p>
    <w:p w:rsidR="00D441F6" w:rsidRPr="00F16E6B" w:rsidRDefault="00D441F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Неоконсервативная революция на Западе. Особенности современной стратегии ведущих стран Запада. Проблемы экономического развития стран в условиях глобализации.  Особенности «информационной революции» и формирование инновационной экономической модели. Производственная культура в условиях становления информационной экономики. Эволюция социальной структуры западного общества в XX- начале XXI в. 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8</w:t>
      </w:r>
    </w:p>
    <w:p w:rsidR="00D441F6" w:rsidRPr="00F16E6B" w:rsidRDefault="00D441F6" w:rsidP="00BC6386">
      <w:pPr>
        <w:ind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Пограничные конфликты второй половины ХХ века.</w:t>
      </w:r>
      <w:r w:rsidRPr="00F16E6B">
        <w:rPr>
          <w:sz w:val="28"/>
          <w:szCs w:val="28"/>
        </w:rPr>
        <w:t xml:space="preserve"> (Три   конфликта на выбор студента)</w:t>
      </w:r>
    </w:p>
    <w:p w:rsidR="00D441F6" w:rsidRPr="00F16E6B" w:rsidRDefault="00D441F6" w:rsidP="00D441F6">
      <w:pPr>
        <w:widowControl w:val="0"/>
        <w:jc w:val="both"/>
        <w:rPr>
          <w:sz w:val="28"/>
          <w:szCs w:val="28"/>
        </w:rPr>
      </w:pPr>
      <w:r w:rsidRPr="00F16E6B">
        <w:rPr>
          <w:sz w:val="28"/>
          <w:szCs w:val="28"/>
        </w:rPr>
        <w:t xml:space="preserve">Пограничные конфликты: Гражданская война в Китае 1946-1950гг., война в Корее 1950-1953г., война во Вьетнаме 1965-1974гг и др. локальные конфликты в странах Африки и Латинской Америки: Карибский кризис 1962-1964гг., арабо-израильские войны 1967-1974гг., Самолийско-эфиопская война 1977-1979гг. Ирано-иракская война 1980-1988гг., агрессия Ирака против Кувейта и др. пограничные конфликты на Дальнем Востоке и Казахстане (1969г). 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BC638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9</w:t>
      </w:r>
    </w:p>
    <w:p w:rsidR="00BC6386" w:rsidRPr="00F16E6B" w:rsidRDefault="00D441F6" w:rsidP="00BC6386">
      <w:pPr>
        <w:ind w:firstLine="709"/>
        <w:jc w:val="both"/>
        <w:rPr>
          <w:sz w:val="28"/>
          <w:szCs w:val="28"/>
          <w:shd w:val="clear" w:color="auto" w:fill="FFFFFF"/>
        </w:rPr>
      </w:pPr>
      <w:r w:rsidRPr="00F16E6B">
        <w:rPr>
          <w:sz w:val="28"/>
          <w:szCs w:val="28"/>
          <w:shd w:val="clear" w:color="auto" w:fill="FFFFFF"/>
        </w:rPr>
        <w:t xml:space="preserve">СССР в первое послевоенное десятилетие: внутреннее развитие, внешняя политика.  </w:t>
      </w:r>
    </w:p>
    <w:p w:rsidR="00D441F6" w:rsidRPr="00F16E6B" w:rsidRDefault="00BC6386" w:rsidP="00BC6386">
      <w:pPr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С</w:t>
      </w:r>
      <w:r w:rsidR="00D441F6" w:rsidRPr="00F16E6B">
        <w:rPr>
          <w:sz w:val="28"/>
          <w:szCs w:val="28"/>
        </w:rPr>
        <w:t xml:space="preserve">мерть И.В.Сталина. Варианты после сталинского развития СССР. Борьба за власть. "Новый курс Г.Маленкова".Новые тенденции во внешней политике Советского Союза. Выработка новых </w:t>
      </w:r>
      <w:r w:rsidRPr="00F16E6B">
        <w:rPr>
          <w:sz w:val="28"/>
          <w:szCs w:val="28"/>
        </w:rPr>
        <w:t>ориентиров во внешней политике.</w:t>
      </w:r>
      <w:r w:rsidR="00D441F6" w:rsidRPr="00F16E6B">
        <w:rPr>
          <w:sz w:val="28"/>
          <w:szCs w:val="28"/>
        </w:rPr>
        <w:t xml:space="preserve"> Кризисные явления в развитии международных отношений. Политика СССР со странами социалистического лагеря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0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XX съезд КПСС. Демокр</w:t>
      </w:r>
      <w:r w:rsidR="00BC6386" w:rsidRPr="00F16E6B">
        <w:rPr>
          <w:sz w:val="28"/>
          <w:szCs w:val="28"/>
          <w:shd w:val="clear" w:color="auto" w:fill="FFFFFF"/>
        </w:rPr>
        <w:t xml:space="preserve">атизация жизни страны во второй </w:t>
      </w:r>
      <w:r w:rsidRPr="00F16E6B">
        <w:rPr>
          <w:sz w:val="28"/>
          <w:szCs w:val="28"/>
          <w:shd w:val="clear" w:color="auto" w:fill="FFFFFF"/>
        </w:rPr>
        <w:t>половине 50 - х годов. “Оттепель”.</w:t>
      </w:r>
      <w:r w:rsidRPr="00F16E6B">
        <w:rPr>
          <w:rStyle w:val="apple-converted-space"/>
          <w:sz w:val="28"/>
          <w:szCs w:val="28"/>
          <w:shd w:val="clear" w:color="auto" w:fill="FFFFFF"/>
        </w:rPr>
        <w:t> 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bCs/>
          <w:sz w:val="28"/>
          <w:szCs w:val="28"/>
        </w:rPr>
      </w:pP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съезд партии, его историческое значение. Усиление личной власти Н.С.Хрущева. Реконструкция органов власти и управления. Изменения в области права. Национально-государственное развитие. Антирелигиозная политика. Основные тенденции развития советской экономики. Аграрная политика. Социальная цена реформ. Реабилитация репрессированных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1</w:t>
      </w:r>
    </w:p>
    <w:p w:rsidR="00D441F6" w:rsidRPr="00F16E6B" w:rsidRDefault="00D441F6" w:rsidP="00BC6386">
      <w:pPr>
        <w:tabs>
          <w:tab w:val="left" w:pos="1843"/>
        </w:tabs>
        <w:ind w:right="175" w:firstLine="742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ССР в  70-х – начале 80-х гг.: проблемы общественно-политического и социально-экономического развития. </w:t>
      </w:r>
      <w:r w:rsidRPr="00F16E6B">
        <w:rPr>
          <w:sz w:val="28"/>
          <w:szCs w:val="28"/>
        </w:rPr>
        <w:br/>
      </w:r>
      <w:r w:rsidRPr="00F16E6B">
        <w:rPr>
          <w:sz w:val="28"/>
          <w:szCs w:val="28"/>
        </w:rPr>
        <w:lastRenderedPageBreak/>
        <w:t xml:space="preserve"> Экономика в 70- начале 80х гг. в Советском Союзе. Трудности в развитии советской экономики. Планы и  их преодоления. Политическая система в 70- начале 80хгг. в СССР. Принятие новой с</w:t>
      </w:r>
      <w:r w:rsidR="00BC6386" w:rsidRPr="00F16E6B">
        <w:rPr>
          <w:sz w:val="28"/>
          <w:szCs w:val="28"/>
        </w:rPr>
        <w:t>оветской конституции 1977 года.</w:t>
      </w:r>
      <w:r w:rsidRPr="00F16E6B">
        <w:rPr>
          <w:sz w:val="28"/>
          <w:szCs w:val="28"/>
        </w:rPr>
        <w:t xml:space="preserve"> Противоречия в аграрном производстве. Жизнь народа: характерные черты. </w:t>
      </w:r>
    </w:p>
    <w:p w:rsidR="00D441F6" w:rsidRPr="00F16E6B" w:rsidRDefault="00D441F6" w:rsidP="00D441F6">
      <w:pPr>
        <w:rPr>
          <w:i/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2</w:t>
      </w:r>
    </w:p>
    <w:p w:rsidR="00D441F6" w:rsidRPr="00F16E6B" w:rsidRDefault="00D441F6" w:rsidP="00BC6386">
      <w:pPr>
        <w:tabs>
          <w:tab w:val="left" w:pos="1843"/>
        </w:tabs>
        <w:ind w:right="175" w:firstLine="709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Духовная и культурная жизнь в СССР в 60 – 80 – е годы.</w:t>
      </w:r>
      <w:r w:rsidRPr="00F16E6B">
        <w:rPr>
          <w:sz w:val="28"/>
          <w:szCs w:val="28"/>
        </w:rPr>
        <w:t xml:space="preserve">             Пути развития отечественной науки и культуры. «Шестидесятники».</w:t>
      </w:r>
      <w:r w:rsidR="00BC6386" w:rsidRPr="00F16E6B">
        <w:rPr>
          <w:sz w:val="28"/>
          <w:szCs w:val="28"/>
        </w:rPr>
        <w:t xml:space="preserve"> «Самиздат». </w:t>
      </w:r>
      <w:r w:rsidRPr="00F16E6B">
        <w:rPr>
          <w:sz w:val="28"/>
          <w:szCs w:val="28"/>
        </w:rPr>
        <w:t>Интеллигенция. Рождение альтернативной культуры.Система образования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3</w:t>
      </w:r>
    </w:p>
    <w:p w:rsidR="00D441F6" w:rsidRPr="00F16E6B" w:rsidRDefault="00D441F6" w:rsidP="00BC6386">
      <w:pPr>
        <w:tabs>
          <w:tab w:val="left" w:pos="1843"/>
        </w:tabs>
        <w:ind w:left="175" w:right="175" w:firstLine="534"/>
        <w:jc w:val="both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 xml:space="preserve">США во второй половине ХХ века: внутреннее положение и внешняя политика.  </w:t>
      </w:r>
    </w:p>
    <w:p w:rsidR="00D441F6" w:rsidRPr="00F16E6B" w:rsidRDefault="00D441F6" w:rsidP="00D441F6">
      <w:pPr>
        <w:pStyle w:val="aa"/>
        <w:rPr>
          <w:sz w:val="28"/>
          <w:szCs w:val="28"/>
        </w:rPr>
      </w:pPr>
      <w:r w:rsidRPr="00F16E6B">
        <w:rPr>
          <w:sz w:val="28"/>
          <w:szCs w:val="28"/>
        </w:rPr>
        <w:t xml:space="preserve"> Экономическая и политическая ситуации в    США. Влияние   плана Маршалла на послевоенное  развитие Европы. Роль и влияние    США на  развитие   Европы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4</w:t>
      </w:r>
    </w:p>
    <w:p w:rsidR="00D441F6" w:rsidRPr="00F16E6B" w:rsidRDefault="00D441F6" w:rsidP="00BC6386">
      <w:pPr>
        <w:tabs>
          <w:tab w:val="left" w:pos="1843"/>
        </w:tabs>
        <w:ind w:right="175"/>
        <w:rPr>
          <w:sz w:val="28"/>
          <w:szCs w:val="28"/>
        </w:rPr>
      </w:pPr>
      <w:r w:rsidRPr="00F16E6B">
        <w:rPr>
          <w:sz w:val="28"/>
          <w:szCs w:val="28"/>
          <w:shd w:val="clear" w:color="auto" w:fill="FFFFFF"/>
        </w:rPr>
        <w:t>Внешняя политика СССР с середины 60-х до середины 80-х гг.: доктрины и практика.</w:t>
      </w:r>
      <w:r w:rsidRPr="00F16E6B">
        <w:rPr>
          <w:sz w:val="28"/>
          <w:szCs w:val="28"/>
        </w:rPr>
        <w:br/>
        <w:t>Особенности советско-американских отношений. "Карибский кризис".                                  СССР и развивающиеся страны. Сотрудничество с Индией.Отношения СССР со странами Запада. Установления военно-стратегического паритета между СССР и США. Борьба за разрядку международной напряженности. Основные договоры об ограничении вооружений. Совещание в Хельсинки 1975г., подписание Заключительного акта. Развитие сотрудничества  с социалистическими странами. Роль СССР в становлении разрядки международной напряженности.</w:t>
      </w:r>
    </w:p>
    <w:p w:rsidR="001870F5" w:rsidRDefault="001870F5" w:rsidP="00BC6386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BC6386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5</w:t>
      </w:r>
    </w:p>
    <w:p w:rsidR="00BC6386" w:rsidRPr="00F16E6B" w:rsidRDefault="00D441F6" w:rsidP="00BC6386">
      <w:pPr>
        <w:tabs>
          <w:tab w:val="left" w:pos="1843"/>
        </w:tabs>
        <w:ind w:right="175" w:firstLine="709"/>
        <w:jc w:val="both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азвитие суверенной России.</w:t>
      </w:r>
    </w:p>
    <w:p w:rsidR="00D441F6" w:rsidRPr="00F16E6B" w:rsidRDefault="00D441F6" w:rsidP="005A1CE4">
      <w:pPr>
        <w:tabs>
          <w:tab w:val="left" w:pos="1843"/>
        </w:tabs>
        <w:ind w:right="175"/>
        <w:jc w:val="both"/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оцесс становления нового конституционного строя в России.Экономические реформы. Антикризисные меры и рыночные преобразования. Приватизация государственной собственности. Борьба с инфляцией 1992-1998гг. Криминализация и "теневизация" экономической жизни. Углубление конституционного кризиса 1993г.  Развитие политической системы. Многопартийность. Принятие новой конституции, ее историческое значение. Общественно-политическое развитие России в 1994-1996гг. Первые шаги гражданского общества.Второе президентство Б.Н.Ельцина. </w:t>
      </w:r>
    </w:p>
    <w:p w:rsidR="001870F5" w:rsidRDefault="001870F5" w:rsidP="005A1CE4">
      <w:pPr>
        <w:ind w:firstLine="709"/>
        <w:jc w:val="both"/>
        <w:rPr>
          <w:sz w:val="28"/>
          <w:szCs w:val="28"/>
        </w:rPr>
      </w:pPr>
    </w:p>
    <w:p w:rsidR="00D441F6" w:rsidRPr="00F16E6B" w:rsidRDefault="00D441F6" w:rsidP="005A1CE4">
      <w:pPr>
        <w:ind w:firstLine="709"/>
        <w:jc w:val="both"/>
        <w:rPr>
          <w:sz w:val="28"/>
          <w:szCs w:val="28"/>
        </w:rPr>
      </w:pPr>
      <w:r w:rsidRPr="00F16E6B">
        <w:rPr>
          <w:sz w:val="28"/>
          <w:szCs w:val="28"/>
        </w:rPr>
        <w:t>Билет №16</w:t>
      </w:r>
    </w:p>
    <w:p w:rsidR="005A1CE4" w:rsidRPr="00F16E6B" w:rsidRDefault="00D441F6" w:rsidP="005A1CE4">
      <w:pPr>
        <w:ind w:firstLine="709"/>
        <w:rPr>
          <w:bCs/>
          <w:sz w:val="28"/>
          <w:szCs w:val="28"/>
        </w:rPr>
      </w:pPr>
      <w:r w:rsidRPr="00F16E6B">
        <w:rPr>
          <w:bCs/>
          <w:sz w:val="28"/>
          <w:szCs w:val="28"/>
        </w:rPr>
        <w:t>Россия в 2000-2010гг.</w:t>
      </w:r>
    </w:p>
    <w:p w:rsidR="00D441F6" w:rsidRPr="00F16E6B" w:rsidRDefault="00D441F6" w:rsidP="005A1CE4">
      <w:pPr>
        <w:rPr>
          <w:bCs/>
          <w:sz w:val="28"/>
          <w:szCs w:val="28"/>
        </w:rPr>
      </w:pPr>
      <w:r w:rsidRPr="00F16E6B">
        <w:rPr>
          <w:sz w:val="28"/>
          <w:szCs w:val="28"/>
        </w:rPr>
        <w:t xml:space="preserve">Президент В.В.Путин. Укрепление государственности. Обеспечение гражданского согласия.Экономическая политика. Содержание реформ образования, здравоохранения. Развития политической системы.Особенности общественного сознания, вопросов государства и церкви,  методов, форм, результатов борьбы с терроризмом.Основные направления во внешней политике в </w:t>
      </w:r>
      <w:r w:rsidRPr="00F16E6B">
        <w:rPr>
          <w:sz w:val="28"/>
          <w:szCs w:val="28"/>
        </w:rPr>
        <w:lastRenderedPageBreak/>
        <w:t xml:space="preserve">конце </w:t>
      </w:r>
      <w:r w:rsidRPr="00F16E6B">
        <w:rPr>
          <w:sz w:val="28"/>
          <w:szCs w:val="28"/>
          <w:lang w:val="en-US"/>
        </w:rPr>
        <w:t>XX</w:t>
      </w:r>
      <w:r w:rsidRPr="00F16E6B">
        <w:rPr>
          <w:sz w:val="28"/>
          <w:szCs w:val="28"/>
        </w:rPr>
        <w:t xml:space="preserve"> начале </w:t>
      </w:r>
      <w:r w:rsidRPr="00F16E6B">
        <w:rPr>
          <w:sz w:val="28"/>
          <w:szCs w:val="28"/>
          <w:lang w:val="en-US"/>
        </w:rPr>
        <w:t>XXI</w:t>
      </w:r>
      <w:r w:rsidRPr="00F16E6B">
        <w:rPr>
          <w:sz w:val="28"/>
          <w:szCs w:val="28"/>
        </w:rPr>
        <w:t xml:space="preserve"> вв.Президент Д.А.Медведев - продолжение политики, направленной на  укрепление и стабилизацию государства и общества.</w:t>
      </w:r>
    </w:p>
    <w:p w:rsidR="00D441F6" w:rsidRPr="00D441F6" w:rsidRDefault="00D441F6" w:rsidP="00D441F6">
      <w:pPr>
        <w:jc w:val="both"/>
        <w:rPr>
          <w:b/>
          <w:sz w:val="28"/>
          <w:szCs w:val="28"/>
        </w:rPr>
      </w:pPr>
    </w:p>
    <w:p w:rsidR="00D441F6" w:rsidRDefault="00D441F6" w:rsidP="00D441F6">
      <w:pPr>
        <w:tabs>
          <w:tab w:val="left" w:pos="1002"/>
        </w:tabs>
        <w:jc w:val="both"/>
        <w:rPr>
          <w:sz w:val="28"/>
          <w:szCs w:val="28"/>
        </w:rPr>
      </w:pPr>
    </w:p>
    <w:p w:rsidR="00346DDB" w:rsidRPr="000B3402" w:rsidRDefault="001870F5" w:rsidP="00346DDB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Зачетная</w:t>
      </w:r>
      <w:r w:rsidR="00346DDB" w:rsidRPr="002A1AE3">
        <w:rPr>
          <w:b/>
          <w:sz w:val="28"/>
          <w:szCs w:val="28"/>
        </w:rPr>
        <w:t xml:space="preserve"> ведомость</w:t>
      </w:r>
      <w:r w:rsidR="005A1CE4" w:rsidRPr="005A1CE4">
        <w:rPr>
          <w:b/>
          <w:sz w:val="28"/>
          <w:szCs w:val="28"/>
        </w:rPr>
        <w:t>.</w:t>
      </w:r>
    </w:p>
    <w:p w:rsidR="00346DDB" w:rsidRPr="003C560C" w:rsidRDefault="00346DDB" w:rsidP="00346DDB">
      <w:pPr>
        <w:jc w:val="both"/>
        <w:rPr>
          <w:b/>
          <w:sz w:val="28"/>
          <w:szCs w:val="28"/>
        </w:rPr>
      </w:pPr>
    </w:p>
    <w:p w:rsidR="00346DDB" w:rsidRDefault="00346DDB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AE7681">
        <w:rPr>
          <w:sz w:val="28"/>
          <w:szCs w:val="28"/>
          <w:lang w:val="en-US"/>
        </w:rPr>
        <w:t>III</w:t>
      </w:r>
      <w:r w:rsidRPr="00AE7681">
        <w:rPr>
          <w:sz w:val="28"/>
          <w:szCs w:val="28"/>
        </w:rPr>
        <w:t>б. КРИТЕРИИ ОЦЕНКИ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Отлично»</w:t>
      </w:r>
      <w:r w:rsidRPr="00641B4D">
        <w:rPr>
          <w:sz w:val="28"/>
          <w:szCs w:val="28"/>
        </w:rPr>
        <w:t xml:space="preserve"> – за глубокое и полное овладение содержанием учебного материала, в котором студент легко ориентируется, владение понятийным аппаратом</w:t>
      </w:r>
      <w:r>
        <w:rPr>
          <w:sz w:val="28"/>
          <w:szCs w:val="28"/>
        </w:rPr>
        <w:t>,</w:t>
      </w:r>
      <w:r w:rsidRPr="00641B4D">
        <w:rPr>
          <w:sz w:val="28"/>
          <w:szCs w:val="28"/>
        </w:rPr>
        <w:t>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>«Хорошо»</w:t>
      </w:r>
      <w:r w:rsidRPr="00641B4D">
        <w:rPr>
          <w:sz w:val="28"/>
          <w:szCs w:val="28"/>
        </w:rPr>
        <w:t xml:space="preserve"> – если студент полно освоил учебный материал, владеет понятийным аппаратом, ориентируется в изученном материале, грамотно излагает ответ, но содержание и форма ответа имеют некоторые неточности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B4D">
        <w:rPr>
          <w:b/>
          <w:bCs/>
          <w:sz w:val="28"/>
          <w:szCs w:val="28"/>
        </w:rPr>
        <w:t xml:space="preserve">«Удовлетворительно» </w:t>
      </w:r>
      <w:r w:rsidRPr="00641B4D">
        <w:rPr>
          <w:sz w:val="28"/>
          <w:szCs w:val="28"/>
        </w:rPr>
        <w:t>– если студент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не умеет доказательно обосновать свои суждения;</w:t>
      </w:r>
    </w:p>
    <w:p w:rsidR="005A1CE4" w:rsidRPr="00641B4D" w:rsidRDefault="005A1CE4" w:rsidP="005A1CE4">
      <w:pPr>
        <w:numPr>
          <w:ilvl w:val="0"/>
          <w:numId w:val="3"/>
        </w:numPr>
        <w:tabs>
          <w:tab w:val="clear" w:pos="1080"/>
          <w:tab w:val="num" w:pos="284"/>
        </w:tabs>
        <w:spacing w:line="360" w:lineRule="auto"/>
        <w:ind w:left="0" w:firstLine="567"/>
        <w:jc w:val="both"/>
        <w:rPr>
          <w:bCs/>
          <w:iCs/>
          <w:sz w:val="28"/>
          <w:szCs w:val="28"/>
        </w:rPr>
      </w:pPr>
      <w:r w:rsidRPr="00641B4D">
        <w:rPr>
          <w:b/>
          <w:bCs/>
          <w:sz w:val="28"/>
          <w:szCs w:val="28"/>
        </w:rPr>
        <w:t>«Неудовлетворительно»</w:t>
      </w:r>
      <w:r w:rsidRPr="00641B4D">
        <w:rPr>
          <w:sz w:val="28"/>
          <w:szCs w:val="28"/>
        </w:rPr>
        <w:t xml:space="preserve"> – если студент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</w:t>
      </w:r>
      <w:r w:rsidRPr="00641B4D">
        <w:rPr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</w:p>
    <w:p w:rsidR="005A1CE4" w:rsidRPr="00AE7681" w:rsidRDefault="005A1CE4" w:rsidP="00346DDB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</w:p>
    <w:p w:rsidR="00346DDB" w:rsidRDefault="00346DDB" w:rsidP="00346DDB">
      <w:pPr>
        <w:spacing w:line="360" w:lineRule="auto"/>
        <w:jc w:val="both"/>
        <w:rPr>
          <w:sz w:val="28"/>
          <w:szCs w:val="28"/>
        </w:rPr>
      </w:pPr>
    </w:p>
    <w:p w:rsidR="00346DDB" w:rsidRPr="00E32828" w:rsidRDefault="00346DDB" w:rsidP="00346DDB">
      <w:pPr>
        <w:spacing w:line="360" w:lineRule="auto"/>
        <w:jc w:val="center"/>
        <w:rPr>
          <w:b/>
          <w:bCs/>
          <w:sz w:val="28"/>
          <w:szCs w:val="28"/>
        </w:rPr>
      </w:pPr>
      <w:r w:rsidRPr="00E32828"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Вторая мировая война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ричины победы советского народа в Великой Отечественной войн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динство фронта и тыл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сокий уровень патриотического воспитания граждан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большевист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ольшой вклад науки и искусства в обеспечение побе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еткая организация борьбы в тылу врага партизан и подпольщ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помощь стран, союзников по антигитлеровской коалиции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ое и военное превосходство СССР над Герман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Высший орган государственной власт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Ставка Верховного команд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сударственный комитет обороны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 народных комиссаров</w:t>
      </w:r>
      <w:r w:rsidRPr="00F37FB1">
        <w:rPr>
          <w:rFonts w:ascii="Times New Roman" w:hAnsi="Times New Roman" w:cs="Times New Roman"/>
          <w:sz w:val="28"/>
          <w:szCs w:val="28"/>
        </w:rPr>
        <w:br/>
        <w:t>ВЦ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 нападения Германии н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ремление Гитлера к мировому господству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нависть фашистов в коммунистической идеологии и СССР, как ее носителю и пропагандисту</w:t>
      </w:r>
      <w:r w:rsidRPr="00F37FB1">
        <w:rPr>
          <w:rFonts w:ascii="Times New Roman" w:hAnsi="Times New Roman" w:cs="Times New Roman"/>
          <w:sz w:val="28"/>
          <w:szCs w:val="28"/>
        </w:rPr>
        <w:br/>
        <w:t>невыполнение СССР международных договор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пустительство Англии, Франции, США агрессивной политике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оенные провокации со стороны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Соответствие сражений Великой Отечественной войны и времени их провед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Московская битва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ентябрь-декабрь 1941г.</w:t>
      </w:r>
      <w:r w:rsidRPr="00F37FB1">
        <w:rPr>
          <w:rFonts w:ascii="Times New Roman" w:hAnsi="Times New Roman" w:cs="Times New Roman"/>
          <w:sz w:val="28"/>
          <w:szCs w:val="28"/>
        </w:rPr>
        <w:br/>
        <w:t>Сталинградская битва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ябрь 1942г.-февра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Курская битва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юл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Битва за Днепр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ень 1943г.</w:t>
      </w:r>
      <w:r w:rsidRPr="00F37FB1">
        <w:rPr>
          <w:rFonts w:ascii="Times New Roman" w:hAnsi="Times New Roman" w:cs="Times New Roman"/>
          <w:sz w:val="28"/>
          <w:szCs w:val="28"/>
        </w:rPr>
        <w:br/>
        <w:t>Снятие блокады Ленинграда  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Корсунь-Шевченков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январь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вобождение Белоруссии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ето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Ясско-Кишеневская операция   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4г.</w:t>
      </w:r>
      <w:r w:rsidRPr="00F37FB1">
        <w:rPr>
          <w:rFonts w:ascii="Times New Roman" w:hAnsi="Times New Roman" w:cs="Times New Roman"/>
          <w:sz w:val="28"/>
          <w:szCs w:val="28"/>
        </w:rPr>
        <w:br/>
        <w:t>Берлинская операция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прель – 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январь 1943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Верховным Главнокомандующим в годы Великой Отечественной войны был …</w:t>
      </w:r>
      <w:r w:rsidRPr="00F37FB1">
        <w:rPr>
          <w:rFonts w:ascii="Times New Roman" w:hAnsi="Times New Roman" w:cs="Times New Roman"/>
          <w:sz w:val="28"/>
          <w:szCs w:val="28"/>
        </w:rPr>
        <w:br/>
        <w:t>Г.К.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.В.Сталин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Перед началом войны военная доктрина СССР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дение военных действий на территории противника</w:t>
      </w:r>
      <w:r w:rsidRPr="00F37FB1">
        <w:rPr>
          <w:rFonts w:ascii="Times New Roman" w:hAnsi="Times New Roman" w:cs="Times New Roman"/>
          <w:sz w:val="28"/>
          <w:szCs w:val="28"/>
        </w:rPr>
        <w:br/>
        <w:t>опережающий удар по Германии</w:t>
      </w:r>
      <w:r w:rsidRPr="00F37FB1">
        <w:rPr>
          <w:rFonts w:ascii="Times New Roman" w:hAnsi="Times New Roman" w:cs="Times New Roman"/>
          <w:sz w:val="28"/>
          <w:szCs w:val="28"/>
        </w:rPr>
        <w:br/>
        <w:t>ведение войны на два фронта</w:t>
      </w:r>
      <w:r w:rsidRPr="00F37FB1">
        <w:rPr>
          <w:rFonts w:ascii="Times New Roman" w:hAnsi="Times New Roman" w:cs="Times New Roman"/>
          <w:sz w:val="28"/>
          <w:szCs w:val="28"/>
        </w:rPr>
        <w:br/>
        <w:t>заключение тайного союза с членами германского блок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В экономике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лись элементы хозрасчета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ились рыночные отнош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приоритетными стали отрасли легко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илась централизация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наступил кризи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8. Последовательность военных операции Великой Отечественной войны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«Тайфу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«Уран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«Цитадель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«Багратион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Новые явления в идеологической и пропагандистской работе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отход от идеи строительства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ближение власти с церковью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лассовые, социалистические ценности заменялись обобщающими понятиями Родины и Отече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ритики капиталистического образа жизн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Разгром советскими войсками милитаристской Японии</w:t>
      </w:r>
      <w:r w:rsidRPr="00F37FB1">
        <w:rPr>
          <w:rFonts w:ascii="Times New Roman" w:hAnsi="Times New Roman" w:cs="Times New Roman"/>
          <w:sz w:val="28"/>
          <w:szCs w:val="28"/>
        </w:rPr>
        <w:br/>
        <w:t>январь 1944 г.</w:t>
      </w:r>
      <w:r w:rsidRPr="00F37FB1">
        <w:rPr>
          <w:rFonts w:ascii="Times New Roman" w:hAnsi="Times New Roman" w:cs="Times New Roman"/>
          <w:sz w:val="28"/>
          <w:szCs w:val="28"/>
        </w:rPr>
        <w:br/>
        <w:t>май 1945 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вгуст 1945 г.</w:t>
      </w:r>
      <w:r w:rsidRPr="00F37FB1">
        <w:rPr>
          <w:rFonts w:ascii="Times New Roman" w:hAnsi="Times New Roman" w:cs="Times New Roman"/>
          <w:sz w:val="28"/>
          <w:szCs w:val="28"/>
        </w:rPr>
        <w:br/>
        <w:t>июль 1943 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оеначальники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  <w:t>Фрунзе</w:t>
      </w:r>
      <w:r w:rsidRPr="00F37FB1">
        <w:rPr>
          <w:rFonts w:ascii="Times New Roman" w:hAnsi="Times New Roman" w:cs="Times New Roman"/>
          <w:sz w:val="28"/>
          <w:szCs w:val="28"/>
        </w:rPr>
        <w:br/>
        <w:t>Гайда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В межнациональных отношения в СССР в годы Великой Отечественной войны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крепился союз наций и народностей</w:t>
      </w:r>
      <w:r w:rsidRPr="00F37FB1">
        <w:rPr>
          <w:rFonts w:ascii="Times New Roman" w:hAnsi="Times New Roman" w:cs="Times New Roman"/>
          <w:sz w:val="28"/>
          <w:szCs w:val="28"/>
        </w:rPr>
        <w:br/>
        <w:t>были постоянные межнациональные конфликты</w:t>
      </w:r>
      <w:r w:rsidRPr="00F37FB1">
        <w:rPr>
          <w:rFonts w:ascii="Times New Roman" w:hAnsi="Times New Roman" w:cs="Times New Roman"/>
          <w:sz w:val="28"/>
          <w:szCs w:val="28"/>
        </w:rPr>
        <w:br/>
        <w:t>наметился раскол в отношениях России Украины и Белорусси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ивалась русификац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Значение Сталинградской битвы</w:t>
      </w:r>
      <w:r w:rsidRPr="00F37FB1">
        <w:rPr>
          <w:rFonts w:ascii="Times New Roman" w:hAnsi="Times New Roman" w:cs="Times New Roman"/>
          <w:sz w:val="28"/>
          <w:szCs w:val="28"/>
        </w:rPr>
        <w:br/>
        <w:t>в войну вступили США</w:t>
      </w:r>
      <w:r w:rsidRPr="00F37FB1">
        <w:rPr>
          <w:rFonts w:ascii="Times New Roman" w:hAnsi="Times New Roman" w:cs="Times New Roman"/>
          <w:sz w:val="28"/>
          <w:szCs w:val="28"/>
        </w:rPr>
        <w:br/>
        <w:t>положен конец наступательным операциям вермах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бозначен коренной перелом в ходе Великой Отечественной и Второй миров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первая победа Красной Армии в Великой Отечественн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Выдающиеся военачальники Красной Армии в Годы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Блюхер</w:t>
      </w:r>
      <w:r w:rsidRPr="00F37FB1">
        <w:rPr>
          <w:rFonts w:ascii="Times New Roman" w:hAnsi="Times New Roman" w:cs="Times New Roman"/>
          <w:sz w:val="28"/>
          <w:szCs w:val="28"/>
        </w:rPr>
        <w:br/>
        <w:t>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Кот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косс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Жу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уй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15. План «молниеносной войны» Германии против СССР предусматривал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вершить войну в течение трех месяце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хватить территорию СССР до линии Архангельск-Астрахань</w:t>
      </w:r>
      <w:r w:rsidRPr="00F37FB1">
        <w:rPr>
          <w:rFonts w:ascii="Times New Roman" w:hAnsi="Times New Roman" w:cs="Times New Roman"/>
          <w:sz w:val="28"/>
          <w:szCs w:val="28"/>
        </w:rPr>
        <w:br/>
        <w:t>захватить Прибалтику, Белоруссию, Украину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еверо-Запад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оккупировать Сибирь и Дальний Восто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 xml:space="preserve">Тест по теме </w:t>
      </w:r>
      <w:r w:rsidRPr="00F37FB1">
        <w:rPr>
          <w:b/>
          <w:bCs/>
          <w:sz w:val="28"/>
          <w:szCs w:val="28"/>
        </w:rPr>
        <w:t>«Оттепель»вСССР</w:t>
      </w:r>
      <w:r w:rsidRPr="00F37FB1">
        <w:rPr>
          <w:b/>
          <w:bCs/>
          <w:sz w:val="28"/>
          <w:szCs w:val="28"/>
        </w:rPr>
        <w:t>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Последствия Великой Отечественной войны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й кризис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экономического потенциала восточных регионов стр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изкий материальный уровень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духовный упадок и усталость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жидание демократизации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отовность к восстановительным работ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Хрущевские реформы в экономике и госуправл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дъем цели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ход к территориальному управл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автоматизация производства, внедрение ЭВМ, компьютеров в управлен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новых отраслей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алогов с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организация МТС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Организация, созданная странами Восточной Европы в 1949 г.</w:t>
      </w:r>
      <w:r w:rsidRPr="00F37FB1">
        <w:rPr>
          <w:rFonts w:ascii="Times New Roman" w:hAnsi="Times New Roman" w:cs="Times New Roman"/>
          <w:sz w:val="28"/>
          <w:szCs w:val="28"/>
        </w:rPr>
        <w:br/>
        <w:t>общий рынок</w:t>
      </w:r>
      <w:r w:rsidRPr="00F37FB1">
        <w:rPr>
          <w:rFonts w:ascii="Times New Roman" w:hAnsi="Times New Roman" w:cs="Times New Roman"/>
          <w:sz w:val="28"/>
          <w:szCs w:val="28"/>
        </w:rPr>
        <w:br/>
        <w:t>Варшавский Договор</w:t>
      </w:r>
      <w:r w:rsidRPr="00F37FB1">
        <w:rPr>
          <w:rFonts w:ascii="Times New Roman" w:hAnsi="Times New Roman" w:cs="Times New Roman"/>
          <w:sz w:val="28"/>
          <w:szCs w:val="28"/>
        </w:rPr>
        <w:br/>
        <w:t>НА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 экономической взаимопомощи (СЭВ)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бщие результаты развития СССР в послевоенный период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вод экономики и социальной сферы на мировые рельс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сстановление экономики, ликвидация разрухи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командно-административ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ирование общественного мнения о необходимости перемен</w:t>
      </w:r>
      <w:r w:rsidRPr="00F37FB1">
        <w:rPr>
          <w:rFonts w:ascii="Times New Roman" w:hAnsi="Times New Roman" w:cs="Times New Roman"/>
          <w:sz w:val="28"/>
          <w:szCs w:val="28"/>
        </w:rPr>
        <w:br/>
        <w:t>окончание холодной войн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оследовательность событий первых послевоенных лет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перевод часть оборонных предприятий на выпуск товаров дл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упразднение Г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преобразование СНК в Совет министр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Госплан СССР получил задание подготовить проект плана восстановления и развития народного хозяй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Верховный Совет СССР утвердил план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IV</w:t>
      </w:r>
      <w:r w:rsidRPr="00F37FB1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ятилет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денежная рефор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7            отменена карточная система на продовольственные това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6. Съезд КПСС, вошедший в историю как съезд, разоблачивший культ личности Сталина и внесший большие изменения в политику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IX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X</w:t>
      </w:r>
      <w:r w:rsidRPr="00F37FB1">
        <w:rPr>
          <w:rFonts w:ascii="Times New Roman" w:hAnsi="Times New Roman" w:cs="Times New Roman"/>
          <w:sz w:val="28"/>
          <w:szCs w:val="28"/>
        </w:rPr>
        <w:br/>
        <w:t>XXII</w:t>
      </w:r>
      <w:r w:rsidRPr="00F37FB1">
        <w:rPr>
          <w:rFonts w:ascii="Times New Roman" w:hAnsi="Times New Roman" w:cs="Times New Roman"/>
          <w:sz w:val="28"/>
          <w:szCs w:val="28"/>
        </w:rPr>
        <w:br/>
        <w:t>XXIII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Политические процессы послевоенного период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менгрель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Ленинград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«шахтинское дело»</w:t>
      </w:r>
      <w:r w:rsidRPr="00F37FB1">
        <w:rPr>
          <w:rFonts w:ascii="Times New Roman" w:hAnsi="Times New Roman" w:cs="Times New Roman"/>
          <w:sz w:val="28"/>
          <w:szCs w:val="28"/>
        </w:rPr>
        <w:br/>
        <w:t>«дело троцкистско-зиновьевского блок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дело авиаторов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Началом «холодной войны» положил(а) …</w:t>
      </w:r>
      <w:r w:rsidRPr="00F37FB1">
        <w:rPr>
          <w:rFonts w:ascii="Times New Roman" w:hAnsi="Times New Roman" w:cs="Times New Roman"/>
          <w:sz w:val="28"/>
          <w:szCs w:val="28"/>
        </w:rPr>
        <w:br/>
        <w:t>«Доктрина Трумена»</w:t>
      </w:r>
      <w:r w:rsidRPr="00F37FB1">
        <w:rPr>
          <w:rFonts w:ascii="Times New Roman" w:hAnsi="Times New Roman" w:cs="Times New Roman"/>
          <w:sz w:val="28"/>
          <w:szCs w:val="28"/>
        </w:rPr>
        <w:br/>
        <w:t>план Маршалла</w:t>
      </w:r>
      <w:r w:rsidRPr="00F37FB1">
        <w:rPr>
          <w:rFonts w:ascii="Times New Roman" w:hAnsi="Times New Roman" w:cs="Times New Roman"/>
          <w:sz w:val="28"/>
          <w:szCs w:val="28"/>
        </w:rPr>
        <w:br/>
        <w:t>интервью И.В.Сталина газете «Правда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чь У.Черчилля в Фулто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реобразования Н.С.Хрущева в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форма судеб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овое уголовное законодательств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ожение о прокурорском надзоре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союзных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озвращение на родину и восстановление автономии депортированных нар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репатриации иностранных гражд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Итоги хрущевской «оттепели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частичное обновление политической и социальной сфер</w:t>
      </w:r>
      <w:r w:rsidRPr="00F37FB1">
        <w:rPr>
          <w:rFonts w:ascii="Times New Roman" w:hAnsi="Times New Roman" w:cs="Times New Roman"/>
          <w:sz w:val="28"/>
          <w:szCs w:val="28"/>
        </w:rPr>
        <w:br/>
        <w:t>экономические реформы привели к улучшению экономического полож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обострение жилищной пробл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ременное смягчение международной обстановк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В борьбе за власть после смерти И.В. Сталина победил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.С. Хрущев</w:t>
      </w:r>
      <w:r w:rsidRPr="00F37FB1">
        <w:rPr>
          <w:rFonts w:ascii="Times New Roman" w:hAnsi="Times New Roman" w:cs="Times New Roman"/>
          <w:sz w:val="28"/>
          <w:szCs w:val="28"/>
        </w:rPr>
        <w:br/>
        <w:t>В.М.Молот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П.Берия</w:t>
      </w:r>
      <w:r w:rsidRPr="00F37FB1">
        <w:rPr>
          <w:rFonts w:ascii="Times New Roman" w:hAnsi="Times New Roman" w:cs="Times New Roman"/>
          <w:sz w:val="28"/>
          <w:szCs w:val="28"/>
        </w:rPr>
        <w:br/>
        <w:t>К.Е.Ворошилов</w:t>
      </w:r>
      <w:r w:rsidRPr="00F37FB1">
        <w:rPr>
          <w:rFonts w:ascii="Times New Roman" w:hAnsi="Times New Roman" w:cs="Times New Roman"/>
          <w:sz w:val="28"/>
          <w:szCs w:val="28"/>
        </w:rPr>
        <w:br/>
        <w:t>Л.И.Брежнев</w:t>
      </w:r>
      <w:r w:rsidRPr="00F37FB1">
        <w:rPr>
          <w:rFonts w:ascii="Times New Roman" w:hAnsi="Times New Roman" w:cs="Times New Roman"/>
          <w:sz w:val="28"/>
          <w:szCs w:val="28"/>
        </w:rPr>
        <w:br/>
        <w:t>Г.М. Маленк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Основные направления внешней политики СССР в первые послевоенны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трудничество со странами Восточной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частие в международном социалистическом движен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заимоотношения с капиталистическими странами на основе мирного сосуществ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lastRenderedPageBreak/>
        <w:t>участие в движении сторонников мира</w:t>
      </w:r>
      <w:r w:rsidRPr="00F37FB1">
        <w:rPr>
          <w:rFonts w:ascii="Times New Roman" w:hAnsi="Times New Roman" w:cs="Times New Roman"/>
          <w:sz w:val="28"/>
          <w:szCs w:val="28"/>
        </w:rPr>
        <w:br/>
        <w:t>подготовка к новой мировой войн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Основные направления и события внешнеполитической деятельности СССР в период правления Хруще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глашение о прекращении состояния войны между СССР и Японией</w:t>
      </w:r>
      <w:r w:rsidRPr="00F37FB1">
        <w:rPr>
          <w:rFonts w:ascii="Times New Roman" w:hAnsi="Times New Roman" w:cs="Times New Roman"/>
          <w:sz w:val="28"/>
          <w:szCs w:val="28"/>
        </w:rPr>
        <w:br/>
        <w:t>осложнение советско-югославских отнош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отношений с развивающимися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прямых контактов между высшими руководителями СССР и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 проблем разору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олитика десталинизации в период правления Н.С.Хрущева предполагал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кращение «дела врачей»</w:t>
      </w:r>
      <w:r w:rsidRPr="00F37FB1">
        <w:rPr>
          <w:rFonts w:ascii="Times New Roman" w:hAnsi="Times New Roman" w:cs="Times New Roman"/>
          <w:sz w:val="28"/>
          <w:szCs w:val="28"/>
        </w:rPr>
        <w:br/>
        <w:t>осуждение участников «менгрельского дела»</w:t>
      </w:r>
      <w:r w:rsidRPr="00F37FB1">
        <w:rPr>
          <w:rFonts w:ascii="Times New Roman" w:hAnsi="Times New Roman" w:cs="Times New Roman"/>
          <w:sz w:val="28"/>
          <w:szCs w:val="28"/>
        </w:rPr>
        <w:br/>
        <w:t>назначение Л.П. Берии Председателем Верховного Совета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ритика культа личности Стали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абилитация жертв репресси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Реформы Н.С.Хрущева бы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дователь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основанными на научных исследованиях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завершенными</w:t>
      </w:r>
      <w:r w:rsidRPr="00F37FB1">
        <w:rPr>
          <w:rFonts w:ascii="Times New Roman" w:hAnsi="Times New Roman" w:cs="Times New Roman"/>
          <w:sz w:val="28"/>
          <w:szCs w:val="28"/>
        </w:rPr>
        <w:br/>
        <w:t>эффективным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6. Реформы Н.С.Хрущева в социальной сфер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ршенствование рабочего и пенсионного законод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жилищного строи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комплексного принципа застройки жилья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платы за обучение в школах и вузах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СССРв</w:t>
      </w:r>
      <w:r w:rsidRPr="00F37FB1">
        <w:rPr>
          <w:b/>
          <w:bCs/>
          <w:sz w:val="28"/>
          <w:szCs w:val="28"/>
        </w:rPr>
        <w:t xml:space="preserve"> 70 </w:t>
      </w:r>
      <w:r w:rsidRPr="00F37FB1">
        <w:rPr>
          <w:b/>
          <w:bCs/>
          <w:sz w:val="28"/>
          <w:szCs w:val="28"/>
        </w:rPr>
        <w:t>начале</w:t>
      </w:r>
      <w:r w:rsidRPr="00F37FB1">
        <w:rPr>
          <w:b/>
          <w:bCs/>
          <w:sz w:val="28"/>
          <w:szCs w:val="28"/>
        </w:rPr>
        <w:t xml:space="preserve"> 80 </w:t>
      </w:r>
      <w:r w:rsidRPr="00F37FB1">
        <w:rPr>
          <w:b/>
          <w:bCs/>
          <w:sz w:val="28"/>
          <w:szCs w:val="28"/>
        </w:rPr>
        <w:t>гг</w:t>
      </w:r>
      <w:r w:rsidRPr="00F37FB1">
        <w:rPr>
          <w:b/>
          <w:bCs/>
          <w:sz w:val="28"/>
          <w:szCs w:val="28"/>
        </w:rPr>
        <w:t>.</w:t>
      </w:r>
      <w:r w:rsidRPr="00F37FB1">
        <w:rPr>
          <w:b/>
          <w:sz w:val="28"/>
          <w:szCs w:val="28"/>
          <w:lang w:val="en-US"/>
        </w:rPr>
        <w:t>XX</w:t>
      </w:r>
      <w:r w:rsidRPr="00F37FB1">
        <w:rPr>
          <w:b/>
          <w:sz w:val="28"/>
          <w:szCs w:val="28"/>
        </w:rPr>
        <w:t>века</w:t>
      </w:r>
      <w:r w:rsidRPr="00F37FB1">
        <w:rPr>
          <w:b/>
          <w:sz w:val="28"/>
          <w:szCs w:val="28"/>
        </w:rPr>
        <w:t>.</w:t>
      </w:r>
      <w:r w:rsidRPr="00F37FB1">
        <w:rPr>
          <w:rFonts w:ascii="Times New Roman" w:hAnsi="Times New Roman" w:cs="Times New Roman"/>
          <w:b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Ввод советских войск в Афганистан по просьбе правительства этой страны был осуществлен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7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2. Диссиденты в СССР в 1960-1990 гг. – это …</w:t>
      </w:r>
      <w:r w:rsidRPr="00F37FB1">
        <w:rPr>
          <w:rFonts w:ascii="Times New Roman" w:hAnsi="Times New Roman" w:cs="Times New Roman"/>
          <w:sz w:val="28"/>
          <w:szCs w:val="28"/>
        </w:rPr>
        <w:br/>
        <w:t>художники-авангардисты</w:t>
      </w:r>
      <w:r w:rsidRPr="00F37FB1">
        <w:rPr>
          <w:rFonts w:ascii="Times New Roman" w:hAnsi="Times New Roman" w:cs="Times New Roman"/>
          <w:sz w:val="28"/>
          <w:szCs w:val="28"/>
        </w:rPr>
        <w:br/>
        <w:t>ученые и инженеры, жившие в закрытых городах и создававшие ракетно-ядерное оружи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акомыслящие интеллигенты, критиковавшие советский строй с либерально-демократических позиций</w:t>
      </w:r>
      <w:r w:rsidRPr="00F37FB1">
        <w:rPr>
          <w:rFonts w:ascii="Times New Roman" w:hAnsi="Times New Roman" w:cs="Times New Roman"/>
          <w:sz w:val="28"/>
          <w:szCs w:val="28"/>
        </w:rPr>
        <w:br/>
        <w:t>шпионы-иностранцы в пользу СШ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Экономические реформы середины 60-х г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купочных цен на зерновые культу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ямое банковское кредитование колхозов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е ограничений личных хозяйств колхо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нтенсификация сельскохозяйственного производства, создание АПК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элементов хозрасчета в деятельность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разукрупн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территориально-производственных комплекс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Основные черты внешней политики СССР в 1960 – нач. 19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гонки вооружен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арастание противоречий во взаимоотношениях с соци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омощи развивающимся странам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Проявления застоя в экономик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тавание в области научно-технического прогресса от Западных стран</w:t>
      </w:r>
      <w:r w:rsidRPr="00F37FB1">
        <w:rPr>
          <w:rFonts w:ascii="Times New Roman" w:hAnsi="Times New Roman" w:cs="Times New Roman"/>
          <w:sz w:val="28"/>
          <w:szCs w:val="28"/>
        </w:rPr>
        <w:br/>
        <w:t>использование исключительно экономических методов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формализм в планировании и отчет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вертывание специализации регио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спропорции в структуре промышлен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производ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Наиболее продуктивный в экономике, науке, образовании, культуре период послевоенного развития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1959-1965 гг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66-197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76-1985 гг.</w:t>
      </w:r>
      <w:r w:rsidRPr="00F37FB1">
        <w:rPr>
          <w:rFonts w:ascii="Times New Roman" w:hAnsi="Times New Roman" w:cs="Times New Roman"/>
          <w:sz w:val="28"/>
          <w:szCs w:val="28"/>
        </w:rPr>
        <w:br/>
        <w:t>1985-1991 гг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Конституция СССР 1977 года провозгласила политической основой СССР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веты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  <w:t>советы депутатов трудящихся</w:t>
      </w:r>
      <w:r w:rsidRPr="00F37FB1">
        <w:rPr>
          <w:rFonts w:ascii="Times New Roman" w:hAnsi="Times New Roman" w:cs="Times New Roman"/>
          <w:sz w:val="28"/>
          <w:szCs w:val="28"/>
        </w:rPr>
        <w:br/>
        <w:t>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диктатуру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явления политического кризиса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ослабление власти партийны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величение административного аппарат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ысшего руководства страны</w:t>
      </w:r>
      <w:r w:rsidRPr="00F37FB1">
        <w:rPr>
          <w:rFonts w:ascii="Times New Roman" w:hAnsi="Times New Roman" w:cs="Times New Roman"/>
          <w:sz w:val="28"/>
          <w:szCs w:val="28"/>
        </w:rPr>
        <w:br/>
        <w:t>роспуск КПСС и переход к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диссидентского и правозащитного движ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Попытка реформирования советского общества после смерти Л.И. Брежнева связаны с именем …</w:t>
      </w:r>
      <w:r w:rsidRPr="00F37FB1">
        <w:rPr>
          <w:rFonts w:ascii="Times New Roman" w:hAnsi="Times New Roman" w:cs="Times New Roman"/>
          <w:sz w:val="28"/>
          <w:szCs w:val="28"/>
        </w:rPr>
        <w:br/>
        <w:t>К.У.Черн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Ю.В.Андропова</w:t>
      </w:r>
      <w:r w:rsidRPr="00F37FB1">
        <w:rPr>
          <w:rFonts w:ascii="Times New Roman" w:hAnsi="Times New Roman" w:cs="Times New Roman"/>
          <w:sz w:val="28"/>
          <w:szCs w:val="28"/>
        </w:rPr>
        <w:br/>
        <w:t>А.Н.Яковлевым</w:t>
      </w:r>
      <w:r w:rsidRPr="00F37FB1">
        <w:rPr>
          <w:rFonts w:ascii="Times New Roman" w:hAnsi="Times New Roman" w:cs="Times New Roman"/>
          <w:sz w:val="28"/>
          <w:szCs w:val="28"/>
        </w:rPr>
        <w:br/>
        <w:t>М.С.Горбыче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Главная черта общественно-политической жизни в СССР в 70-80-е годы XX в., приведшая к кризису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гласности и демокра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глубление разрыва между программными заявлениями, идеологическими установками партии и реальными дел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ослабление партийного контроля в результате «разбухания»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нарушение принципа стабильности номенклатуры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С приходом к власти Л.И.Брежнева связывают переход к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меренно-консервативному курсу общественн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политике десталиниз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полному реформированию во всех сферах общественн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  <w:t>новой экономической политике</w:t>
      </w:r>
      <w:r w:rsidRPr="00F37FB1">
        <w:rPr>
          <w:rFonts w:ascii="Times New Roman" w:hAnsi="Times New Roman" w:cs="Times New Roman"/>
          <w:sz w:val="28"/>
          <w:szCs w:val="28"/>
        </w:rPr>
        <w:br/>
        <w:t>введению элементов рыночной экономики.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Положение, включавшееся в 6-ую статью Конституции СССР 1977 г.</w:t>
      </w:r>
      <w:r w:rsidRPr="00F37FB1">
        <w:rPr>
          <w:rFonts w:ascii="Times New Roman" w:hAnsi="Times New Roman" w:cs="Times New Roman"/>
          <w:sz w:val="28"/>
          <w:szCs w:val="28"/>
        </w:rPr>
        <w:br/>
        <w:t>гарантия со стороны государства прав и свобод человека и гражданина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пропаганды социального, расового, национального, религиозного или языкового превосх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конодательное закрепление руководящей роли КПСС в советской политической системе</w:t>
      </w:r>
      <w:r w:rsidRPr="00F37FB1">
        <w:rPr>
          <w:rFonts w:ascii="Times New Roman" w:hAnsi="Times New Roman" w:cs="Times New Roman"/>
          <w:sz w:val="28"/>
          <w:szCs w:val="28"/>
        </w:rPr>
        <w:br/>
        <w:t>структура государственного аппара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Проявления кризиса в социальной сфере СССР в конце 70-х – нач. 8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явление избытка трудовых ресурсов и рос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е темпов роста реальных доходов</w:t>
      </w:r>
      <w:r w:rsidRPr="00F37FB1">
        <w:rPr>
          <w:rFonts w:ascii="Times New Roman" w:hAnsi="Times New Roman" w:cs="Times New Roman"/>
          <w:sz w:val="28"/>
          <w:szCs w:val="28"/>
        </w:rPr>
        <w:br/>
        <w:t>снижение зарплат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ифференциация в правах и привилегиях (в распределении)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негативных явлений в поведении людей, пьянство, спекуляция, взяточничеств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Конституция СССР 1977 года провозгласила …</w:t>
      </w:r>
      <w:r w:rsidRPr="00F37FB1">
        <w:rPr>
          <w:rFonts w:ascii="Times New Roman" w:hAnsi="Times New Roman" w:cs="Times New Roman"/>
          <w:sz w:val="28"/>
          <w:szCs w:val="28"/>
        </w:rPr>
        <w:br/>
        <w:t>построение основ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строение развитого социал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к строительству коммунизм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диктатуры пролетариат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Косыгинские реформы предусматривали …</w:t>
      </w:r>
      <w:r w:rsidRPr="00F37FB1">
        <w:rPr>
          <w:rFonts w:ascii="Times New Roman" w:hAnsi="Times New Roman" w:cs="Times New Roman"/>
          <w:sz w:val="28"/>
          <w:szCs w:val="28"/>
        </w:rPr>
        <w:br/>
        <w:t>переход от экстенсивного к интенсивному развитию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хозрасчета на предприятиях</w:t>
      </w:r>
      <w:r w:rsidRPr="00F37FB1">
        <w:rPr>
          <w:rFonts w:ascii="Times New Roman" w:hAnsi="Times New Roman" w:cs="Times New Roman"/>
          <w:sz w:val="28"/>
          <w:szCs w:val="28"/>
        </w:rPr>
        <w:br/>
        <w:t>децентрализация управления экономикой, сохранение совнархоз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доставление большей самостоятельности предприятия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числа плановых заданий заводам и фабрикам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колхозов и создание совхоз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B1">
        <w:rPr>
          <w:rFonts w:ascii="Times New Roman" w:hAnsi="Times New Roman" w:cs="Times New Roman"/>
          <w:b/>
          <w:sz w:val="28"/>
          <w:szCs w:val="28"/>
        </w:rPr>
        <w:t>Тест по теме «</w:t>
      </w:r>
      <w:r w:rsidRPr="00F37FB1">
        <w:rPr>
          <w:b/>
          <w:bCs/>
          <w:sz w:val="28"/>
          <w:szCs w:val="28"/>
        </w:rPr>
        <w:t>РазвитиесувереннойРоссии</w:t>
      </w:r>
      <w:r w:rsidRPr="00F37FB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. Социально-экономические последствия экономических реформ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резкий рост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величение доходов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нерешенность социальных проблем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безработицы</w:t>
      </w:r>
      <w:r w:rsidRPr="00F37FB1">
        <w:rPr>
          <w:rFonts w:ascii="Times New Roman" w:hAnsi="Times New Roman" w:cs="Times New Roman"/>
          <w:sz w:val="28"/>
          <w:szCs w:val="28"/>
        </w:rPr>
        <w:br/>
        <w:t>искоренение пьян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иление социального расслоения обще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lastRenderedPageBreak/>
        <w:t>2. В период перестройки КПСС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еживала раскол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вое положение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запрещена</w:t>
      </w:r>
      <w:r w:rsidRPr="00F37FB1">
        <w:rPr>
          <w:rFonts w:ascii="Times New Roman" w:hAnsi="Times New Roman" w:cs="Times New Roman"/>
          <w:sz w:val="28"/>
          <w:szCs w:val="28"/>
        </w:rPr>
        <w:br/>
        <w:t>была переименован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3. Причины, вызвавшие перестройку в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сокращение масштабов развития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худшение снабжения насел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гипертрофирование роли советов всех уровней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а номенклатурн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адение авторитета власти и зако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нижения нравственного уровня насел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4. Новые органы власти, созданные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ъезд народных депутато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ерховный Совет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зидент СССР и Президенты республик</w:t>
      </w:r>
      <w:r w:rsidRPr="00F37FB1">
        <w:rPr>
          <w:rFonts w:ascii="Times New Roman" w:hAnsi="Times New Roman" w:cs="Times New Roman"/>
          <w:sz w:val="28"/>
          <w:szCs w:val="28"/>
        </w:rPr>
        <w:br/>
        <w:t>Государственная Дума</w:t>
      </w:r>
      <w:r w:rsidRPr="00F37FB1">
        <w:rPr>
          <w:rFonts w:ascii="Times New Roman" w:hAnsi="Times New Roman" w:cs="Times New Roman"/>
          <w:sz w:val="28"/>
          <w:szCs w:val="28"/>
        </w:rPr>
        <w:br/>
        <w:t>съезды народных депутатов республик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5. Изменения в системе государственного управления во время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объединение полномочий партийных и советских орган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зменение в структуре органов государственного управле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альтернативных выборов в партийные и советские орган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ведение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  <w:t>расширение содержания 6 статьи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ужесточение государственной политики по отношению к религии и церкв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6. Соответствие антикризисных программ реформирования экономики в период перестройки и их целей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ы Программа «500 дней» Шаталина и Явлинского 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централизация и разгосударствление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Программа Рыжкова-Абалкина      </w:t>
      </w:r>
      <w:r w:rsidRPr="00F37FB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мешанная экономика под контролем государ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повышение роли государства в управлении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—          развитие частно-государственного партнерств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7. Экономические реформы в годы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 индивидуальной трудовой деяте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ооперации</w:t>
      </w:r>
      <w:r w:rsidRPr="00F37FB1">
        <w:rPr>
          <w:rFonts w:ascii="Times New Roman" w:hAnsi="Times New Roman" w:cs="Times New Roman"/>
          <w:sz w:val="28"/>
          <w:szCs w:val="28"/>
        </w:rPr>
        <w:br/>
        <w:t>сужение прав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системы планирова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предприниматель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ие коммерческих банков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т иностранных инвестиц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азвитие крестьянских и фермерских хозяйств на сел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8. Провозглашенная КПСС «перестройка» была нацелена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создание рыночной экономики</w:t>
      </w:r>
      <w:r w:rsidRPr="00F37FB1">
        <w:rPr>
          <w:rFonts w:ascii="Times New Roman" w:hAnsi="Times New Roman" w:cs="Times New Roman"/>
          <w:sz w:val="28"/>
          <w:szCs w:val="28"/>
        </w:rPr>
        <w:br/>
        <w:t>сохранение прежнего политического курс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решение к 2000 г. жилищной проблемы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еобразование командно-административной системы социализма в систему гуманного демократического социализ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9. М.С. Горбачев был избран Президентом СССР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0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0. Основные направления и события внешней политики СССР в период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«разрядка» в отношениях с капиталистическими страна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онверсия военного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ление взаимоотношений с социалистическими странам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ывод войск из Афганистан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олучение М.С.Горбачевым Нобелевская премии мир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1. Основные направления перестройки в ССС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мократизация общественно-политической жизн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ускорение экономического развития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я советской системы</w:t>
      </w:r>
      <w:r w:rsidRPr="00F37FB1">
        <w:rPr>
          <w:rFonts w:ascii="Times New Roman" w:hAnsi="Times New Roman" w:cs="Times New Roman"/>
          <w:sz w:val="28"/>
          <w:szCs w:val="28"/>
        </w:rPr>
        <w:br/>
        <w:t>отказ от коммунистической идеолог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ласность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2. Абсолютное снижение объемов промышленного производства в СССР началось … перестройки.</w:t>
      </w:r>
      <w:r w:rsidRPr="00F37FB1">
        <w:rPr>
          <w:rFonts w:ascii="Times New Roman" w:hAnsi="Times New Roman" w:cs="Times New Roman"/>
          <w:sz w:val="28"/>
          <w:szCs w:val="28"/>
        </w:rPr>
        <w:br/>
        <w:t>накануне</w:t>
      </w:r>
      <w:r w:rsidRPr="00F37FB1">
        <w:rPr>
          <w:rFonts w:ascii="Times New Roman" w:hAnsi="Times New Roman" w:cs="Times New Roman"/>
          <w:sz w:val="28"/>
          <w:szCs w:val="28"/>
        </w:rPr>
        <w:br/>
        <w:t>в начал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конце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завершения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3. Год массового появления политических партий в период перестройки после введения многопартий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89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4. План конституционной реформы в период перестройки был намечен на …</w:t>
      </w:r>
      <w:r w:rsidRPr="00F37FB1">
        <w:rPr>
          <w:rFonts w:ascii="Times New Roman" w:hAnsi="Times New Roman" w:cs="Times New Roman"/>
          <w:sz w:val="28"/>
          <w:szCs w:val="28"/>
        </w:rPr>
        <w:br/>
        <w:t>XX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XXVII съезде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I съезде народных депутат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XIX партконферен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5. Последствия экономических реформ перестройк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кращение производс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ост инфляц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тсутствие валютных резерв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дефицит потребительских товаров и продовольствия</w:t>
      </w:r>
      <w:r w:rsidRPr="00F37FB1">
        <w:rPr>
          <w:rFonts w:ascii="Times New Roman" w:hAnsi="Times New Roman" w:cs="Times New Roman"/>
          <w:sz w:val="28"/>
          <w:szCs w:val="28"/>
        </w:rPr>
        <w:br/>
        <w:t>усиление командно-административной системы управления экономикой</w:t>
      </w:r>
      <w:r w:rsidRPr="00F37FB1">
        <w:rPr>
          <w:rFonts w:ascii="Times New Roman" w:hAnsi="Times New Roman" w:cs="Times New Roman"/>
          <w:sz w:val="28"/>
          <w:szCs w:val="28"/>
        </w:rPr>
        <w:br/>
        <w:t>прекращение процесса приватизаци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 w:rsidRPr="00F37FB1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6</w:t>
      </w:r>
      <w:r w:rsidRPr="00F37FB1">
        <w:rPr>
          <w:rFonts w:ascii="Times New Roman" w:hAnsi="Times New Roman" w:cs="Times New Roman"/>
          <w:sz w:val="28"/>
          <w:szCs w:val="28"/>
        </w:rPr>
        <w:t>. Неформальным лидером демократической оппозиции с начала 1990-х годов в СССР ст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й</w:t>
      </w:r>
      <w:r w:rsidRPr="00F37FB1">
        <w:rPr>
          <w:rFonts w:ascii="Times New Roman" w:hAnsi="Times New Roman" w:cs="Times New Roman"/>
          <w:sz w:val="28"/>
          <w:szCs w:val="28"/>
        </w:rPr>
        <w:br/>
        <w:t>В.В.Жириновски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.Н.Ельц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Fonts w:ascii="Times New Roman" w:hAnsi="Times New Roman" w:cs="Times New Roman"/>
          <w:sz w:val="28"/>
          <w:szCs w:val="28"/>
        </w:rPr>
        <w:lastRenderedPageBreak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Г.А.Зюганов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7</w:t>
      </w:r>
      <w:r w:rsidRPr="00F37FB1">
        <w:rPr>
          <w:rFonts w:ascii="Times New Roman" w:hAnsi="Times New Roman" w:cs="Times New Roman"/>
          <w:sz w:val="28"/>
          <w:szCs w:val="28"/>
        </w:rPr>
        <w:t>. Б.Н.Ельцин покинул пост Президента РФ по …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Государственной думы РФ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бственному решению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Федерального собрания РФ</w:t>
      </w:r>
      <w:r w:rsidRPr="00F37FB1">
        <w:rPr>
          <w:rFonts w:ascii="Times New Roman" w:hAnsi="Times New Roman" w:cs="Times New Roman"/>
          <w:sz w:val="28"/>
          <w:szCs w:val="28"/>
        </w:rPr>
        <w:br/>
        <w:t>решению общероссийского референдума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8</w:t>
      </w:r>
      <w:r w:rsidRPr="00F37FB1">
        <w:rPr>
          <w:rFonts w:ascii="Times New Roman" w:hAnsi="Times New Roman" w:cs="Times New Roman"/>
          <w:sz w:val="28"/>
          <w:szCs w:val="28"/>
        </w:rPr>
        <w:t>. В период правления Б.Н.Ельцина имел(и) место: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ериодические парламентские, президентские и местные выбор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запрещение деятельности крупнейшей оппозиционной парти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ослабление позиций России на международной арене</w:t>
      </w:r>
      <w:r w:rsidRPr="00F37FB1">
        <w:rPr>
          <w:rFonts w:ascii="Times New Roman" w:hAnsi="Times New Roman" w:cs="Times New Roman"/>
          <w:sz w:val="28"/>
          <w:szCs w:val="28"/>
        </w:rPr>
        <w:br/>
        <w:t>достижение социально-экономической стабильност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асштабное перераспределение собственно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</w:t>
      </w:r>
      <w:r w:rsidRPr="00F37FB1">
        <w:rPr>
          <w:rFonts w:ascii="Times New Roman" w:hAnsi="Times New Roman" w:cs="Times New Roman"/>
          <w:sz w:val="28"/>
          <w:szCs w:val="28"/>
        </w:rPr>
        <w:t>. Договор о роспуске СССР был подписан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0</w:t>
      </w:r>
      <w:r w:rsidRPr="00F37FB1">
        <w:rPr>
          <w:rFonts w:ascii="Times New Roman" w:hAnsi="Times New Roman" w:cs="Times New Roman"/>
          <w:sz w:val="28"/>
          <w:szCs w:val="28"/>
        </w:rPr>
        <w:t>. “Парад суверенитетов” союзных республик в конце перестройки выразился в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провозглашении приоритет республиканских законов над союзными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игнорировании республиками распоряжения центра</w:t>
      </w:r>
      <w:r w:rsidRPr="00F37FB1">
        <w:rPr>
          <w:rFonts w:ascii="Times New Roman" w:hAnsi="Times New Roman" w:cs="Times New Roman"/>
          <w:sz w:val="28"/>
          <w:szCs w:val="28"/>
        </w:rPr>
        <w:br/>
        <w:t>отмене Конституции СССР</w:t>
      </w:r>
      <w:r w:rsidRPr="00F37FB1">
        <w:rPr>
          <w:rFonts w:ascii="Times New Roman" w:hAnsi="Times New Roman" w:cs="Times New Roman"/>
          <w:sz w:val="28"/>
          <w:szCs w:val="28"/>
        </w:rPr>
        <w:br/>
        <w:t>ликвидации союзных органов власти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1</w:t>
      </w:r>
      <w:r w:rsidRPr="00F37FB1">
        <w:rPr>
          <w:rFonts w:ascii="Times New Roman" w:hAnsi="Times New Roman" w:cs="Times New Roman"/>
          <w:sz w:val="28"/>
          <w:szCs w:val="28"/>
        </w:rPr>
        <w:t>. В переговорах в Ново-Огарева по поводу разработки проекта нового союзного договора не участвовали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тва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ат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Эстон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Молдавия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зербайджа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Грузия</w:t>
      </w:r>
      <w:r w:rsidRPr="00F37FB1">
        <w:rPr>
          <w:rFonts w:ascii="Times New Roman" w:hAnsi="Times New Roman" w:cs="Times New Roman"/>
          <w:sz w:val="28"/>
          <w:szCs w:val="28"/>
        </w:rPr>
        <w:br/>
        <w:t>Армения</w:t>
      </w:r>
      <w:r w:rsidRPr="00F37FB1">
        <w:rPr>
          <w:rFonts w:ascii="Times New Roman" w:hAnsi="Times New Roman" w:cs="Times New Roman"/>
          <w:sz w:val="28"/>
          <w:szCs w:val="28"/>
        </w:rPr>
        <w:br/>
        <w:t>Казахстан</w:t>
      </w:r>
      <w:r w:rsidRPr="00F37FB1">
        <w:rPr>
          <w:rFonts w:ascii="Times New Roman" w:hAnsi="Times New Roman" w:cs="Times New Roman"/>
          <w:sz w:val="28"/>
          <w:szCs w:val="28"/>
        </w:rPr>
        <w:br/>
        <w:t>Украина</w:t>
      </w:r>
      <w:r w:rsidRPr="00F37FB1">
        <w:rPr>
          <w:rFonts w:ascii="Times New Roman" w:hAnsi="Times New Roman" w:cs="Times New Roman"/>
          <w:sz w:val="28"/>
          <w:szCs w:val="28"/>
        </w:rPr>
        <w:br/>
        <w:t>Таджикиста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2</w:t>
      </w:r>
      <w:r w:rsidRPr="00F37FB1">
        <w:rPr>
          <w:rFonts w:ascii="Times New Roman" w:hAnsi="Times New Roman" w:cs="Times New Roman"/>
          <w:sz w:val="28"/>
          <w:szCs w:val="28"/>
        </w:rPr>
        <w:t>. ГКЧП был созд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в ночь с 18 на 19 августа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декабря 1991 г.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</w:t>
      </w:r>
      <w:r w:rsidRPr="00F37FB1">
        <w:rPr>
          <w:rFonts w:ascii="Times New Roman" w:hAnsi="Times New Roman" w:cs="Times New Roman"/>
          <w:sz w:val="28"/>
          <w:szCs w:val="28"/>
        </w:rPr>
        <w:br/>
        <w:t>после отставки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Pr="00F37FB1">
        <w:rPr>
          <w:rFonts w:ascii="Times New Roman" w:hAnsi="Times New Roman" w:cs="Times New Roman"/>
          <w:sz w:val="28"/>
          <w:szCs w:val="28"/>
        </w:rPr>
        <w:t>. Международное положение РФ в конце 1990-х гг.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статуса сверхдержав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лишилась бывших союзни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к её рубежам приблизился военный блок НОТ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тала членом Совета Европы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а отношений с Украиной и Прибалтикой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создан формальный союз с Белоруссией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4</w:t>
      </w:r>
      <w:r w:rsidRPr="00F37FB1">
        <w:rPr>
          <w:rFonts w:ascii="Times New Roman" w:hAnsi="Times New Roman" w:cs="Times New Roman"/>
          <w:sz w:val="28"/>
          <w:szCs w:val="28"/>
        </w:rPr>
        <w:t>. Решающая роль в выводе страны из кризиса после дефолта 1998 г. сыграл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Б.Чубайс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  <w:t>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5</w:t>
      </w:r>
      <w:r w:rsidRPr="00F37FB1">
        <w:rPr>
          <w:rFonts w:ascii="Times New Roman" w:hAnsi="Times New Roman" w:cs="Times New Roman"/>
          <w:sz w:val="28"/>
          <w:szCs w:val="28"/>
        </w:rPr>
        <w:t>. В начале 1990-х гг. проведение приватизации в РФ связано с деятельностью …</w:t>
      </w:r>
      <w:r w:rsidRPr="00F37FB1">
        <w:rPr>
          <w:rFonts w:ascii="Times New Roman" w:hAnsi="Times New Roman" w:cs="Times New Roman"/>
          <w:sz w:val="28"/>
          <w:szCs w:val="28"/>
        </w:rPr>
        <w:br/>
        <w:t>А.В.Руцког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А.Б.Чубайса</w:t>
      </w:r>
      <w:r w:rsidRPr="00F37FB1">
        <w:rPr>
          <w:rFonts w:ascii="Times New Roman" w:hAnsi="Times New Roman" w:cs="Times New Roman"/>
          <w:sz w:val="28"/>
          <w:szCs w:val="28"/>
        </w:rPr>
        <w:br/>
        <w:t>Р.И.Хасбулатова</w:t>
      </w:r>
      <w:r w:rsidRPr="00F37FB1">
        <w:rPr>
          <w:rFonts w:ascii="Times New Roman" w:hAnsi="Times New Roman" w:cs="Times New Roman"/>
          <w:sz w:val="28"/>
          <w:szCs w:val="28"/>
        </w:rPr>
        <w:br/>
        <w:t>С.В.Кириенко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6</w:t>
      </w:r>
      <w:r w:rsidRPr="00F37FB1">
        <w:rPr>
          <w:rFonts w:ascii="Times New Roman" w:hAnsi="Times New Roman" w:cs="Times New Roman"/>
          <w:sz w:val="28"/>
          <w:szCs w:val="28"/>
        </w:rPr>
        <w:t>. Последовательность деятельности на посту главы правительства России в 1990-е годы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 Е.Т. Гайдар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            В.С. Черномырд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3            С.В.Кириенко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4            Е.М.Примаков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5            С.Степашин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6            В.В.Путин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7</w:t>
      </w:r>
      <w:r w:rsidRPr="00F37FB1">
        <w:rPr>
          <w:rFonts w:ascii="Times New Roman" w:hAnsi="Times New Roman" w:cs="Times New Roman"/>
          <w:sz w:val="28"/>
          <w:szCs w:val="28"/>
        </w:rPr>
        <w:t>. Президент СССР М.С. Горбачев и руководители девяти союзных республик начали переговоры о разработке проекта нового союзного договора …</w:t>
      </w:r>
      <w:r w:rsidRPr="00F37FB1">
        <w:rPr>
          <w:rFonts w:ascii="Times New Roman" w:hAnsi="Times New Roman" w:cs="Times New Roman"/>
          <w:sz w:val="28"/>
          <w:szCs w:val="28"/>
        </w:rPr>
        <w:br/>
        <w:t>12 июня 1990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23 апреля 1991 г. на правительственной даче в Ново-Огарёве</w:t>
      </w:r>
      <w:r w:rsidRPr="00F37FB1">
        <w:rPr>
          <w:rFonts w:ascii="Times New Roman" w:hAnsi="Times New Roman" w:cs="Times New Roman"/>
          <w:sz w:val="28"/>
          <w:szCs w:val="28"/>
        </w:rPr>
        <w:br/>
        <w:t>19 августа 1991 г. в Москве</w:t>
      </w:r>
      <w:r w:rsidRPr="00F37FB1">
        <w:rPr>
          <w:rFonts w:ascii="Times New Roman" w:hAnsi="Times New Roman" w:cs="Times New Roman"/>
          <w:sz w:val="28"/>
          <w:szCs w:val="28"/>
        </w:rPr>
        <w:br/>
        <w:t>8 декабря 1991 г. в Беловежской пуще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8</w:t>
      </w:r>
      <w:r w:rsidRPr="00F37FB1">
        <w:rPr>
          <w:rFonts w:ascii="Times New Roman" w:hAnsi="Times New Roman" w:cs="Times New Roman"/>
          <w:sz w:val="28"/>
          <w:szCs w:val="28"/>
        </w:rPr>
        <w:t>. Конституция РФ была принята в … году.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1993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9</w:t>
      </w:r>
      <w:r w:rsidRPr="00F37FB1">
        <w:rPr>
          <w:rFonts w:ascii="Times New Roman" w:hAnsi="Times New Roman" w:cs="Times New Roman"/>
          <w:sz w:val="28"/>
          <w:szCs w:val="28"/>
        </w:rPr>
        <w:t>. Политический кризис в 3-4 октября 1993 г. был вызван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решением Ельцина распустить Верховный Совет РСФСР</w:t>
      </w:r>
      <w:r w:rsidRPr="00F37FB1">
        <w:rPr>
          <w:rFonts w:ascii="Times New Roman" w:hAnsi="Times New Roman" w:cs="Times New Roman"/>
          <w:sz w:val="28"/>
          <w:szCs w:val="28"/>
        </w:rPr>
        <w:br/>
        <w:t>принятием новой Конституции</w:t>
      </w:r>
      <w:r w:rsidRPr="00F37FB1">
        <w:rPr>
          <w:rFonts w:ascii="Times New Roman" w:hAnsi="Times New Roman" w:cs="Times New Roman"/>
          <w:sz w:val="28"/>
          <w:szCs w:val="28"/>
        </w:rPr>
        <w:br/>
        <w:t>запрещением КПСС</w:t>
      </w:r>
      <w:r w:rsidRPr="00F37FB1">
        <w:rPr>
          <w:rFonts w:ascii="Times New Roman" w:hAnsi="Times New Roman" w:cs="Times New Roman"/>
          <w:sz w:val="28"/>
          <w:szCs w:val="28"/>
        </w:rPr>
        <w:br/>
        <w:t>отставкой М.С.Горбачева с поста Президента СССР</w:t>
      </w:r>
    </w:p>
    <w:p w:rsidR="00EE14E5" w:rsidRPr="00F37FB1" w:rsidRDefault="00EE14E5" w:rsidP="00EE14E5">
      <w:pPr>
        <w:pStyle w:val="a8"/>
        <w:spacing w:before="0" w:beforeAutospacing="0" w:after="0" w:afterAutospacing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Pr="00F37FB1">
        <w:rPr>
          <w:rFonts w:ascii="Times New Roman" w:hAnsi="Times New Roman" w:cs="Times New Roman"/>
          <w:sz w:val="28"/>
          <w:szCs w:val="28"/>
        </w:rPr>
        <w:t>. В период президентства Б.Н.Ельцина …</w:t>
      </w:r>
      <w:r w:rsidRPr="00F37FB1">
        <w:rPr>
          <w:rFonts w:ascii="Times New Roman" w:hAnsi="Times New Roman" w:cs="Times New Roman"/>
          <w:sz w:val="28"/>
          <w:szCs w:val="28"/>
        </w:rPr>
        <w:br/>
      </w:r>
      <w:r w:rsidRPr="00F37FB1">
        <w:rPr>
          <w:rStyle w:val="ac"/>
          <w:rFonts w:ascii="Times New Roman" w:hAnsi="Times New Roman" w:cs="Times New Roman"/>
          <w:sz w:val="28"/>
          <w:szCs w:val="28"/>
        </w:rPr>
        <w:t>была проведена массовая приватизация промышленных предприятий</w:t>
      </w:r>
      <w:r w:rsidRPr="00F37FB1">
        <w:rPr>
          <w:rFonts w:ascii="Times New Roman" w:hAnsi="Times New Roman" w:cs="Times New Roman"/>
          <w:sz w:val="28"/>
          <w:szCs w:val="28"/>
        </w:rPr>
        <w:br/>
        <w:t>победоносно закончилась война с чеченскими сепаратистами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уровень жизни народа</w:t>
      </w:r>
      <w:r w:rsidRPr="00F37FB1">
        <w:rPr>
          <w:rFonts w:ascii="Times New Roman" w:hAnsi="Times New Roman" w:cs="Times New Roman"/>
          <w:sz w:val="28"/>
          <w:szCs w:val="28"/>
        </w:rPr>
        <w:br/>
        <w:t>укрепились демократические институты в обществе</w:t>
      </w:r>
      <w:r w:rsidRPr="00F37FB1">
        <w:rPr>
          <w:rFonts w:ascii="Times New Roman" w:hAnsi="Times New Roman" w:cs="Times New Roman"/>
          <w:sz w:val="28"/>
          <w:szCs w:val="28"/>
        </w:rPr>
        <w:br/>
        <w:t>повысился международный авторитет России</w:t>
      </w:r>
    </w:p>
    <w:p w:rsidR="00EE14E5" w:rsidRPr="00F37FB1" w:rsidRDefault="00EE14E5" w:rsidP="00EE14E5">
      <w:pPr>
        <w:pStyle w:val="a8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46DDB" w:rsidRDefault="00346DDB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2D68EE" w:rsidRDefault="002D68EE">
      <w:pPr>
        <w:spacing w:after="200" w:line="276" w:lineRule="auto"/>
        <w:rPr>
          <w:rFonts w:eastAsia="Arial Unicode MS"/>
          <w:b/>
          <w:bCs/>
        </w:rPr>
      </w:pPr>
      <w:r>
        <w:rPr>
          <w:b/>
          <w:bCs/>
        </w:rPr>
        <w:br w:type="page"/>
      </w: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80"/>
        <w:gridCol w:w="42"/>
        <w:gridCol w:w="4878"/>
        <w:gridCol w:w="2400"/>
      </w:tblGrid>
      <w:tr w:rsidR="002D68EE" w:rsidTr="002D68EE">
        <w:trPr>
          <w:trHeight w:val="388"/>
        </w:trPr>
        <w:tc>
          <w:tcPr>
            <w:tcW w:w="10800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 w:rsidRPr="00293717">
              <w:rPr>
                <w:sz w:val="20"/>
              </w:rPr>
              <w:lastRenderedPageBreak/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6442B7" w:rsidRDefault="002D68EE" w:rsidP="002D68EE">
            <w:pPr>
              <w:tabs>
                <w:tab w:val="center" w:pos="5292"/>
                <w:tab w:val="right" w:pos="10584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  <w:r>
              <w:rPr>
                <w:b/>
                <w:sz w:val="20"/>
                <w:szCs w:val="20"/>
              </w:rPr>
              <w:tab/>
            </w:r>
          </w:p>
        </w:tc>
      </w:tr>
      <w:tr w:rsidR="002D68EE" w:rsidTr="002D68EE">
        <w:trPr>
          <w:trHeight w:val="1650"/>
        </w:trPr>
        <w:tc>
          <w:tcPr>
            <w:tcW w:w="3480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Pr="0015518C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rPr>
                <w:sz w:val="16"/>
                <w:szCs w:val="16"/>
              </w:rPr>
            </w:pP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 w:rsidRPr="00E845A5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>ЗАЧЕТНЫЙ  БИЛЕТ № 1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665C1B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</w:t>
            </w:r>
          </w:p>
        </w:tc>
      </w:tr>
      <w:tr w:rsidR="002D68EE" w:rsidTr="002D68EE">
        <w:trPr>
          <w:trHeight w:val="1095"/>
        </w:trPr>
        <w:tc>
          <w:tcPr>
            <w:tcW w:w="10800" w:type="dxa"/>
            <w:gridSpan w:val="4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Default="002D68EE" w:rsidP="002D68EE">
            <w:pPr>
              <w:tabs>
                <w:tab w:val="left" w:pos="1002"/>
              </w:tabs>
              <w:spacing w:line="360" w:lineRule="auto"/>
              <w:rPr>
                <w:rStyle w:val="apple-converted-space"/>
                <w:b/>
                <w:shd w:val="clear" w:color="auto" w:fill="FFFFFF"/>
              </w:rPr>
            </w:pPr>
            <w:r>
              <w:rPr>
                <w:b/>
              </w:rPr>
              <w:t xml:space="preserve">               </w:t>
            </w:r>
            <w:r w:rsidRPr="00665C1B">
              <w:rPr>
                <w:b/>
              </w:rPr>
              <w:t xml:space="preserve"> </w:t>
            </w:r>
            <w:r w:rsidRPr="00665C1B">
              <w:rPr>
                <w:b/>
                <w:shd w:val="clear" w:color="auto" w:fill="FFFFFF"/>
              </w:rPr>
              <w:t xml:space="preserve">Антигитлеровская коалиция во Второй мировой войне.  </w:t>
            </w:r>
            <w:r w:rsidRPr="00665C1B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2D68EE" w:rsidRDefault="002D68EE" w:rsidP="002D68EE">
            <w:pPr>
              <w:tabs>
                <w:tab w:val="left" w:pos="1002"/>
              </w:tabs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6442B7" w:rsidRDefault="002D68EE" w:rsidP="002D68E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68EE" w:rsidTr="002D68EE">
        <w:trPr>
          <w:trHeight w:val="401"/>
        </w:trPr>
        <w:tc>
          <w:tcPr>
            <w:tcW w:w="10800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853774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709"/>
        </w:trPr>
        <w:tc>
          <w:tcPr>
            <w:tcW w:w="3522" w:type="dxa"/>
            <w:gridSpan w:val="2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 w:rsidRPr="00E845A5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 xml:space="preserve"> 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</w:tc>
      </w:tr>
      <w:tr w:rsidR="002D68EE" w:rsidTr="002D68EE">
        <w:trPr>
          <w:trHeight w:val="1232"/>
        </w:trPr>
        <w:tc>
          <w:tcPr>
            <w:tcW w:w="10800" w:type="dxa"/>
            <w:gridSpan w:val="4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4"/>
              <w:rPr>
                <w:b/>
                <w:shd w:val="clear" w:color="auto" w:fill="FFFFFF"/>
              </w:rPr>
            </w:pPr>
          </w:p>
          <w:p w:rsidR="002D68EE" w:rsidRPr="0045741F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right="202"/>
              <w:rPr>
                <w:b/>
                <w:bCs/>
                <w:sz w:val="28"/>
                <w:szCs w:val="28"/>
              </w:rPr>
            </w:pPr>
            <w:r w:rsidRPr="0045741F">
              <w:rPr>
                <w:b/>
                <w:shd w:val="clear" w:color="auto" w:fill="FFFFFF"/>
              </w:rPr>
              <w:t xml:space="preserve">Изменения в Европе и мире после Второй мировой войны.  </w:t>
            </w:r>
            <w:r w:rsidRPr="0045741F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2D68EE" w:rsidRPr="00B70296" w:rsidRDefault="002D68EE" w:rsidP="002D68EE">
            <w:pPr>
              <w:pStyle w:val="aa"/>
              <w:jc w:val="center"/>
              <w:rPr>
                <w:i/>
              </w:rPr>
            </w:pPr>
            <w:r w:rsidRPr="00AF364C">
              <w:rPr>
                <w:i/>
              </w:rPr>
              <w:t xml:space="preserve">Преподаватель ________________  </w:t>
            </w:r>
            <w:r>
              <w:rPr>
                <w:i/>
              </w:rPr>
              <w:t>В.П.Куликова</w:t>
            </w:r>
          </w:p>
        </w:tc>
      </w:tr>
    </w:tbl>
    <w:p w:rsidR="002D68EE" w:rsidRDefault="002D68EE" w:rsidP="002D68EE">
      <w:pPr>
        <w:pStyle w:val="af0"/>
        <w:rPr>
          <w:sz w:val="20"/>
        </w:rPr>
      </w:pPr>
    </w:p>
    <w:tbl>
      <w:tblPr>
        <w:tblpPr w:leftFromText="180" w:rightFromText="180" w:vertAnchor="text" w:horzAnchor="margin" w:tblpX="-136" w:tblpY="-228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8"/>
        <w:gridCol w:w="414"/>
        <w:gridCol w:w="4866"/>
        <w:gridCol w:w="2400"/>
      </w:tblGrid>
      <w:tr w:rsidR="002D68EE" w:rsidTr="002D68EE">
        <w:trPr>
          <w:trHeight w:val="398"/>
        </w:trPr>
        <w:tc>
          <w:tcPr>
            <w:tcW w:w="10788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 xml:space="preserve"> 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A317F5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108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5280" w:type="dxa"/>
            <w:gridSpan w:val="2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5A5"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 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 xml:space="preserve">  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 </w:t>
            </w:r>
          </w:p>
        </w:tc>
      </w:tr>
      <w:tr w:rsidR="002D68EE" w:rsidTr="002D68EE">
        <w:trPr>
          <w:trHeight w:val="1224"/>
        </w:trPr>
        <w:tc>
          <w:tcPr>
            <w:tcW w:w="10788" w:type="dxa"/>
            <w:gridSpan w:val="4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Pr="0045741F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right="202"/>
              <w:jc w:val="both"/>
              <w:rPr>
                <w:rStyle w:val="apple-converted-space"/>
                <w:b/>
                <w:shd w:val="clear" w:color="auto" w:fill="FFFFFF"/>
              </w:rPr>
            </w:pPr>
            <w:r w:rsidRPr="0045741F">
              <w:rPr>
                <w:b/>
                <w:shd w:val="clear" w:color="auto" w:fill="FFFFFF"/>
              </w:rPr>
              <w:t xml:space="preserve">События конца 80-х – начала 90-х годов в странах Восточной Европы.  </w:t>
            </w:r>
            <w:r w:rsidRPr="0045741F">
              <w:rPr>
                <w:rStyle w:val="apple-converted-space"/>
                <w:b/>
                <w:shd w:val="clear" w:color="auto" w:fill="FFFFFF"/>
              </w:rPr>
              <w:t> </w:t>
            </w:r>
          </w:p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A03BAF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jc w:val="center"/>
              <w:rPr>
                <w:i/>
                <w:sz w:val="20"/>
                <w:szCs w:val="20"/>
              </w:rPr>
            </w:pPr>
          </w:p>
        </w:tc>
      </w:tr>
      <w:tr w:rsidR="002D68EE" w:rsidTr="002D68EE">
        <w:trPr>
          <w:trHeight w:val="341"/>
        </w:trPr>
        <w:tc>
          <w:tcPr>
            <w:tcW w:w="10788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 xml:space="preserve"> 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A317F5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522" w:type="dxa"/>
            <w:gridSpan w:val="2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66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5A5"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 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5A5">
              <w:rPr>
                <w:sz w:val="16"/>
                <w:szCs w:val="16"/>
              </w:rP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 </w:t>
            </w:r>
          </w:p>
        </w:tc>
      </w:tr>
      <w:tr w:rsidR="002D68EE" w:rsidTr="002D68EE">
        <w:trPr>
          <w:trHeight w:val="1428"/>
        </w:trPr>
        <w:tc>
          <w:tcPr>
            <w:tcW w:w="10788" w:type="dxa"/>
            <w:gridSpan w:val="4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rPr>
                <w:b/>
                <w:bCs/>
                <w:sz w:val="28"/>
                <w:szCs w:val="28"/>
              </w:rPr>
            </w:pPr>
          </w:p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uto"/>
              <w:ind w:right="204"/>
              <w:jc w:val="both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Эпоха «государства благоденствия»</w:t>
            </w:r>
          </w:p>
          <w:p w:rsidR="002D68EE" w:rsidRDefault="002D68EE" w:rsidP="002D68EE">
            <w:pPr>
              <w:jc w:val="both"/>
              <w:rPr>
                <w:sz w:val="18"/>
              </w:rPr>
            </w:pPr>
            <w:r>
              <w:rPr>
                <w:bCs/>
              </w:rPr>
              <w:t xml:space="preserve">             </w:t>
            </w:r>
          </w:p>
          <w:p w:rsidR="002D68EE" w:rsidRPr="00A317F5" w:rsidRDefault="002D68EE" w:rsidP="002D68EE">
            <w:pPr>
              <w:ind w:right="202"/>
              <w:jc w:val="center"/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835AB5" w:rsidRDefault="002D68EE" w:rsidP="002D68EE"/>
        </w:tc>
      </w:tr>
    </w:tbl>
    <w:p w:rsidR="002D68EE" w:rsidRDefault="002D68EE" w:rsidP="002D68EE">
      <w:pPr>
        <w:pStyle w:val="af0"/>
        <w:rPr>
          <w:sz w:val="20"/>
        </w:rPr>
      </w:pPr>
    </w:p>
    <w:p w:rsidR="002D68EE" w:rsidRDefault="002D68EE" w:rsidP="002D68EE">
      <w:pPr>
        <w:pStyle w:val="af0"/>
        <w:rPr>
          <w:sz w:val="20"/>
        </w:rPr>
      </w:pPr>
    </w:p>
    <w:tbl>
      <w:tblPr>
        <w:tblpPr w:leftFromText="180" w:rightFromText="180" w:vertAnchor="text" w:horzAnchor="margin" w:tblpY="175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8"/>
        <w:gridCol w:w="174"/>
        <w:gridCol w:w="4866"/>
        <w:gridCol w:w="2400"/>
      </w:tblGrid>
      <w:tr w:rsidR="002D68EE" w:rsidTr="00F64D7E">
        <w:trPr>
          <w:trHeight w:val="419"/>
        </w:trPr>
        <w:tc>
          <w:tcPr>
            <w:tcW w:w="10788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 xml:space="preserve"> 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A317F5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rPr>
          <w:trHeight w:val="1428"/>
        </w:trPr>
        <w:tc>
          <w:tcPr>
            <w:tcW w:w="3348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5A5"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 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 xml:space="preserve">   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</w:tc>
      </w:tr>
      <w:tr w:rsidR="002D68EE" w:rsidTr="00F64D7E">
        <w:trPr>
          <w:trHeight w:val="1418"/>
        </w:trPr>
        <w:tc>
          <w:tcPr>
            <w:tcW w:w="10788" w:type="dxa"/>
            <w:gridSpan w:val="4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Pr="00BA11AB" w:rsidRDefault="002D68EE" w:rsidP="002D68EE">
            <w:pPr>
              <w:spacing w:line="360" w:lineRule="auto"/>
              <w:rPr>
                <w:b/>
                <w:shd w:val="clear" w:color="auto" w:fill="FFFFFF"/>
              </w:rPr>
            </w:pPr>
            <w:r w:rsidRPr="00BA11AB">
              <w:rPr>
                <w:b/>
              </w:rPr>
              <w:t xml:space="preserve"> </w:t>
            </w:r>
            <w:r w:rsidRPr="00BA11AB">
              <w:rPr>
                <w:b/>
                <w:shd w:val="clear" w:color="auto" w:fill="FFFFFF"/>
              </w:rPr>
              <w:t xml:space="preserve">              Интеграция западноевропейских стран во второй половине ХХ века.  </w:t>
            </w:r>
          </w:p>
          <w:p w:rsidR="002D68EE" w:rsidRDefault="002D68EE" w:rsidP="002D68EE">
            <w:pPr>
              <w:tabs>
                <w:tab w:val="left" w:pos="1843"/>
                <w:tab w:val="right" w:pos="10370"/>
              </w:tabs>
              <w:ind w:right="202"/>
              <w:jc w:val="both"/>
              <w:rPr>
                <w:sz w:val="18"/>
              </w:rPr>
            </w:pPr>
            <w:r>
              <w:t xml:space="preserve">               </w:t>
            </w:r>
          </w:p>
          <w:p w:rsidR="002D68EE" w:rsidRDefault="002D68EE" w:rsidP="002D68EE">
            <w:pPr>
              <w:ind w:right="20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7C58CD" w:rsidRDefault="002D68EE" w:rsidP="002D68EE">
            <w:pPr>
              <w:spacing w:after="240"/>
              <w:jc w:val="center"/>
              <w:rPr>
                <w:i/>
                <w:sz w:val="20"/>
                <w:szCs w:val="20"/>
              </w:rPr>
            </w:pPr>
          </w:p>
        </w:tc>
      </w:tr>
      <w:tr w:rsidR="002D68EE" w:rsidTr="009310EC">
        <w:trPr>
          <w:trHeight w:val="359"/>
        </w:trPr>
        <w:tc>
          <w:tcPr>
            <w:tcW w:w="10788" w:type="dxa"/>
            <w:gridSpan w:val="4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 xml:space="preserve"> 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7532C6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rPr>
          <w:trHeight w:val="1428"/>
        </w:trPr>
        <w:tc>
          <w:tcPr>
            <w:tcW w:w="3522" w:type="dxa"/>
            <w:gridSpan w:val="2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66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845A5">
              <w:rPr>
                <w:sz w:val="16"/>
                <w:szCs w:val="16"/>
              </w:rP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</w:t>
            </w:r>
          </w:p>
        </w:tc>
      </w:tr>
      <w:tr w:rsidR="002D68EE" w:rsidTr="009310EC">
        <w:trPr>
          <w:trHeight w:val="1428"/>
        </w:trPr>
        <w:tc>
          <w:tcPr>
            <w:tcW w:w="10788" w:type="dxa"/>
            <w:gridSpan w:val="4"/>
            <w:shd w:val="clear" w:color="auto" w:fill="auto"/>
          </w:tcPr>
          <w:p w:rsidR="002D68EE" w:rsidRDefault="002D68EE" w:rsidP="002D68E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2D68EE" w:rsidRPr="0045741F" w:rsidRDefault="002D68EE" w:rsidP="002D68EE">
            <w:pPr>
              <w:spacing w:line="360" w:lineRule="auto"/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            НАТО</w:t>
            </w:r>
          </w:p>
          <w:p w:rsidR="002D68EE" w:rsidRPr="00A317F5" w:rsidRDefault="002D68EE" w:rsidP="002D68EE">
            <w:pPr>
              <w:widowControl w:val="0"/>
              <w:jc w:val="center"/>
            </w:pP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7C58CD" w:rsidRDefault="002D68EE" w:rsidP="002D68EE">
            <w:pPr>
              <w:rPr>
                <w:i/>
                <w:sz w:val="20"/>
                <w:szCs w:val="20"/>
              </w:rPr>
            </w:pPr>
          </w:p>
        </w:tc>
      </w:tr>
    </w:tbl>
    <w:tbl>
      <w:tblPr>
        <w:tblW w:w="108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240"/>
        <w:gridCol w:w="42"/>
        <w:gridCol w:w="4878"/>
        <w:gridCol w:w="2400"/>
      </w:tblGrid>
      <w:tr w:rsidR="002D68EE" w:rsidTr="009310EC">
        <w:trPr>
          <w:trHeight w:val="511"/>
        </w:trPr>
        <w:tc>
          <w:tcPr>
            <w:tcW w:w="10800" w:type="dxa"/>
            <w:gridSpan w:val="5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7532C6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rPr>
          <w:trHeight w:val="1428"/>
        </w:trPr>
        <w:tc>
          <w:tcPr>
            <w:tcW w:w="3480" w:type="dxa"/>
            <w:gridSpan w:val="2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920" w:type="dxa"/>
            <w:gridSpan w:val="2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 </w:t>
            </w:r>
          </w:p>
        </w:tc>
      </w:tr>
      <w:tr w:rsidR="002D68EE" w:rsidTr="00F64D7E">
        <w:trPr>
          <w:trHeight w:val="1078"/>
        </w:trPr>
        <w:tc>
          <w:tcPr>
            <w:tcW w:w="10800" w:type="dxa"/>
            <w:gridSpan w:val="5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Pr="00F44D54" w:rsidRDefault="002D68EE" w:rsidP="002D68EE">
            <w:pPr>
              <w:spacing w:line="360" w:lineRule="auto"/>
              <w:rPr>
                <w:b/>
                <w:shd w:val="clear" w:color="auto" w:fill="FFFFFF"/>
              </w:rPr>
            </w:pPr>
            <w:r>
              <w:rPr>
                <w:b/>
              </w:rPr>
              <w:t xml:space="preserve">             </w:t>
            </w:r>
            <w:r w:rsidRPr="00397395">
              <w:t xml:space="preserve"> </w:t>
            </w:r>
            <w:r w:rsidRPr="00F44D54">
              <w:rPr>
                <w:b/>
                <w:bCs/>
              </w:rPr>
              <w:t>Становление экономической системы информационного общества на Западе.</w:t>
            </w:r>
            <w:r w:rsidRPr="00F44D54">
              <w:rPr>
                <w:b/>
                <w:shd w:val="clear" w:color="auto" w:fill="FFFFFF"/>
              </w:rPr>
              <w:t xml:space="preserve">  </w:t>
            </w:r>
          </w:p>
          <w:p w:rsidR="002D68EE" w:rsidRDefault="002D68EE" w:rsidP="002D68EE">
            <w:pPr>
              <w:jc w:val="center"/>
              <w:rPr>
                <w:i/>
                <w:sz w:val="20"/>
                <w:szCs w:val="20"/>
              </w:rPr>
            </w:pP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C61264" w:rsidRDefault="002D68EE" w:rsidP="002D68E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D68EE" w:rsidTr="009310EC">
        <w:trPr>
          <w:trHeight w:val="369"/>
        </w:trPr>
        <w:tc>
          <w:tcPr>
            <w:tcW w:w="10800" w:type="dxa"/>
            <w:gridSpan w:val="5"/>
            <w:shd w:val="clear" w:color="auto" w:fill="auto"/>
          </w:tcPr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CE0C97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rPr>
          <w:trHeight w:val="1428"/>
        </w:trPr>
        <w:tc>
          <w:tcPr>
            <w:tcW w:w="3522" w:type="dxa"/>
            <w:gridSpan w:val="3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lastRenderedPageBreak/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rPr>
                <w:sz w:val="16"/>
                <w:szCs w:val="16"/>
              </w:rPr>
            </w:pP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 </w:t>
            </w:r>
          </w:p>
        </w:tc>
      </w:tr>
      <w:tr w:rsidR="002D68EE" w:rsidTr="00F64D7E">
        <w:trPr>
          <w:trHeight w:val="1328"/>
        </w:trPr>
        <w:tc>
          <w:tcPr>
            <w:tcW w:w="10800" w:type="dxa"/>
            <w:gridSpan w:val="5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rPr>
                <w:b/>
                <w:bCs/>
                <w:sz w:val="28"/>
                <w:szCs w:val="28"/>
              </w:rPr>
            </w:pPr>
          </w:p>
          <w:p w:rsidR="002D68EE" w:rsidRDefault="002D68EE" w:rsidP="002D68EE">
            <w:r>
              <w:rPr>
                <w:b/>
              </w:rPr>
              <w:t xml:space="preserve">              </w:t>
            </w:r>
            <w:r w:rsidRPr="00F44D54">
              <w:rPr>
                <w:b/>
                <w:shd w:val="clear" w:color="auto" w:fill="FFFFFF"/>
              </w:rPr>
              <w:t>Пограничные конфликты второй половины ХХ века.</w:t>
            </w:r>
            <w:r>
              <w:t xml:space="preserve"> (Три   конфликта на выбор студента)</w:t>
            </w:r>
          </w:p>
          <w:p w:rsidR="002D68EE" w:rsidRPr="00B47B8E" w:rsidRDefault="002D68EE" w:rsidP="002D68EE">
            <w:pPr>
              <w:tabs>
                <w:tab w:val="left" w:pos="1843"/>
              </w:tabs>
              <w:ind w:right="202"/>
              <w:jc w:val="both"/>
            </w:pPr>
            <w:r>
              <w:t xml:space="preserve"> </w:t>
            </w:r>
          </w:p>
          <w:p w:rsidR="002D68EE" w:rsidRPr="00B47B8E" w:rsidRDefault="002D68EE" w:rsidP="002D68EE">
            <w:pPr>
              <w:ind w:right="202"/>
              <w:jc w:val="center"/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</w:tc>
      </w:tr>
      <w:tr w:rsidR="002D68EE" w:rsidTr="0093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2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rPr>
                <w:sz w:val="16"/>
                <w:szCs w:val="16"/>
              </w:rPr>
            </w:pP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</w:tc>
      </w:tr>
      <w:tr w:rsidR="002D68EE" w:rsidTr="006048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3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Pr="00641EFC" w:rsidRDefault="002D68EE" w:rsidP="002D68EE">
            <w:pPr>
              <w:tabs>
                <w:tab w:val="left" w:pos="1843"/>
              </w:tabs>
              <w:ind w:right="175"/>
              <w:jc w:val="both"/>
              <w:rPr>
                <w:b/>
              </w:rPr>
            </w:pPr>
            <w:r w:rsidRPr="00641EFC">
              <w:rPr>
                <w:b/>
              </w:rPr>
              <w:t xml:space="preserve"> </w:t>
            </w:r>
            <w:r w:rsidRPr="00641EFC">
              <w:rPr>
                <w:b/>
                <w:shd w:val="clear" w:color="auto" w:fill="FFFFFF"/>
              </w:rPr>
              <w:t xml:space="preserve">СССР в первое послевоенное десятилетие: внутреннее развитие, внешняя политика.  </w:t>
            </w:r>
          </w:p>
          <w:p w:rsidR="002D68EE" w:rsidRDefault="002D68EE" w:rsidP="002D68EE">
            <w:pPr>
              <w:rPr>
                <w:i/>
                <w:sz w:val="20"/>
                <w:szCs w:val="20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D68EE" w:rsidRPr="00B47B8E" w:rsidRDefault="002D68EE" w:rsidP="002D68EE">
            <w:pPr>
              <w:ind w:right="20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</w:tc>
      </w:tr>
      <w:tr w:rsidR="002D68EE" w:rsidTr="0093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93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8"/>
        </w:trPr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rPr>
                <w:sz w:val="16"/>
                <w:szCs w:val="16"/>
              </w:rPr>
            </w:pP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 </w:t>
            </w:r>
          </w:p>
        </w:tc>
      </w:tr>
      <w:tr w:rsidR="002D68EE" w:rsidTr="00931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8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rPr>
                <w:b/>
                <w:bCs/>
                <w:sz w:val="28"/>
                <w:szCs w:val="28"/>
              </w:rPr>
            </w:pPr>
          </w:p>
          <w:p w:rsidR="002D68EE" w:rsidRDefault="002D68EE" w:rsidP="002D68EE">
            <w:pPr>
              <w:tabs>
                <w:tab w:val="left" w:pos="1843"/>
              </w:tabs>
              <w:ind w:right="175"/>
              <w:jc w:val="both"/>
              <w:rPr>
                <w:i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641EFC">
              <w:rPr>
                <w:b/>
                <w:shd w:val="clear" w:color="auto" w:fill="FFFFFF"/>
              </w:rPr>
              <w:t>XX съезд КПСС. Демократизация жизни страны во второй половине 50 - х годов. “Оттепель”.</w:t>
            </w:r>
            <w:r w:rsidRPr="00641EFC">
              <w:rPr>
                <w:rStyle w:val="apple-converted-space"/>
                <w:b/>
                <w:shd w:val="clear" w:color="auto" w:fill="FFFFFF"/>
              </w:rPr>
              <w:t> </w:t>
            </w:r>
            <w:r w:rsidRPr="00641EFC">
              <w:rPr>
                <w:b/>
              </w:rPr>
              <w:br/>
            </w:r>
            <w:r>
              <w:t xml:space="preserve"> </w:t>
            </w:r>
          </w:p>
          <w:p w:rsidR="002D68EE" w:rsidRPr="00A317F5" w:rsidRDefault="002D68EE" w:rsidP="002D68EE">
            <w:pPr>
              <w:ind w:right="202"/>
              <w:jc w:val="center"/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Default="002D68EE" w:rsidP="002D68EE">
            <w:pPr>
              <w:spacing w:after="240"/>
              <w:jc w:val="center"/>
              <w:rPr>
                <w:sz w:val="20"/>
              </w:rPr>
            </w:pPr>
          </w:p>
        </w:tc>
      </w:tr>
    </w:tbl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p w:rsidR="002D68EE" w:rsidRDefault="002D68EE" w:rsidP="002D68EE">
      <w:pPr>
        <w:rPr>
          <w:i/>
          <w:sz w:val="18"/>
        </w:rPr>
      </w:pPr>
    </w:p>
    <w:tbl>
      <w:tblPr>
        <w:tblW w:w="108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2"/>
        <w:gridCol w:w="4878"/>
        <w:gridCol w:w="2400"/>
      </w:tblGrid>
      <w:tr w:rsidR="002D68EE" w:rsidTr="002D68EE">
        <w:trPr>
          <w:trHeight w:val="362"/>
        </w:trPr>
        <w:tc>
          <w:tcPr>
            <w:tcW w:w="10800" w:type="dxa"/>
            <w:gridSpan w:val="3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rPr>
                <w:sz w:val="16"/>
                <w:szCs w:val="16"/>
              </w:rPr>
            </w:pP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</w:t>
            </w:r>
          </w:p>
        </w:tc>
      </w:tr>
      <w:tr w:rsidR="002D68EE" w:rsidTr="002D68EE">
        <w:trPr>
          <w:trHeight w:val="1428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Default="002D68EE" w:rsidP="002D68EE">
            <w:pPr>
              <w:tabs>
                <w:tab w:val="left" w:pos="1843"/>
              </w:tabs>
              <w:ind w:right="175"/>
              <w:rPr>
                <w:i/>
                <w:sz w:val="20"/>
                <w:szCs w:val="20"/>
              </w:rPr>
            </w:pPr>
            <w:r w:rsidRPr="00641EFC">
              <w:rPr>
                <w:b/>
              </w:rPr>
              <w:t xml:space="preserve"> </w:t>
            </w:r>
            <w:r w:rsidRPr="00641EFC">
              <w:rPr>
                <w:b/>
                <w:shd w:val="clear" w:color="auto" w:fill="FFFFFF"/>
              </w:rPr>
              <w:t>СССР</w:t>
            </w:r>
            <w:r w:rsidRPr="00CB7B80">
              <w:rPr>
                <w:shd w:val="clear" w:color="auto" w:fill="FFFFFF"/>
              </w:rPr>
              <w:t xml:space="preserve"> </w:t>
            </w:r>
            <w:r w:rsidRPr="00641EFC">
              <w:rPr>
                <w:b/>
                <w:shd w:val="clear" w:color="auto" w:fill="FFFFFF"/>
              </w:rPr>
              <w:t xml:space="preserve">в </w:t>
            </w:r>
            <w:r>
              <w:rPr>
                <w:b/>
                <w:shd w:val="clear" w:color="auto" w:fill="FFFFFF"/>
              </w:rPr>
              <w:t xml:space="preserve"> 70</w:t>
            </w:r>
            <w:r w:rsidRPr="00641EFC">
              <w:rPr>
                <w:b/>
                <w:shd w:val="clear" w:color="auto" w:fill="FFFFFF"/>
              </w:rPr>
              <w:t xml:space="preserve">-х – </w:t>
            </w:r>
            <w:r>
              <w:rPr>
                <w:b/>
                <w:shd w:val="clear" w:color="auto" w:fill="FFFFFF"/>
              </w:rPr>
              <w:t>начале</w:t>
            </w:r>
            <w:r w:rsidRPr="00641EFC">
              <w:rPr>
                <w:b/>
                <w:shd w:val="clear" w:color="auto" w:fill="FFFFFF"/>
              </w:rPr>
              <w:t xml:space="preserve"> 80-х гг.: проблемы общественно-политиче</w:t>
            </w:r>
            <w:r>
              <w:rPr>
                <w:b/>
                <w:shd w:val="clear" w:color="auto" w:fill="FFFFFF"/>
              </w:rPr>
              <w:t>ского и социально-экономического</w:t>
            </w:r>
            <w:r w:rsidRPr="00641EFC">
              <w:rPr>
                <w:b/>
                <w:shd w:val="clear" w:color="auto" w:fill="FFFFFF"/>
              </w:rPr>
              <w:t xml:space="preserve"> развития.</w:t>
            </w:r>
            <w:r w:rsidRPr="00CB7B80">
              <w:rPr>
                <w:shd w:val="clear" w:color="auto" w:fill="FFFFFF"/>
              </w:rPr>
              <w:t xml:space="preserve"> </w:t>
            </w:r>
            <w:r w:rsidRPr="00CB7B80">
              <w:br/>
            </w:r>
          </w:p>
          <w:p w:rsidR="002D68EE" w:rsidRPr="009F509B" w:rsidRDefault="002D68EE" w:rsidP="002D68EE">
            <w:pPr>
              <w:ind w:right="20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</w:tc>
      </w:tr>
      <w:tr w:rsidR="002D68EE" w:rsidTr="002D68EE">
        <w:trPr>
          <w:trHeight w:val="454"/>
        </w:trPr>
        <w:tc>
          <w:tcPr>
            <w:tcW w:w="10800" w:type="dxa"/>
            <w:gridSpan w:val="3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 w:rsidRPr="00E845A5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59726C">
              <w:t xml:space="preserve">   </w:t>
            </w:r>
          </w:p>
        </w:tc>
      </w:tr>
      <w:tr w:rsidR="002D68EE" w:rsidTr="002D68EE">
        <w:trPr>
          <w:trHeight w:val="1428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02"/>
              <w:rPr>
                <w:b/>
                <w:bCs/>
                <w:sz w:val="28"/>
                <w:szCs w:val="28"/>
              </w:rPr>
            </w:pPr>
          </w:p>
          <w:p w:rsidR="002D68EE" w:rsidRPr="009F509B" w:rsidRDefault="002D68EE" w:rsidP="002D68EE">
            <w:pPr>
              <w:tabs>
                <w:tab w:val="left" w:pos="1843"/>
              </w:tabs>
              <w:ind w:right="175"/>
              <w:rPr>
                <w:b/>
                <w:bCs/>
              </w:rPr>
            </w:pPr>
            <w:r>
              <w:rPr>
                <w:b/>
              </w:rPr>
              <w:t xml:space="preserve"> </w:t>
            </w:r>
            <w:r w:rsidRPr="00641EFC">
              <w:rPr>
                <w:b/>
                <w:shd w:val="clear" w:color="auto" w:fill="FFFFFF"/>
              </w:rPr>
              <w:t xml:space="preserve">Духовная и культурная жизнь в СССР в </w:t>
            </w:r>
            <w:r>
              <w:rPr>
                <w:b/>
                <w:shd w:val="clear" w:color="auto" w:fill="FFFFFF"/>
              </w:rPr>
              <w:t>6</w:t>
            </w:r>
            <w:r w:rsidRPr="00641EFC">
              <w:rPr>
                <w:b/>
                <w:shd w:val="clear" w:color="auto" w:fill="FFFFFF"/>
              </w:rPr>
              <w:t xml:space="preserve">0 – </w:t>
            </w:r>
            <w:r>
              <w:rPr>
                <w:b/>
                <w:shd w:val="clear" w:color="auto" w:fill="FFFFFF"/>
              </w:rPr>
              <w:t>8</w:t>
            </w:r>
            <w:r w:rsidRPr="00641EFC">
              <w:rPr>
                <w:b/>
                <w:shd w:val="clear" w:color="auto" w:fill="FFFFFF"/>
              </w:rPr>
              <w:t>0 – е годы.</w:t>
            </w:r>
            <w:r w:rsidRPr="00641EFC">
              <w:rPr>
                <w:b/>
              </w:rPr>
              <w:br/>
            </w:r>
            <w:r>
              <w:t xml:space="preserve">           </w:t>
            </w:r>
          </w:p>
          <w:p w:rsidR="002D68EE" w:rsidRDefault="002D68EE" w:rsidP="002D68EE">
            <w:pPr>
              <w:ind w:right="202"/>
              <w:jc w:val="center"/>
              <w:rPr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</w:tc>
      </w:tr>
      <w:tr w:rsidR="002D68EE" w:rsidTr="002D68EE">
        <w:trPr>
          <w:trHeight w:val="362"/>
        </w:trPr>
        <w:tc>
          <w:tcPr>
            <w:tcW w:w="10800" w:type="dxa"/>
            <w:gridSpan w:val="3"/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59726C">
              <w:t xml:space="preserve">  </w:t>
            </w:r>
          </w:p>
        </w:tc>
      </w:tr>
      <w:tr w:rsidR="002D68EE" w:rsidTr="002D68EE">
        <w:trPr>
          <w:trHeight w:val="1428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Pr="00310D09" w:rsidRDefault="002D68EE" w:rsidP="002D68EE">
            <w:pPr>
              <w:tabs>
                <w:tab w:val="left" w:pos="1843"/>
              </w:tabs>
              <w:ind w:right="175"/>
              <w:jc w:val="both"/>
              <w:rPr>
                <w:b/>
              </w:rPr>
            </w:pPr>
            <w:r w:rsidRPr="00310D09">
              <w:rPr>
                <w:b/>
              </w:rPr>
              <w:t xml:space="preserve"> </w:t>
            </w:r>
            <w:r w:rsidRPr="00310D09">
              <w:rPr>
                <w:b/>
                <w:shd w:val="clear" w:color="auto" w:fill="FFFFFF"/>
              </w:rPr>
              <w:t xml:space="preserve">США во второй половине ХХ века: внутреннее положение и внешняя политика.  </w:t>
            </w:r>
          </w:p>
          <w:p w:rsidR="002D68EE" w:rsidRDefault="002D68EE" w:rsidP="002D68EE">
            <w:pPr>
              <w:pStyle w:val="aa"/>
            </w:pPr>
            <w:r>
              <w:t xml:space="preserve"> </w:t>
            </w:r>
          </w:p>
          <w:p w:rsidR="002D68EE" w:rsidRPr="00A317F5" w:rsidRDefault="002D68EE" w:rsidP="002D68EE">
            <w:pPr>
              <w:pStyle w:val="aa"/>
              <w:jc w:val="center"/>
            </w:pPr>
            <w:r w:rsidRPr="00AF364C">
              <w:rPr>
                <w:i/>
              </w:rPr>
              <w:t xml:space="preserve">Преподаватель ________________  </w:t>
            </w:r>
            <w:r>
              <w:rPr>
                <w:i/>
              </w:rPr>
              <w:t>В.П.Куликова</w:t>
            </w:r>
          </w:p>
          <w:p w:rsidR="002D68EE" w:rsidRPr="00D5443C" w:rsidRDefault="002D68EE" w:rsidP="002D68EE">
            <w:pPr>
              <w:spacing w:after="240"/>
              <w:jc w:val="center"/>
              <w:rPr>
                <w:i/>
                <w:sz w:val="20"/>
                <w:szCs w:val="20"/>
              </w:rPr>
            </w:pPr>
          </w:p>
        </w:tc>
      </w:tr>
      <w:tr w:rsidR="002D68EE" w:rsidTr="002D68EE">
        <w:trPr>
          <w:trHeight w:val="362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Default="002D68EE" w:rsidP="002D68EE">
            <w:pPr>
              <w:pStyle w:val="af0"/>
              <w:rPr>
                <w:sz w:val="20"/>
              </w:rPr>
            </w:pPr>
          </w:p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1F636B" w:rsidRDefault="002D68EE" w:rsidP="002D68EE">
            <w:pPr>
              <w:pStyle w:val="1"/>
              <w:ind w:firstLine="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ab/>
            </w:r>
            <w:r w:rsidRPr="00293717">
              <w:rPr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lastRenderedPageBreak/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4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  </w:t>
            </w:r>
          </w:p>
        </w:tc>
      </w:tr>
      <w:tr w:rsidR="002D68EE" w:rsidTr="002D68EE">
        <w:trPr>
          <w:trHeight w:val="1428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2D68EE" w:rsidRDefault="002D68EE" w:rsidP="002D68EE">
            <w:pPr>
              <w:tabs>
                <w:tab w:val="left" w:pos="1843"/>
              </w:tabs>
              <w:ind w:right="175"/>
              <w:jc w:val="both"/>
              <w:rPr>
                <w:sz w:val="18"/>
              </w:rPr>
            </w:pPr>
            <w:r w:rsidRPr="00B85D05">
              <w:rPr>
                <w:b/>
              </w:rPr>
              <w:t xml:space="preserve"> </w:t>
            </w:r>
            <w:r w:rsidRPr="00B85D05">
              <w:rPr>
                <w:b/>
                <w:shd w:val="clear" w:color="auto" w:fill="FFFFFF"/>
              </w:rPr>
              <w:t>Внешняя политика СССР с середины 60-х до середины 80-х гг.: доктрины и практика.</w:t>
            </w:r>
            <w:r w:rsidRPr="00B85D05">
              <w:rPr>
                <w:b/>
              </w:rPr>
              <w:br/>
            </w:r>
            <w:r>
              <w:t xml:space="preserve"> </w:t>
            </w:r>
            <w:r>
              <w:rPr>
                <w:sz w:val="18"/>
              </w:rPr>
              <w:tab/>
            </w:r>
          </w:p>
          <w:p w:rsidR="002D68EE" w:rsidRPr="00D5443C" w:rsidRDefault="002D68EE" w:rsidP="002D68EE">
            <w:pPr>
              <w:ind w:right="202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</w:tc>
      </w:tr>
      <w:tr w:rsidR="002D68EE" w:rsidRPr="002C66BA" w:rsidTr="002D68EE">
        <w:trPr>
          <w:trHeight w:val="46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hd w:val="clear" w:color="auto" w:fill="FFFFFF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BA11AB" w:rsidRDefault="002D68EE" w:rsidP="002D68EE">
            <w:pPr>
              <w:tabs>
                <w:tab w:val="left" w:pos="1843"/>
              </w:tabs>
              <w:ind w:right="175"/>
              <w:jc w:val="both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RPr="00A03BAF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 w:rsidRPr="00E845A5">
              <w:rPr>
                <w:sz w:val="16"/>
                <w:szCs w:val="16"/>
              </w:rPr>
              <w:t xml:space="preserve">Дисциплина:  </w:t>
            </w:r>
            <w:r>
              <w:rPr>
                <w:sz w:val="16"/>
                <w:szCs w:val="16"/>
              </w:rPr>
              <w:t>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5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604842">
              <w:rPr>
                <w:sz w:val="20"/>
                <w:szCs w:val="20"/>
              </w:rPr>
              <w:t>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</w:tc>
      </w:tr>
      <w:tr w:rsidR="002D68EE" w:rsidRPr="0052451E" w:rsidTr="002D68EE">
        <w:trPr>
          <w:trHeight w:val="1186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tabs>
                <w:tab w:val="left" w:pos="1843"/>
              </w:tabs>
              <w:ind w:right="175"/>
              <w:jc w:val="both"/>
              <w:rPr>
                <w:b/>
                <w:bCs/>
                <w:sz w:val="28"/>
                <w:szCs w:val="28"/>
              </w:rPr>
            </w:pPr>
            <w:r w:rsidRPr="00B85D05">
              <w:rPr>
                <w:b/>
                <w:bCs/>
                <w:sz w:val="28"/>
                <w:szCs w:val="28"/>
              </w:rPr>
              <w:t xml:space="preserve"> </w:t>
            </w:r>
          </w:p>
          <w:p w:rsidR="002D68EE" w:rsidRDefault="002D68EE" w:rsidP="002D68EE">
            <w:pPr>
              <w:tabs>
                <w:tab w:val="left" w:pos="1843"/>
              </w:tabs>
              <w:ind w:right="175"/>
              <w:jc w:val="both"/>
              <w:rPr>
                <w:b/>
                <w:bCs/>
              </w:rPr>
            </w:pPr>
            <w:r w:rsidRPr="00B85D05">
              <w:rPr>
                <w:b/>
                <w:bCs/>
              </w:rPr>
              <w:t>Развитие суверенной России.</w:t>
            </w:r>
          </w:p>
          <w:p w:rsidR="002D68EE" w:rsidRDefault="002D68EE" w:rsidP="002D68EE">
            <w:pPr>
              <w:pStyle w:val="22"/>
              <w:spacing w:after="0" w:line="240" w:lineRule="auto"/>
            </w:pPr>
            <w:r w:rsidRPr="00B85D05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          </w:t>
            </w:r>
            <w:r>
              <w:t xml:space="preserve"> </w:t>
            </w:r>
          </w:p>
          <w:p w:rsidR="002D68EE" w:rsidRDefault="002D68EE" w:rsidP="002D68EE">
            <w:pPr>
              <w:tabs>
                <w:tab w:val="left" w:pos="1843"/>
              </w:tabs>
              <w:ind w:right="175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52451E" w:rsidRDefault="002D68EE" w:rsidP="002D68EE">
            <w:pPr>
              <w:tabs>
                <w:tab w:val="left" w:pos="1843"/>
              </w:tabs>
              <w:ind w:right="175"/>
              <w:jc w:val="center"/>
              <w:rPr>
                <w:sz w:val="20"/>
              </w:rPr>
            </w:pPr>
          </w:p>
        </w:tc>
      </w:tr>
      <w:tr w:rsidR="002D68EE" w:rsidRPr="002C66BA" w:rsidTr="002D68EE">
        <w:trPr>
          <w:trHeight w:val="411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8EE" w:rsidRPr="00293717" w:rsidRDefault="002D68EE" w:rsidP="002D68EE">
            <w:pPr>
              <w:pStyle w:val="af0"/>
              <w:rPr>
                <w:sz w:val="20"/>
              </w:rPr>
            </w:pPr>
            <w:r>
              <w:rPr>
                <w:shd w:val="clear" w:color="auto" w:fill="FFFFFF"/>
              </w:rPr>
              <w:t xml:space="preserve"> </w:t>
            </w:r>
            <w:r w:rsidRPr="00293717">
              <w:rPr>
                <w:sz w:val="20"/>
              </w:rPr>
              <w:t>Автономная н</w:t>
            </w:r>
            <w:r>
              <w:rPr>
                <w:sz w:val="20"/>
              </w:rPr>
              <w:t>екоммерческая профессиональная образовательная организация</w:t>
            </w:r>
          </w:p>
          <w:p w:rsidR="002D68EE" w:rsidRPr="00BA11AB" w:rsidRDefault="002D68EE" w:rsidP="002D68EE">
            <w:pPr>
              <w:tabs>
                <w:tab w:val="left" w:pos="1843"/>
              </w:tabs>
              <w:ind w:right="175"/>
              <w:jc w:val="both"/>
              <w:rPr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ab/>
            </w:r>
            <w:r w:rsidRPr="00293717">
              <w:rPr>
                <w:b/>
                <w:sz w:val="20"/>
                <w:szCs w:val="20"/>
              </w:rPr>
              <w:t>«УРАЛЬСКИЙ ПРОМЫШЛЕННО-ЭКОНОМИЧЕСКИЙ ТЕХНИКУМ»</w:t>
            </w:r>
          </w:p>
        </w:tc>
      </w:tr>
      <w:tr w:rsidR="002D68EE" w:rsidRPr="00A03BAF" w:rsidTr="002D68EE">
        <w:trPr>
          <w:trHeight w:val="1428"/>
        </w:trPr>
        <w:tc>
          <w:tcPr>
            <w:tcW w:w="3522" w:type="dxa"/>
            <w:shd w:val="clear" w:color="auto" w:fill="auto"/>
          </w:tcPr>
          <w:p w:rsidR="002D68EE" w:rsidRPr="0015518C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16"/>
                <w:szCs w:val="16"/>
              </w:rPr>
            </w:pPr>
            <w:r>
              <w:t xml:space="preserve"> </w:t>
            </w:r>
            <w:r w:rsidRPr="0015518C">
              <w:rPr>
                <w:rFonts w:ascii="Times New Roman" w:hAnsi="Times New Roman"/>
                <w:i w:val="0"/>
                <w:sz w:val="16"/>
                <w:szCs w:val="16"/>
              </w:rPr>
              <w:t>РАССМОТРЕНО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цикловой комиссией</w:t>
            </w:r>
          </w:p>
          <w:p w:rsidR="002D68EE" w:rsidRPr="0015518C" w:rsidRDefault="002D68EE" w:rsidP="002D68EE">
            <w:pPr>
              <w:pStyle w:val="af0"/>
              <w:rPr>
                <w:rStyle w:val="ac"/>
                <w:b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rStyle w:val="ac"/>
                <w:sz w:val="16"/>
                <w:szCs w:val="16"/>
              </w:rPr>
              <w:t xml:space="preserve">общих гуманитарных, социально-экономических, математических и естественнонаучных дисциплин  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 w:rsidRPr="0015518C">
              <w:rPr>
                <w:sz w:val="16"/>
                <w:szCs w:val="16"/>
              </w:rPr>
              <w:t>Председатель</w:t>
            </w:r>
          </w:p>
          <w:p w:rsidR="002D68EE" w:rsidRPr="0015518C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15518C">
              <w:rPr>
                <w:sz w:val="16"/>
                <w:szCs w:val="16"/>
              </w:rPr>
              <w:t xml:space="preserve">_______   </w:t>
            </w:r>
            <w:r>
              <w:rPr>
                <w:sz w:val="16"/>
                <w:szCs w:val="16"/>
              </w:rPr>
              <w:t>Е.Н.Крылова</w:t>
            </w:r>
          </w:p>
          <w:p w:rsidR="002D68EE" w:rsidRDefault="002D68EE" w:rsidP="002D68EE">
            <w:pPr>
              <w:jc w:val="center"/>
            </w:pPr>
            <w:r>
              <w:rPr>
                <w:sz w:val="16"/>
                <w:szCs w:val="16"/>
              </w:rPr>
              <w:t>«____»________________2016г.</w:t>
            </w:r>
          </w:p>
        </w:tc>
        <w:tc>
          <w:tcPr>
            <w:tcW w:w="4878" w:type="dxa"/>
            <w:shd w:val="clear" w:color="auto" w:fill="auto"/>
          </w:tcPr>
          <w:p w:rsidR="002D68EE" w:rsidRPr="00EE6692" w:rsidRDefault="002D68EE" w:rsidP="002D68E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E6692">
              <w:rPr>
                <w:sz w:val="16"/>
                <w:szCs w:val="16"/>
              </w:rPr>
              <w:t xml:space="preserve">Специальность 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23.02.03  «Техническое обслуживание и ремонт автомобильного транспорта»</w:t>
            </w:r>
          </w:p>
          <w:p w:rsidR="002D68EE" w:rsidRPr="00EE6692" w:rsidRDefault="002D68EE" w:rsidP="002D68EE">
            <w:pPr>
              <w:rPr>
                <w:sz w:val="16"/>
                <w:szCs w:val="16"/>
              </w:rPr>
            </w:pPr>
            <w:r w:rsidRPr="00EE6692">
              <w:rPr>
                <w:sz w:val="16"/>
                <w:szCs w:val="16"/>
              </w:rPr>
              <w:t>13.02.</w:t>
            </w:r>
            <w:r>
              <w:rPr>
                <w:sz w:val="16"/>
                <w:szCs w:val="16"/>
              </w:rPr>
              <w:t>02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E6692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еплоснабжение и теплотехническое оборудование»</w:t>
            </w:r>
            <w:r w:rsidRPr="00EE66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2D68EE" w:rsidRDefault="002D68EE" w:rsidP="002D68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2.01  «Строительство и эксплуатация зданий и сооружений»</w:t>
            </w:r>
          </w:p>
          <w:p w:rsidR="002D68EE" w:rsidRPr="00E845A5" w:rsidRDefault="002D68EE" w:rsidP="002D68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циплина:  И</w:t>
            </w:r>
            <w:r w:rsidRPr="00E845A5">
              <w:rPr>
                <w:sz w:val="16"/>
                <w:szCs w:val="16"/>
              </w:rPr>
              <w:t>стория</w:t>
            </w: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442B7" w:rsidRDefault="002D68EE" w:rsidP="002D68EE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6442B7">
              <w:rPr>
                <w:rFonts w:ascii="Times New Roman" w:hAnsi="Times New Roman"/>
                <w:i w:val="0"/>
                <w:sz w:val="20"/>
                <w:szCs w:val="20"/>
              </w:rPr>
              <w:t xml:space="preserve">ЗАЧЕТНЫЙ  БИЛЕТ № 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16</w:t>
            </w:r>
          </w:p>
        </w:tc>
        <w:tc>
          <w:tcPr>
            <w:tcW w:w="2400" w:type="dxa"/>
            <w:shd w:val="clear" w:color="auto" w:fill="auto"/>
          </w:tcPr>
          <w:p w:rsidR="002D68EE" w:rsidRPr="00604842" w:rsidRDefault="002D68EE" w:rsidP="002D68EE">
            <w:pPr>
              <w:pStyle w:val="1"/>
              <w:ind w:firstLine="0"/>
              <w:jc w:val="center"/>
              <w:rPr>
                <w:sz w:val="20"/>
                <w:szCs w:val="20"/>
              </w:rPr>
            </w:pPr>
            <w:r w:rsidRPr="00604842">
              <w:rPr>
                <w:sz w:val="20"/>
                <w:szCs w:val="20"/>
              </w:rPr>
              <w:t xml:space="preserve"> УТВЕРЖДАЮ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Заместитель директора</w:t>
            </w:r>
          </w:p>
          <w:p w:rsidR="002D68EE" w:rsidRPr="00604842" w:rsidRDefault="002D68EE" w:rsidP="002D68EE">
            <w:pPr>
              <w:pStyle w:val="aa"/>
              <w:jc w:val="center"/>
            </w:pPr>
            <w:r w:rsidRPr="00604842">
              <w:t>по учебной работе</w:t>
            </w:r>
          </w:p>
          <w:p w:rsidR="002D68EE" w:rsidRPr="00604842" w:rsidRDefault="002D68EE" w:rsidP="002D68EE">
            <w:pPr>
              <w:pStyle w:val="aa"/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</w:p>
          <w:p w:rsidR="002D68EE" w:rsidRPr="00604842" w:rsidRDefault="002D68EE" w:rsidP="002D6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04842">
              <w:rPr>
                <w:sz w:val="20"/>
                <w:szCs w:val="20"/>
              </w:rPr>
              <w:t>_________    Н.Б. Чмель</w:t>
            </w:r>
          </w:p>
          <w:p w:rsidR="002D68EE" w:rsidRPr="00A03BAF" w:rsidRDefault="002D68EE" w:rsidP="002D68EE">
            <w:pPr>
              <w:jc w:val="center"/>
            </w:pPr>
            <w:r>
              <w:rPr>
                <w:sz w:val="20"/>
                <w:szCs w:val="20"/>
              </w:rPr>
              <w:t>«___»__________</w:t>
            </w:r>
            <w:r w:rsidRPr="0060484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  <w:r w:rsidRPr="00604842">
              <w:rPr>
                <w:sz w:val="20"/>
                <w:szCs w:val="20"/>
              </w:rPr>
              <w:t>г.</w:t>
            </w:r>
            <w:r w:rsidRPr="0059726C">
              <w:t xml:space="preserve">   </w:t>
            </w:r>
          </w:p>
        </w:tc>
      </w:tr>
      <w:tr w:rsidR="002D68EE" w:rsidRPr="0052451E" w:rsidTr="002D68EE">
        <w:trPr>
          <w:trHeight w:val="1428"/>
        </w:trPr>
        <w:tc>
          <w:tcPr>
            <w:tcW w:w="10800" w:type="dxa"/>
            <w:gridSpan w:val="3"/>
            <w:shd w:val="clear" w:color="auto" w:fill="auto"/>
          </w:tcPr>
          <w:p w:rsidR="002D68EE" w:rsidRDefault="002D68EE" w:rsidP="002D68EE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</w:t>
            </w:r>
          </w:p>
          <w:p w:rsidR="002D68EE" w:rsidRPr="00B85D05" w:rsidRDefault="002D68EE" w:rsidP="002D68EE">
            <w:pPr>
              <w:spacing w:line="360" w:lineRule="auto"/>
              <w:rPr>
                <w:b/>
                <w:bCs/>
              </w:rPr>
            </w:pPr>
            <w:r>
              <w:rPr>
                <w:shd w:val="clear" w:color="auto" w:fill="FFFFFF"/>
              </w:rPr>
              <w:t xml:space="preserve">               </w:t>
            </w:r>
            <w:r w:rsidRPr="00B85D05">
              <w:rPr>
                <w:b/>
                <w:bCs/>
              </w:rPr>
              <w:t>Россия в 2000-2010гг.</w:t>
            </w:r>
          </w:p>
          <w:p w:rsidR="002D68EE" w:rsidRPr="00A317F5" w:rsidRDefault="002D68EE" w:rsidP="002D68EE">
            <w:pPr>
              <w:ind w:right="202"/>
              <w:jc w:val="center"/>
            </w:pPr>
            <w:r w:rsidRPr="00AF364C">
              <w:rPr>
                <w:i/>
                <w:sz w:val="20"/>
                <w:szCs w:val="20"/>
              </w:rPr>
              <w:t xml:space="preserve">Преподаватель ________________  </w:t>
            </w:r>
            <w:r>
              <w:rPr>
                <w:i/>
                <w:sz w:val="20"/>
                <w:szCs w:val="20"/>
              </w:rPr>
              <w:t>В.П.Куликова</w:t>
            </w:r>
          </w:p>
          <w:p w:rsidR="002D68EE" w:rsidRPr="0052451E" w:rsidRDefault="002D68EE" w:rsidP="002D68EE">
            <w:pPr>
              <w:spacing w:after="240"/>
              <w:jc w:val="center"/>
              <w:rPr>
                <w:sz w:val="20"/>
              </w:rPr>
            </w:pPr>
          </w:p>
        </w:tc>
      </w:tr>
    </w:tbl>
    <w:p w:rsidR="002D68EE" w:rsidRDefault="002D68EE" w:rsidP="002D68EE"/>
    <w:p w:rsidR="002D68EE" w:rsidRDefault="002D68EE" w:rsidP="002D68EE"/>
    <w:p w:rsidR="002D68EE" w:rsidRDefault="002D68EE" w:rsidP="002D68EE"/>
    <w:p w:rsidR="002D68EE" w:rsidRDefault="002D68EE" w:rsidP="002D68EE">
      <w:r>
        <w:t xml:space="preserve"> </w:t>
      </w:r>
    </w:p>
    <w:p w:rsidR="00EC503F" w:rsidRDefault="00EC503F" w:rsidP="00346DDB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sectPr w:rsidR="00EC503F" w:rsidSect="002D68EE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AAF" w:rsidRDefault="004D2AAF" w:rsidP="00A77DFF">
      <w:r>
        <w:separator/>
      </w:r>
    </w:p>
  </w:endnote>
  <w:endnote w:type="continuationSeparator" w:id="1">
    <w:p w:rsidR="004D2AAF" w:rsidRDefault="004D2AAF" w:rsidP="00A7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0B6A4A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01A" w:rsidRDefault="000B6A4A" w:rsidP="00D441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10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68EE">
      <w:rPr>
        <w:rStyle w:val="a6"/>
        <w:noProof/>
      </w:rPr>
      <w:t>65</w:t>
    </w:r>
    <w:r>
      <w:rPr>
        <w:rStyle w:val="a6"/>
      </w:rPr>
      <w:fldChar w:fldCharType="end"/>
    </w:r>
  </w:p>
  <w:p w:rsidR="00ED101A" w:rsidRDefault="00ED101A" w:rsidP="00D441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AAF" w:rsidRDefault="004D2AAF" w:rsidP="00A77DFF">
      <w:r>
        <w:separator/>
      </w:r>
    </w:p>
  </w:footnote>
  <w:footnote w:type="continuationSeparator" w:id="1">
    <w:p w:rsidR="004D2AAF" w:rsidRDefault="004D2AAF" w:rsidP="00A77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B86EB3"/>
    <w:multiLevelType w:val="hybridMultilevel"/>
    <w:tmpl w:val="4814AF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267D1"/>
    <w:multiLevelType w:val="hybridMultilevel"/>
    <w:tmpl w:val="8A9C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16D84"/>
    <w:multiLevelType w:val="hybridMultilevel"/>
    <w:tmpl w:val="64A4783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82F94"/>
    <w:multiLevelType w:val="hybridMultilevel"/>
    <w:tmpl w:val="DD6E4AC2"/>
    <w:lvl w:ilvl="0" w:tplc="FA927E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E90F60"/>
    <w:multiLevelType w:val="hybridMultilevel"/>
    <w:tmpl w:val="ED544402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6488C"/>
    <w:multiLevelType w:val="hybridMultilevel"/>
    <w:tmpl w:val="EEB073F0"/>
    <w:lvl w:ilvl="0" w:tplc="FA927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45949"/>
    <w:multiLevelType w:val="hybridMultilevel"/>
    <w:tmpl w:val="05E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14769"/>
    <w:multiLevelType w:val="hybridMultilevel"/>
    <w:tmpl w:val="8F06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5D6D4A"/>
    <w:multiLevelType w:val="hybridMultilevel"/>
    <w:tmpl w:val="123E43F4"/>
    <w:lvl w:ilvl="0" w:tplc="E4B82D46">
      <w:start w:val="65535"/>
      <w:numFmt w:val="bullet"/>
      <w:lvlText w:val="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DDB"/>
    <w:rsid w:val="00085F05"/>
    <w:rsid w:val="000B5C5E"/>
    <w:rsid w:val="000B6A4A"/>
    <w:rsid w:val="000D5434"/>
    <w:rsid w:val="001870F5"/>
    <w:rsid w:val="001A38D5"/>
    <w:rsid w:val="001C41E8"/>
    <w:rsid w:val="002A1CF2"/>
    <w:rsid w:val="002D68EE"/>
    <w:rsid w:val="002E57A7"/>
    <w:rsid w:val="003055D5"/>
    <w:rsid w:val="00346DDB"/>
    <w:rsid w:val="00363636"/>
    <w:rsid w:val="00406AF5"/>
    <w:rsid w:val="00435614"/>
    <w:rsid w:val="00471B87"/>
    <w:rsid w:val="004D2AAF"/>
    <w:rsid w:val="00511715"/>
    <w:rsid w:val="00514170"/>
    <w:rsid w:val="005A1CE4"/>
    <w:rsid w:val="005E3260"/>
    <w:rsid w:val="005E66E9"/>
    <w:rsid w:val="00676FD7"/>
    <w:rsid w:val="006851DD"/>
    <w:rsid w:val="006B5417"/>
    <w:rsid w:val="006D7F06"/>
    <w:rsid w:val="00704FD3"/>
    <w:rsid w:val="00725C96"/>
    <w:rsid w:val="00744F24"/>
    <w:rsid w:val="00751AE8"/>
    <w:rsid w:val="0077246C"/>
    <w:rsid w:val="007A0197"/>
    <w:rsid w:val="00852F98"/>
    <w:rsid w:val="00867A69"/>
    <w:rsid w:val="0091603B"/>
    <w:rsid w:val="00925021"/>
    <w:rsid w:val="00997781"/>
    <w:rsid w:val="009D7923"/>
    <w:rsid w:val="00A74C87"/>
    <w:rsid w:val="00A77DFF"/>
    <w:rsid w:val="00BC6386"/>
    <w:rsid w:val="00D03FA2"/>
    <w:rsid w:val="00D441F6"/>
    <w:rsid w:val="00D91C9F"/>
    <w:rsid w:val="00E014FA"/>
    <w:rsid w:val="00E64C6E"/>
    <w:rsid w:val="00EB4E8C"/>
    <w:rsid w:val="00EC503F"/>
    <w:rsid w:val="00ED101A"/>
    <w:rsid w:val="00ED378C"/>
    <w:rsid w:val="00EE14E5"/>
    <w:rsid w:val="00F16E6B"/>
    <w:rsid w:val="00F2340C"/>
    <w:rsid w:val="00F60EDF"/>
    <w:rsid w:val="00FA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D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D68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01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46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rsid w:val="00346DD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46D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46DDB"/>
  </w:style>
  <w:style w:type="paragraph" w:customStyle="1" w:styleId="Style7">
    <w:name w:val="Style7"/>
    <w:basedOn w:val="a"/>
    <w:rsid w:val="00346DDB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346DDB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rsid w:val="00346DD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346DDB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346DDB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customStyle="1" w:styleId="12">
    <w:name w:val="Знак Знак1 Знак Знак Знак Знак"/>
    <w:basedOn w:val="a"/>
    <w:rsid w:val="00ED378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85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A0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0197"/>
  </w:style>
  <w:style w:type="paragraph" w:styleId="aa">
    <w:name w:val="Body Text"/>
    <w:basedOn w:val="a"/>
    <w:link w:val="ab"/>
    <w:rsid w:val="00D441F6"/>
    <w:pPr>
      <w:jc w:val="both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D441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D441F6"/>
    <w:pPr>
      <w:widowControl w:val="0"/>
      <w:ind w:firstLine="567"/>
      <w:jc w:val="both"/>
    </w:pPr>
    <w:rPr>
      <w:sz w:val="28"/>
      <w:szCs w:val="20"/>
    </w:rPr>
  </w:style>
  <w:style w:type="paragraph" w:styleId="22">
    <w:name w:val="Body Text 2"/>
    <w:basedOn w:val="a"/>
    <w:link w:val="23"/>
    <w:uiPriority w:val="99"/>
    <w:unhideWhenUsed/>
    <w:rsid w:val="00D441F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44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14E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10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rsid w:val="00ED1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851D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1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6B541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2D68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0">
    <w:name w:val="Title"/>
    <w:basedOn w:val="a"/>
    <w:link w:val="af1"/>
    <w:qFormat/>
    <w:rsid w:val="002D68EE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2D68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D41F-4BFC-4534-AF1A-AFBBAC9D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5</Pages>
  <Words>12470</Words>
  <Characters>71079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5</cp:revision>
  <cp:lastPrinted>2015-11-24T12:01:00Z</cp:lastPrinted>
  <dcterms:created xsi:type="dcterms:W3CDTF">2014-02-26T07:57:00Z</dcterms:created>
  <dcterms:modified xsi:type="dcterms:W3CDTF">2017-02-08T04:41:00Z</dcterms:modified>
</cp:coreProperties>
</file>